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9B23" w14:textId="77777777" w:rsidR="00121A4E" w:rsidRPr="002E3D1E" w:rsidRDefault="00121A4E" w:rsidP="00121A4E">
      <w:pPr>
        <w:pStyle w:val="Header"/>
        <w:jc w:val="center"/>
        <w:rPr>
          <w:rFonts w:ascii="Montserrat" w:hAnsi="Montserrat"/>
          <w:b/>
          <w:color w:val="FFC000"/>
          <w:sz w:val="32"/>
          <w:szCs w:val="36"/>
          <w:u w:val="single"/>
        </w:rPr>
      </w:pPr>
      <w:r w:rsidRPr="002E3D1E">
        <w:rPr>
          <w:rFonts w:ascii="Montserrat" w:hAnsi="Montserrat"/>
          <w:b/>
          <w:color w:val="FFC000"/>
          <w:sz w:val="32"/>
          <w:szCs w:val="36"/>
          <w:u w:val="single"/>
        </w:rPr>
        <w:t>Fun, Creativity &amp; Achievement</w:t>
      </w:r>
    </w:p>
    <w:p w14:paraId="222D5ECA" w14:textId="77777777" w:rsidR="00121A4E" w:rsidRDefault="00121A4E" w:rsidP="00121A4E">
      <w:pPr>
        <w:pStyle w:val="Header"/>
        <w:jc w:val="center"/>
        <w:rPr>
          <w:rFonts w:ascii="Montserrat" w:hAnsi="Montserrat"/>
          <w:b/>
          <w:color w:val="1F3864" w:themeColor="accent5" w:themeShade="80"/>
          <w:sz w:val="24"/>
          <w:szCs w:val="28"/>
          <w:u w:val="single"/>
        </w:rPr>
      </w:pPr>
      <w:proofErr w:type="spellStart"/>
      <w:r w:rsidRPr="002E3D1E">
        <w:rPr>
          <w:rFonts w:ascii="Montserrat" w:hAnsi="Montserrat"/>
          <w:b/>
          <w:color w:val="1F3864" w:themeColor="accent5" w:themeShade="80"/>
          <w:sz w:val="24"/>
          <w:szCs w:val="28"/>
          <w:u w:val="single"/>
        </w:rPr>
        <w:t>Pineham</w:t>
      </w:r>
      <w:proofErr w:type="spellEnd"/>
      <w:r w:rsidRPr="002E3D1E">
        <w:rPr>
          <w:rFonts w:ascii="Montserrat" w:hAnsi="Montserrat"/>
          <w:b/>
          <w:color w:val="1F3864" w:themeColor="accent5" w:themeShade="80"/>
          <w:sz w:val="24"/>
          <w:szCs w:val="28"/>
          <w:u w:val="single"/>
        </w:rPr>
        <w:t xml:space="preserve"> Barns Curriculum Map</w:t>
      </w:r>
    </w:p>
    <w:p w14:paraId="419A3364" w14:textId="77777777" w:rsidR="002E3D1E" w:rsidRPr="002E3D1E" w:rsidRDefault="002E3D1E" w:rsidP="00121A4E">
      <w:pPr>
        <w:pStyle w:val="Header"/>
        <w:jc w:val="center"/>
        <w:rPr>
          <w:rFonts w:ascii="Montserrat" w:hAnsi="Montserrat"/>
          <w:b/>
          <w:color w:val="0070C0"/>
          <w:sz w:val="24"/>
          <w:szCs w:val="28"/>
          <w:u w:val="single"/>
        </w:rPr>
      </w:pPr>
    </w:p>
    <w:p w14:paraId="53B24C28" w14:textId="77777777" w:rsidR="003C0138" w:rsidRPr="002E3D1E" w:rsidRDefault="003C0138" w:rsidP="00121A4E">
      <w:pPr>
        <w:spacing w:after="0" w:line="240" w:lineRule="auto"/>
        <w:rPr>
          <w:rFonts w:ascii="Montserrat" w:hAnsi="Montserrat"/>
          <w:sz w:val="20"/>
        </w:rPr>
      </w:pPr>
      <w:r w:rsidRPr="002E3D1E">
        <w:rPr>
          <w:rFonts w:ascii="Montserrat" w:hAnsi="Montserrat"/>
          <w:b/>
          <w:sz w:val="20"/>
          <w:u w:val="single"/>
        </w:rPr>
        <w:t>Early Years</w:t>
      </w:r>
      <w:r w:rsidRPr="002E3D1E">
        <w:rPr>
          <w:rFonts w:ascii="Montserrat" w:hAnsi="Montserrat"/>
          <w:sz w:val="20"/>
        </w:rPr>
        <w:t xml:space="preserve"> </w:t>
      </w:r>
    </w:p>
    <w:p w14:paraId="7A2089A6" w14:textId="77777777" w:rsidR="003C0138" w:rsidRPr="002E3D1E" w:rsidRDefault="003C0138" w:rsidP="00121A4E">
      <w:pPr>
        <w:spacing w:after="0" w:line="240" w:lineRule="auto"/>
        <w:rPr>
          <w:rFonts w:ascii="Montserrat" w:hAnsi="Montserrat"/>
          <w:sz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3233"/>
        <w:gridCol w:w="40"/>
        <w:gridCol w:w="3193"/>
        <w:gridCol w:w="3193"/>
        <w:gridCol w:w="3193"/>
        <w:gridCol w:w="3198"/>
        <w:gridCol w:w="3198"/>
      </w:tblGrid>
      <w:tr w:rsidR="003C0138" w:rsidRPr="002E3D1E" w14:paraId="11E38B11" w14:textId="77777777" w:rsidTr="003C0138">
        <w:tc>
          <w:tcPr>
            <w:tcW w:w="696" w:type="pct"/>
          </w:tcPr>
          <w:p w14:paraId="4D4D8D74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2" w:type="pct"/>
            <w:gridSpan w:val="2"/>
          </w:tcPr>
          <w:p w14:paraId="33388790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1</w:t>
            </w:r>
          </w:p>
        </w:tc>
        <w:tc>
          <w:tcPr>
            <w:tcW w:w="714" w:type="pct"/>
          </w:tcPr>
          <w:p w14:paraId="1AB572C9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2</w:t>
            </w:r>
          </w:p>
        </w:tc>
        <w:tc>
          <w:tcPr>
            <w:tcW w:w="714" w:type="pct"/>
          </w:tcPr>
          <w:p w14:paraId="3E0149D5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3</w:t>
            </w:r>
          </w:p>
        </w:tc>
        <w:tc>
          <w:tcPr>
            <w:tcW w:w="714" w:type="pct"/>
          </w:tcPr>
          <w:p w14:paraId="527A4ECA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4</w:t>
            </w:r>
          </w:p>
        </w:tc>
        <w:tc>
          <w:tcPr>
            <w:tcW w:w="715" w:type="pct"/>
          </w:tcPr>
          <w:p w14:paraId="392D7021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5</w:t>
            </w:r>
          </w:p>
        </w:tc>
        <w:tc>
          <w:tcPr>
            <w:tcW w:w="715" w:type="pct"/>
          </w:tcPr>
          <w:p w14:paraId="1F33662D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6</w:t>
            </w:r>
          </w:p>
        </w:tc>
      </w:tr>
      <w:tr w:rsidR="003C0138" w:rsidRPr="002E3D1E" w14:paraId="7181BC23" w14:textId="77777777" w:rsidTr="00EC2398">
        <w:tc>
          <w:tcPr>
            <w:tcW w:w="5000" w:type="pct"/>
            <w:gridSpan w:val="8"/>
            <w:shd w:val="clear" w:color="auto" w:fill="002060"/>
          </w:tcPr>
          <w:p w14:paraId="615ABFEC" w14:textId="77777777" w:rsidR="003C0138" w:rsidRPr="002E3D1E" w:rsidRDefault="003C0138" w:rsidP="00EC2398">
            <w:pPr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 xml:space="preserve">Main Curriculum Focus </w:t>
            </w:r>
          </w:p>
        </w:tc>
      </w:tr>
      <w:tr w:rsidR="003C0138" w:rsidRPr="002E3D1E" w14:paraId="4DCFA8C2" w14:textId="77777777" w:rsidTr="003C0138">
        <w:tc>
          <w:tcPr>
            <w:tcW w:w="696" w:type="pct"/>
          </w:tcPr>
          <w:p w14:paraId="191B9124" w14:textId="77777777" w:rsidR="003C0138" w:rsidRPr="002E3D1E" w:rsidRDefault="003C0138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Title </w:t>
            </w:r>
          </w:p>
        </w:tc>
        <w:tc>
          <w:tcPr>
            <w:tcW w:w="732" w:type="pct"/>
            <w:gridSpan w:val="2"/>
          </w:tcPr>
          <w:p w14:paraId="519BC075" w14:textId="77777777" w:rsidR="003C0138" w:rsidRPr="00BA46FB" w:rsidRDefault="003174C9" w:rsidP="003174C9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Marvellous Me </w:t>
            </w:r>
          </w:p>
        </w:tc>
        <w:tc>
          <w:tcPr>
            <w:tcW w:w="714" w:type="pct"/>
          </w:tcPr>
          <w:p w14:paraId="5F33330D" w14:textId="77777777" w:rsidR="003C0138" w:rsidRPr="00BA46FB" w:rsidRDefault="003174C9" w:rsidP="00EC2398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Journeys &amp; Destinations </w:t>
            </w:r>
          </w:p>
        </w:tc>
        <w:tc>
          <w:tcPr>
            <w:tcW w:w="714" w:type="pct"/>
          </w:tcPr>
          <w:p w14:paraId="4A3A5ECD" w14:textId="77777777" w:rsidR="003C0138" w:rsidRPr="00BA46FB" w:rsidRDefault="003174C9" w:rsidP="003C0138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The Great Outdoors: Look Up</w:t>
            </w:r>
          </w:p>
        </w:tc>
        <w:tc>
          <w:tcPr>
            <w:tcW w:w="714" w:type="pct"/>
          </w:tcPr>
          <w:p w14:paraId="3C53B996" w14:textId="77777777" w:rsidR="003C0138" w:rsidRPr="00BA46FB" w:rsidRDefault="003174C9" w:rsidP="003174C9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The Great Outdoors: Look Down</w:t>
            </w:r>
          </w:p>
        </w:tc>
        <w:tc>
          <w:tcPr>
            <w:tcW w:w="715" w:type="pct"/>
          </w:tcPr>
          <w:p w14:paraId="73038488" w14:textId="77777777" w:rsidR="003C0138" w:rsidRPr="00BA46FB" w:rsidRDefault="003174C9" w:rsidP="00EC2398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Across the Universe: Space </w:t>
            </w:r>
          </w:p>
        </w:tc>
        <w:tc>
          <w:tcPr>
            <w:tcW w:w="715" w:type="pct"/>
          </w:tcPr>
          <w:p w14:paraId="69005BD3" w14:textId="77777777" w:rsidR="003C0138" w:rsidRPr="00BA46FB" w:rsidRDefault="003174C9" w:rsidP="00EC2398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Adventure is out there! </w:t>
            </w:r>
          </w:p>
        </w:tc>
      </w:tr>
      <w:tr w:rsidR="00585B4E" w:rsidRPr="002E3D1E" w14:paraId="73EF9C41" w14:textId="77777777" w:rsidTr="00585B4E">
        <w:tc>
          <w:tcPr>
            <w:tcW w:w="5000" w:type="pct"/>
            <w:gridSpan w:val="8"/>
            <w:shd w:val="clear" w:color="auto" w:fill="002060"/>
          </w:tcPr>
          <w:p w14:paraId="328A0507" w14:textId="77777777" w:rsidR="00585B4E" w:rsidRPr="002E3D1E" w:rsidRDefault="00585B4E" w:rsidP="00EC2398">
            <w:pPr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>Science Focus</w:t>
            </w:r>
          </w:p>
        </w:tc>
      </w:tr>
      <w:tr w:rsidR="00585B4E" w:rsidRPr="002E3D1E" w14:paraId="15D0B8C7" w14:textId="77777777" w:rsidTr="00585B4E">
        <w:tc>
          <w:tcPr>
            <w:tcW w:w="696" w:type="pct"/>
          </w:tcPr>
          <w:p w14:paraId="4A4A6B17" w14:textId="77777777" w:rsidR="00585B4E" w:rsidRPr="002E3D1E" w:rsidRDefault="00585B4E" w:rsidP="00585B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Science Focus </w:t>
            </w:r>
          </w:p>
        </w:tc>
        <w:tc>
          <w:tcPr>
            <w:tcW w:w="732" w:type="pct"/>
            <w:gridSpan w:val="2"/>
          </w:tcPr>
          <w:p w14:paraId="23FB2667" w14:textId="77777777" w:rsidR="00585B4E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14" w:type="pct"/>
          </w:tcPr>
          <w:p w14:paraId="74FCF71C" w14:textId="77777777" w:rsidR="00585B4E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428" w:type="pct"/>
            <w:gridSpan w:val="2"/>
          </w:tcPr>
          <w:p w14:paraId="27A0E822" w14:textId="77777777" w:rsidR="00585B4E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Plants</w:t>
            </w:r>
          </w:p>
        </w:tc>
        <w:tc>
          <w:tcPr>
            <w:tcW w:w="1430" w:type="pct"/>
            <w:gridSpan w:val="2"/>
          </w:tcPr>
          <w:p w14:paraId="62F616AC" w14:textId="77777777" w:rsidR="00585B4E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ealthy Eating</w:t>
            </w:r>
          </w:p>
        </w:tc>
      </w:tr>
      <w:tr w:rsidR="00585B4E" w:rsidRPr="002E3D1E" w14:paraId="4BA2361D" w14:textId="77777777" w:rsidTr="00585B4E">
        <w:tc>
          <w:tcPr>
            <w:tcW w:w="696" w:type="pct"/>
          </w:tcPr>
          <w:p w14:paraId="034D5A2D" w14:textId="77777777" w:rsidR="00585B4E" w:rsidRPr="002E3D1E" w:rsidRDefault="00585B4E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co Science </w:t>
            </w:r>
          </w:p>
        </w:tc>
        <w:tc>
          <w:tcPr>
            <w:tcW w:w="1446" w:type="pct"/>
            <w:gridSpan w:val="3"/>
            <w:shd w:val="clear" w:color="auto" w:fill="F2F2F2" w:themeFill="background1" w:themeFillShade="F2"/>
          </w:tcPr>
          <w:p w14:paraId="49892672" w14:textId="77777777" w:rsidR="00585B4E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428" w:type="pct"/>
            <w:gridSpan w:val="2"/>
          </w:tcPr>
          <w:p w14:paraId="2D94C2CD" w14:textId="77777777" w:rsidR="00585B4E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ow to look after our immediate environment – school, home</w:t>
            </w:r>
          </w:p>
        </w:tc>
        <w:tc>
          <w:tcPr>
            <w:tcW w:w="1430" w:type="pct"/>
            <w:gridSpan w:val="2"/>
          </w:tcPr>
          <w:p w14:paraId="3F0205B8" w14:textId="77777777" w:rsidR="00585B4E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ecycling – Why do we recycle? </w:t>
            </w:r>
          </w:p>
        </w:tc>
      </w:tr>
      <w:tr w:rsidR="003C0138" w:rsidRPr="002E3D1E" w14:paraId="4C7D390D" w14:textId="77777777" w:rsidTr="003C0138">
        <w:tc>
          <w:tcPr>
            <w:tcW w:w="696" w:type="pct"/>
          </w:tcPr>
          <w:p w14:paraId="2902E14F" w14:textId="77777777" w:rsidR="003C0138" w:rsidRPr="002E3D1E" w:rsidRDefault="003C0138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omputing </w:t>
            </w:r>
          </w:p>
        </w:tc>
        <w:tc>
          <w:tcPr>
            <w:tcW w:w="732" w:type="pct"/>
            <w:gridSpan w:val="2"/>
          </w:tcPr>
          <w:p w14:paraId="6E8A6751" w14:textId="273E6A3B" w:rsidR="003C0138" w:rsidRPr="002E3D1E" w:rsidRDefault="00875962" w:rsidP="00EC2398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</w:t>
            </w:r>
          </w:p>
        </w:tc>
        <w:tc>
          <w:tcPr>
            <w:tcW w:w="714" w:type="pct"/>
          </w:tcPr>
          <w:p w14:paraId="4EAA838A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Safety</w:t>
            </w:r>
          </w:p>
        </w:tc>
        <w:tc>
          <w:tcPr>
            <w:tcW w:w="714" w:type="pct"/>
          </w:tcPr>
          <w:p w14:paraId="7E851B5F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Digital Literacy</w:t>
            </w:r>
          </w:p>
        </w:tc>
        <w:tc>
          <w:tcPr>
            <w:tcW w:w="714" w:type="pct"/>
          </w:tcPr>
          <w:p w14:paraId="53780E56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Information Technology</w:t>
            </w:r>
          </w:p>
        </w:tc>
        <w:tc>
          <w:tcPr>
            <w:tcW w:w="715" w:type="pct"/>
          </w:tcPr>
          <w:p w14:paraId="3FCAD8C7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15" w:type="pct"/>
          </w:tcPr>
          <w:p w14:paraId="63EB1478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mputer Science</w:t>
            </w:r>
          </w:p>
        </w:tc>
      </w:tr>
      <w:tr w:rsidR="003C0138" w:rsidRPr="002E3D1E" w14:paraId="2CB805E3" w14:textId="77777777" w:rsidTr="00EC2398">
        <w:tc>
          <w:tcPr>
            <w:tcW w:w="5000" w:type="pct"/>
            <w:gridSpan w:val="8"/>
            <w:shd w:val="clear" w:color="auto" w:fill="002060"/>
          </w:tcPr>
          <w:p w14:paraId="7B02926B" w14:textId="77777777" w:rsidR="003C0138" w:rsidRPr="002E3D1E" w:rsidRDefault="003C0138" w:rsidP="00EC2398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 w:val="20"/>
              </w:rPr>
              <w:t>Well-Being, Spiritual &amp; Citizenship</w:t>
            </w:r>
          </w:p>
        </w:tc>
      </w:tr>
      <w:tr w:rsidR="00585B4E" w:rsidRPr="002E3D1E" w14:paraId="7C04696D" w14:textId="77777777" w:rsidTr="00585B4E">
        <w:tc>
          <w:tcPr>
            <w:tcW w:w="696" w:type="pct"/>
          </w:tcPr>
          <w:p w14:paraId="2AC6A869" w14:textId="77777777" w:rsidR="00585B4E" w:rsidRPr="002E3D1E" w:rsidRDefault="00585B4E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.E Focus </w:t>
            </w:r>
          </w:p>
        </w:tc>
        <w:tc>
          <w:tcPr>
            <w:tcW w:w="732" w:type="pct"/>
            <w:gridSpan w:val="2"/>
          </w:tcPr>
          <w:p w14:paraId="2237A0E8" w14:textId="77777777" w:rsidR="00585B4E" w:rsidRPr="002E3D1E" w:rsidRDefault="00585B4E" w:rsidP="005152CB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14" w:type="pct"/>
          </w:tcPr>
          <w:p w14:paraId="4B24B92D" w14:textId="77777777" w:rsidR="00585B4E" w:rsidRPr="002E3D1E" w:rsidRDefault="00585B4E" w:rsidP="005152C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hristmas Story</w:t>
            </w:r>
          </w:p>
        </w:tc>
        <w:tc>
          <w:tcPr>
            <w:tcW w:w="2858" w:type="pct"/>
            <w:gridSpan w:val="4"/>
          </w:tcPr>
          <w:p w14:paraId="5AE0C578" w14:textId="77777777" w:rsidR="00585B4E" w:rsidRPr="002E3D1E" w:rsidRDefault="00585B4E" w:rsidP="005152C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 People and Communities: They know about similarities and differences between themselves and others, and among families, communities and traditions.</w:t>
            </w:r>
          </w:p>
        </w:tc>
      </w:tr>
      <w:tr w:rsidR="00F133B9" w:rsidRPr="002E3D1E" w14:paraId="0DAD626F" w14:textId="77777777" w:rsidTr="00F133B9">
        <w:tc>
          <w:tcPr>
            <w:tcW w:w="696" w:type="pct"/>
          </w:tcPr>
          <w:p w14:paraId="504D7CD3" w14:textId="77777777" w:rsidR="00F133B9" w:rsidRPr="002E3D1E" w:rsidRDefault="00F133B9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ell-being</w:t>
            </w:r>
          </w:p>
        </w:tc>
        <w:tc>
          <w:tcPr>
            <w:tcW w:w="1446" w:type="pct"/>
            <w:gridSpan w:val="3"/>
            <w:shd w:val="clear" w:color="auto" w:fill="F2F2F2" w:themeFill="background1" w:themeFillShade="F2"/>
          </w:tcPr>
          <w:p w14:paraId="47BA78CD" w14:textId="77777777" w:rsidR="00F133B9" w:rsidRPr="002E3D1E" w:rsidRDefault="00F133B9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1428" w:type="pct"/>
            <w:gridSpan w:val="2"/>
          </w:tcPr>
          <w:p w14:paraId="57B93B9E" w14:textId="77777777" w:rsidR="00F133B9" w:rsidRPr="002E3D1E" w:rsidRDefault="00F133B9" w:rsidP="00D074A1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ive/Connect/Be Active</w:t>
            </w:r>
          </w:p>
        </w:tc>
        <w:tc>
          <w:tcPr>
            <w:tcW w:w="1430" w:type="pct"/>
            <w:gridSpan w:val="2"/>
          </w:tcPr>
          <w:p w14:paraId="783112DB" w14:textId="77777777" w:rsidR="00F133B9" w:rsidRPr="002E3D1E" w:rsidRDefault="00F133B9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ep Learning - Gardening</w:t>
            </w:r>
          </w:p>
        </w:tc>
      </w:tr>
      <w:tr w:rsidR="004E2C84" w:rsidRPr="002E3D1E" w14:paraId="37DB4FF6" w14:textId="77777777" w:rsidTr="00F133B9">
        <w:tc>
          <w:tcPr>
            <w:tcW w:w="696" w:type="pct"/>
          </w:tcPr>
          <w:p w14:paraId="4FA5EE00" w14:textId="77777777" w:rsidR="004E2C84" w:rsidRPr="002E3D1E" w:rsidRDefault="004E2C84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RE</w:t>
            </w:r>
          </w:p>
          <w:p w14:paraId="2BA86040" w14:textId="77777777" w:rsidR="00F133B9" w:rsidRPr="002E3D1E" w:rsidRDefault="00F133B9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(Through Take Notice)</w:t>
            </w:r>
          </w:p>
        </w:tc>
        <w:tc>
          <w:tcPr>
            <w:tcW w:w="723" w:type="pct"/>
            <w:shd w:val="clear" w:color="auto" w:fill="auto"/>
          </w:tcPr>
          <w:p w14:paraId="75814074" w14:textId="77777777" w:rsidR="004E2C84" w:rsidRPr="002E3D1E" w:rsidRDefault="004E2C84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amilies &amp; people who care for me</w:t>
            </w:r>
          </w:p>
        </w:tc>
        <w:tc>
          <w:tcPr>
            <w:tcW w:w="723" w:type="pct"/>
            <w:gridSpan w:val="2"/>
            <w:shd w:val="clear" w:color="auto" w:fill="auto"/>
          </w:tcPr>
          <w:p w14:paraId="7A928DBC" w14:textId="77777777" w:rsidR="004E2C84" w:rsidRPr="002E3D1E" w:rsidRDefault="004E2C84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aring relationships</w:t>
            </w:r>
          </w:p>
        </w:tc>
        <w:tc>
          <w:tcPr>
            <w:tcW w:w="714" w:type="pct"/>
          </w:tcPr>
          <w:p w14:paraId="63545F34" w14:textId="77777777" w:rsidR="004E2C84" w:rsidRPr="002E3D1E" w:rsidRDefault="004E2C84" w:rsidP="00D074A1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spectful relationships</w:t>
            </w:r>
          </w:p>
        </w:tc>
        <w:tc>
          <w:tcPr>
            <w:tcW w:w="714" w:type="pct"/>
          </w:tcPr>
          <w:p w14:paraId="36D53C1C" w14:textId="77777777" w:rsidR="004E2C84" w:rsidRPr="002E3D1E" w:rsidRDefault="004E2C84" w:rsidP="00D074A1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relationships</w:t>
            </w:r>
          </w:p>
        </w:tc>
        <w:tc>
          <w:tcPr>
            <w:tcW w:w="1430" w:type="pct"/>
            <w:gridSpan w:val="2"/>
          </w:tcPr>
          <w:p w14:paraId="2D6FDF6E" w14:textId="77777777" w:rsidR="004E2C84" w:rsidRPr="002E3D1E" w:rsidRDefault="004E2C84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ing safe</w:t>
            </w:r>
          </w:p>
        </w:tc>
      </w:tr>
      <w:tr w:rsidR="003C0138" w:rsidRPr="002E3D1E" w14:paraId="201D49B9" w14:textId="77777777" w:rsidTr="00EC2398">
        <w:tc>
          <w:tcPr>
            <w:tcW w:w="696" w:type="pct"/>
          </w:tcPr>
          <w:p w14:paraId="73975167" w14:textId="77777777" w:rsidR="003C0138" w:rsidRPr="002E3D1E" w:rsidRDefault="003C0138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elly Walk Focus</w:t>
            </w:r>
          </w:p>
        </w:tc>
        <w:tc>
          <w:tcPr>
            <w:tcW w:w="1446" w:type="pct"/>
            <w:gridSpan w:val="3"/>
          </w:tcPr>
          <w:p w14:paraId="0F1ACFBC" w14:textId="77777777" w:rsidR="003C0138" w:rsidRPr="002E3D1E" w:rsidRDefault="003C0138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Introduction to Welly Walks </w:t>
            </w:r>
            <w:r w:rsidR="005152CB" w:rsidRPr="002E3D1E">
              <w:rPr>
                <w:rFonts w:ascii="Montserrat" w:hAnsi="Montserrat"/>
                <w:sz w:val="20"/>
              </w:rPr>
              <w:t>/ Autumn</w:t>
            </w:r>
          </w:p>
        </w:tc>
        <w:tc>
          <w:tcPr>
            <w:tcW w:w="1428" w:type="pct"/>
            <w:gridSpan w:val="2"/>
          </w:tcPr>
          <w:p w14:paraId="12A027C1" w14:textId="77777777" w:rsidR="003C0138" w:rsidRPr="002E3D1E" w:rsidRDefault="005152CB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pring Focus</w:t>
            </w:r>
          </w:p>
        </w:tc>
        <w:tc>
          <w:tcPr>
            <w:tcW w:w="1430" w:type="pct"/>
            <w:gridSpan w:val="2"/>
          </w:tcPr>
          <w:p w14:paraId="2521E364" w14:textId="77777777" w:rsidR="003C0138" w:rsidRPr="002E3D1E" w:rsidRDefault="00585B4E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Summer Focus </w:t>
            </w:r>
          </w:p>
        </w:tc>
      </w:tr>
      <w:tr w:rsidR="003C0138" w:rsidRPr="002E3D1E" w14:paraId="483CDBAA" w14:textId="77777777" w:rsidTr="00EC2398">
        <w:tc>
          <w:tcPr>
            <w:tcW w:w="5000" w:type="pct"/>
            <w:gridSpan w:val="8"/>
          </w:tcPr>
          <w:p w14:paraId="1EA2023F" w14:textId="77777777" w:rsidR="003C0138" w:rsidRPr="002E3D1E" w:rsidRDefault="005152CB" w:rsidP="00EC2398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 w:val="20"/>
              </w:rPr>
              <w:t xml:space="preserve">Community Focus - Timken Grange </w:t>
            </w:r>
          </w:p>
        </w:tc>
      </w:tr>
    </w:tbl>
    <w:p w14:paraId="61C3EC1C" w14:textId="77777777" w:rsidR="003C0138" w:rsidRPr="002E3D1E" w:rsidRDefault="003C0138" w:rsidP="00121A4E">
      <w:pPr>
        <w:spacing w:after="0" w:line="240" w:lineRule="auto"/>
        <w:rPr>
          <w:rFonts w:ascii="Montserrat" w:hAnsi="Montserrat"/>
          <w:b/>
          <w:sz w:val="20"/>
          <w:u w:val="single"/>
        </w:rPr>
      </w:pPr>
    </w:p>
    <w:p w14:paraId="3445E8D5" w14:textId="77777777" w:rsidR="00121A4E" w:rsidRPr="002E3D1E" w:rsidRDefault="00121A4E" w:rsidP="00121A4E">
      <w:pPr>
        <w:spacing w:after="0" w:line="240" w:lineRule="auto"/>
        <w:rPr>
          <w:rFonts w:ascii="Montserrat" w:hAnsi="Montserrat"/>
          <w:b/>
          <w:sz w:val="20"/>
          <w:u w:val="single"/>
        </w:rPr>
      </w:pPr>
      <w:r w:rsidRPr="002E3D1E">
        <w:rPr>
          <w:rFonts w:ascii="Montserrat" w:hAnsi="Montserrat"/>
          <w:b/>
          <w:sz w:val="20"/>
          <w:u w:val="single"/>
        </w:rPr>
        <w:t xml:space="preserve">Year One </w:t>
      </w:r>
    </w:p>
    <w:p w14:paraId="7901F41D" w14:textId="77777777" w:rsidR="002152CB" w:rsidRPr="002E3D1E" w:rsidRDefault="002152CB" w:rsidP="00121A4E">
      <w:pPr>
        <w:spacing w:after="0" w:line="240" w:lineRule="auto"/>
        <w:rPr>
          <w:rFonts w:ascii="Montserrat" w:hAnsi="Montserrat"/>
          <w:b/>
          <w:sz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2"/>
        <w:gridCol w:w="3232"/>
        <w:gridCol w:w="36"/>
        <w:gridCol w:w="6"/>
        <w:gridCol w:w="3193"/>
        <w:gridCol w:w="3193"/>
        <w:gridCol w:w="3193"/>
        <w:gridCol w:w="3198"/>
        <w:gridCol w:w="3198"/>
      </w:tblGrid>
      <w:tr w:rsidR="00121A4E" w:rsidRPr="002E3D1E" w14:paraId="4D38FE1D" w14:textId="77777777" w:rsidTr="00FD1DFE">
        <w:tc>
          <w:tcPr>
            <w:tcW w:w="696" w:type="pct"/>
          </w:tcPr>
          <w:p w14:paraId="5AFEFA57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2" w:type="pct"/>
            <w:gridSpan w:val="3"/>
          </w:tcPr>
          <w:p w14:paraId="02D6B48D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1</w:t>
            </w:r>
          </w:p>
        </w:tc>
        <w:tc>
          <w:tcPr>
            <w:tcW w:w="714" w:type="pct"/>
          </w:tcPr>
          <w:p w14:paraId="01D929A4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2</w:t>
            </w:r>
          </w:p>
        </w:tc>
        <w:tc>
          <w:tcPr>
            <w:tcW w:w="714" w:type="pct"/>
          </w:tcPr>
          <w:p w14:paraId="031F36B3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3</w:t>
            </w:r>
          </w:p>
        </w:tc>
        <w:tc>
          <w:tcPr>
            <w:tcW w:w="714" w:type="pct"/>
          </w:tcPr>
          <w:p w14:paraId="5F822B64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4</w:t>
            </w:r>
          </w:p>
        </w:tc>
        <w:tc>
          <w:tcPr>
            <w:tcW w:w="715" w:type="pct"/>
          </w:tcPr>
          <w:p w14:paraId="1FC780A6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5</w:t>
            </w:r>
          </w:p>
        </w:tc>
        <w:tc>
          <w:tcPr>
            <w:tcW w:w="715" w:type="pct"/>
          </w:tcPr>
          <w:p w14:paraId="439F3174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6</w:t>
            </w:r>
          </w:p>
        </w:tc>
      </w:tr>
      <w:tr w:rsidR="00121A4E" w:rsidRPr="002E3D1E" w14:paraId="37A0EECD" w14:textId="77777777" w:rsidTr="00121A4E">
        <w:tc>
          <w:tcPr>
            <w:tcW w:w="5000" w:type="pct"/>
            <w:gridSpan w:val="9"/>
            <w:shd w:val="clear" w:color="auto" w:fill="002060"/>
          </w:tcPr>
          <w:p w14:paraId="1E79899C" w14:textId="77777777" w:rsidR="00121A4E" w:rsidRPr="002E3D1E" w:rsidRDefault="00121A4E" w:rsidP="00121A4E">
            <w:pPr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 xml:space="preserve">Main Curriculum Focus </w:t>
            </w:r>
          </w:p>
        </w:tc>
      </w:tr>
      <w:tr w:rsidR="0066178F" w:rsidRPr="002E3D1E" w14:paraId="5C0371CC" w14:textId="77777777" w:rsidTr="0066178F">
        <w:tc>
          <w:tcPr>
            <w:tcW w:w="696" w:type="pct"/>
          </w:tcPr>
          <w:p w14:paraId="33F6131A" w14:textId="77777777" w:rsidR="0066178F" w:rsidRPr="002E3D1E" w:rsidRDefault="0066178F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Title </w:t>
            </w:r>
          </w:p>
        </w:tc>
        <w:tc>
          <w:tcPr>
            <w:tcW w:w="732" w:type="pct"/>
            <w:gridSpan w:val="3"/>
          </w:tcPr>
          <w:p w14:paraId="0247A41E" w14:textId="77777777" w:rsidR="0066178F" w:rsidRPr="002E3D1E" w:rsidRDefault="00FA253D" w:rsidP="00121A4E">
            <w:pPr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szCs w:val="24"/>
              </w:rPr>
              <w:t>London Calling!</w:t>
            </w:r>
          </w:p>
          <w:p w14:paraId="116FB3F2" w14:textId="77777777" w:rsidR="0066178F" w:rsidRPr="002E3D1E" w:rsidRDefault="0066178F" w:rsidP="003C0138">
            <w:pPr>
              <w:jc w:val="center"/>
              <w:rPr>
                <w:rFonts w:ascii="Montserrat" w:hAnsi="Montserrat"/>
                <w:b/>
                <w:szCs w:val="24"/>
              </w:rPr>
            </w:pPr>
          </w:p>
        </w:tc>
        <w:tc>
          <w:tcPr>
            <w:tcW w:w="714" w:type="pct"/>
          </w:tcPr>
          <w:p w14:paraId="0557025E" w14:textId="77777777" w:rsidR="0066178F" w:rsidRPr="002E3D1E" w:rsidRDefault="00C957C8" w:rsidP="00121A4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Cs w:val="24"/>
              </w:rPr>
              <w:t>Walk A Mile in Our Shoes</w:t>
            </w:r>
          </w:p>
        </w:tc>
        <w:tc>
          <w:tcPr>
            <w:tcW w:w="1428" w:type="pct"/>
            <w:gridSpan w:val="2"/>
          </w:tcPr>
          <w:p w14:paraId="76028425" w14:textId="77777777" w:rsidR="0066178F" w:rsidRPr="002E3D1E" w:rsidRDefault="00C957C8" w:rsidP="0066178F">
            <w:pPr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szCs w:val="24"/>
              </w:rPr>
              <w:t>The Victorians</w:t>
            </w:r>
          </w:p>
        </w:tc>
        <w:tc>
          <w:tcPr>
            <w:tcW w:w="715" w:type="pct"/>
          </w:tcPr>
          <w:p w14:paraId="599481E4" w14:textId="77777777" w:rsidR="0066178F" w:rsidRPr="00BA46FB" w:rsidRDefault="002E3D1E" w:rsidP="0066178F">
            <w:pPr>
              <w:jc w:val="center"/>
              <w:rPr>
                <w:rFonts w:ascii="Montserrat" w:hAnsi="Montserrat"/>
                <w:b/>
                <w:sz w:val="24"/>
                <w:szCs w:val="28"/>
              </w:rPr>
            </w:pPr>
            <w:r w:rsidRPr="00BA46FB">
              <w:rPr>
                <w:rFonts w:ascii="Montserrat" w:hAnsi="Montserrat"/>
                <w:b/>
                <w:szCs w:val="24"/>
              </w:rPr>
              <w:t>Good Morning Britain</w:t>
            </w:r>
          </w:p>
          <w:p w14:paraId="3147EACF" w14:textId="77777777" w:rsidR="0066178F" w:rsidRPr="002E3D1E" w:rsidRDefault="0066178F" w:rsidP="00FD1DFE">
            <w:pPr>
              <w:jc w:val="center"/>
              <w:rPr>
                <w:rFonts w:ascii="Montserrat" w:hAnsi="Montserrat"/>
                <w:b/>
                <w:szCs w:val="24"/>
              </w:rPr>
            </w:pPr>
          </w:p>
        </w:tc>
        <w:tc>
          <w:tcPr>
            <w:tcW w:w="715" w:type="pct"/>
          </w:tcPr>
          <w:p w14:paraId="2F07DF04" w14:textId="77777777" w:rsidR="0066178F" w:rsidRPr="002E3D1E" w:rsidRDefault="0066178F" w:rsidP="00FD1DF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Cs w:val="24"/>
              </w:rPr>
              <w:t>Tour De France</w:t>
            </w:r>
          </w:p>
        </w:tc>
      </w:tr>
      <w:tr w:rsidR="0035532C" w:rsidRPr="002E3D1E" w14:paraId="0355FB53" w14:textId="77777777" w:rsidTr="0035532C">
        <w:tc>
          <w:tcPr>
            <w:tcW w:w="5000" w:type="pct"/>
            <w:gridSpan w:val="9"/>
            <w:shd w:val="clear" w:color="auto" w:fill="FFF2CC" w:themeFill="accent4" w:themeFillTint="33"/>
          </w:tcPr>
          <w:p w14:paraId="0B3174AE" w14:textId="77777777" w:rsidR="0035532C" w:rsidRPr="002E3D1E" w:rsidRDefault="00E234BB" w:rsidP="00FD1DFE">
            <w:pPr>
              <w:jc w:val="center"/>
              <w:rPr>
                <w:rFonts w:ascii="Montserrat" w:hAnsi="Montserrat"/>
                <w:b/>
                <w:bCs/>
                <w:i/>
                <w:iCs/>
                <w:szCs w:val="24"/>
              </w:rPr>
            </w:pPr>
            <w:r w:rsidRPr="002E3D1E">
              <w:rPr>
                <w:rFonts w:ascii="Montserrat" w:hAnsi="Montserrat"/>
                <w:b/>
                <w:bCs/>
                <w:i/>
                <w:iCs/>
                <w:szCs w:val="24"/>
              </w:rPr>
              <w:t>Challenging Perceptions – A Focus on Race and Gender Over Time</w:t>
            </w:r>
          </w:p>
        </w:tc>
      </w:tr>
      <w:tr w:rsidR="00FA253D" w:rsidRPr="002E3D1E" w14:paraId="3495BE28" w14:textId="77777777" w:rsidTr="00FA253D">
        <w:tc>
          <w:tcPr>
            <w:tcW w:w="696" w:type="pct"/>
            <w:shd w:val="clear" w:color="auto" w:fill="FFF2CC" w:themeFill="accent4" w:themeFillTint="33"/>
          </w:tcPr>
          <w:p w14:paraId="149756E7" w14:textId="77777777" w:rsidR="00FA253D" w:rsidRPr="002E3D1E" w:rsidRDefault="00FA253D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y People</w:t>
            </w:r>
          </w:p>
        </w:tc>
        <w:tc>
          <w:tcPr>
            <w:tcW w:w="732" w:type="pct"/>
            <w:gridSpan w:val="3"/>
            <w:shd w:val="clear" w:color="auto" w:fill="FFF2CC" w:themeFill="accent4" w:themeFillTint="33"/>
          </w:tcPr>
          <w:p w14:paraId="0CED94CB" w14:textId="05E53A3C" w:rsidR="00EC2398" w:rsidRPr="002E3D1E" w:rsidRDefault="00EC2398" w:rsidP="00CF0C65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714" w:type="pct"/>
            <w:shd w:val="clear" w:color="auto" w:fill="FFF2CC" w:themeFill="accent4" w:themeFillTint="33"/>
          </w:tcPr>
          <w:p w14:paraId="1171DE0E" w14:textId="77777777" w:rsidR="00FA253D" w:rsidRPr="002E3D1E" w:rsidRDefault="00FA253D" w:rsidP="00121A4E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r w:rsidRPr="002E3D1E">
              <w:rPr>
                <w:rFonts w:ascii="Montserrat" w:hAnsi="Montserrat"/>
                <w:bCs/>
                <w:i/>
                <w:iCs/>
                <w:szCs w:val="24"/>
              </w:rPr>
              <w:t>Queen Elizabeth</w:t>
            </w:r>
          </w:p>
          <w:p w14:paraId="58607C4D" w14:textId="77777777" w:rsidR="00EC2398" w:rsidRPr="002E3D1E" w:rsidRDefault="00EC2398" w:rsidP="00121A4E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  <w:tc>
          <w:tcPr>
            <w:tcW w:w="1428" w:type="pct"/>
            <w:gridSpan w:val="2"/>
            <w:shd w:val="clear" w:color="auto" w:fill="FFF2CC" w:themeFill="accent4" w:themeFillTint="33"/>
          </w:tcPr>
          <w:p w14:paraId="088D7F2D" w14:textId="77777777" w:rsidR="00FA253D" w:rsidRPr="002E3D1E" w:rsidRDefault="00FA253D" w:rsidP="0066178F">
            <w:pPr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Cs/>
                <w:i/>
                <w:iCs/>
                <w:szCs w:val="24"/>
              </w:rPr>
              <w:t>Queen Victoria</w:t>
            </w:r>
          </w:p>
        </w:tc>
        <w:tc>
          <w:tcPr>
            <w:tcW w:w="715" w:type="pct"/>
            <w:shd w:val="clear" w:color="auto" w:fill="FFF2CC" w:themeFill="accent4" w:themeFillTint="33"/>
          </w:tcPr>
          <w:p w14:paraId="375495B9" w14:textId="77777777" w:rsidR="00FA253D" w:rsidRPr="002E3D1E" w:rsidRDefault="00EC2398" w:rsidP="0066178F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Walter Tull </w:t>
            </w:r>
          </w:p>
        </w:tc>
        <w:tc>
          <w:tcPr>
            <w:tcW w:w="715" w:type="pct"/>
            <w:shd w:val="clear" w:color="auto" w:fill="FFF2CC" w:themeFill="accent4" w:themeFillTint="33"/>
          </w:tcPr>
          <w:p w14:paraId="0CD7243C" w14:textId="77777777" w:rsidR="00FA253D" w:rsidRPr="002E3D1E" w:rsidRDefault="00FA253D" w:rsidP="00FF26E6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</w:p>
        </w:tc>
      </w:tr>
      <w:tr w:rsidR="0066178F" w:rsidRPr="002E3D1E" w14:paraId="6D8A7930" w14:textId="77777777" w:rsidTr="0066178F">
        <w:tc>
          <w:tcPr>
            <w:tcW w:w="696" w:type="pct"/>
          </w:tcPr>
          <w:p w14:paraId="6FACCC63" w14:textId="77777777" w:rsidR="0066178F" w:rsidRPr="002E3D1E" w:rsidRDefault="0066178F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Main Curriculum Focus </w:t>
            </w:r>
          </w:p>
        </w:tc>
        <w:tc>
          <w:tcPr>
            <w:tcW w:w="732" w:type="pct"/>
            <w:gridSpan w:val="3"/>
          </w:tcPr>
          <w:p w14:paraId="5329D339" w14:textId="77777777" w:rsidR="0066178F" w:rsidRPr="002E3D1E" w:rsidRDefault="00407511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uropean </w:t>
            </w:r>
            <w:r w:rsidR="00FA253D" w:rsidRPr="002E3D1E">
              <w:rPr>
                <w:rFonts w:ascii="Montserrat" w:hAnsi="Montserrat"/>
                <w:sz w:val="20"/>
              </w:rPr>
              <w:t>Geography and Art</w:t>
            </w:r>
          </w:p>
        </w:tc>
        <w:tc>
          <w:tcPr>
            <w:tcW w:w="714" w:type="pct"/>
          </w:tcPr>
          <w:p w14:paraId="069902DC" w14:textId="77777777" w:rsidR="0066178F" w:rsidRPr="002E3D1E" w:rsidRDefault="00FA253D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Local History</w:t>
            </w:r>
            <w:r w:rsidR="0066178F" w:rsidRPr="002E3D1E">
              <w:rPr>
                <w:rFonts w:ascii="Montserrat" w:hAnsi="Montserrat"/>
                <w:sz w:val="20"/>
              </w:rPr>
              <w:t xml:space="preserve"> </w:t>
            </w:r>
          </w:p>
        </w:tc>
        <w:tc>
          <w:tcPr>
            <w:tcW w:w="1428" w:type="pct"/>
            <w:gridSpan w:val="2"/>
          </w:tcPr>
          <w:p w14:paraId="370F5A89" w14:textId="77777777" w:rsidR="0066178F" w:rsidRPr="002E3D1E" w:rsidRDefault="0066178F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 History</w:t>
            </w:r>
          </w:p>
        </w:tc>
        <w:tc>
          <w:tcPr>
            <w:tcW w:w="715" w:type="pct"/>
          </w:tcPr>
          <w:p w14:paraId="6310FE7A" w14:textId="77777777" w:rsidR="0066178F" w:rsidRPr="002E3D1E" w:rsidRDefault="00FA253D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Local Geography</w:t>
            </w:r>
          </w:p>
        </w:tc>
        <w:tc>
          <w:tcPr>
            <w:tcW w:w="715" w:type="pct"/>
          </w:tcPr>
          <w:p w14:paraId="1DFF7DD1" w14:textId="77777777" w:rsidR="0066178F" w:rsidRPr="002E3D1E" w:rsidRDefault="0066178F" w:rsidP="0066178F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DT (Food) &amp; Geography </w:t>
            </w:r>
            <w:r w:rsidRPr="002E3D1E">
              <w:rPr>
                <w:rFonts w:ascii="Montserrat" w:hAnsi="Montserrat"/>
                <w:sz w:val="16"/>
              </w:rPr>
              <w:t>(</w:t>
            </w:r>
            <w:proofErr w:type="spellStart"/>
            <w:r w:rsidRPr="002E3D1E">
              <w:rPr>
                <w:rFonts w:ascii="Montserrat" w:hAnsi="Montserrat"/>
                <w:sz w:val="16"/>
              </w:rPr>
              <w:t>Seasides</w:t>
            </w:r>
            <w:proofErr w:type="spellEnd"/>
            <w:r w:rsidRPr="002E3D1E">
              <w:rPr>
                <w:rFonts w:ascii="Montserrat" w:hAnsi="Montserrat"/>
                <w:sz w:val="16"/>
              </w:rPr>
              <w:t xml:space="preserve"> must be covered)</w:t>
            </w:r>
          </w:p>
        </w:tc>
      </w:tr>
      <w:tr w:rsidR="00121A4E" w:rsidRPr="002E3D1E" w14:paraId="747BD726" w14:textId="77777777" w:rsidTr="00121A4E">
        <w:tc>
          <w:tcPr>
            <w:tcW w:w="5000" w:type="pct"/>
            <w:gridSpan w:val="9"/>
            <w:shd w:val="clear" w:color="auto" w:fill="002060"/>
          </w:tcPr>
          <w:p w14:paraId="74582477" w14:textId="77777777" w:rsidR="00121A4E" w:rsidRPr="002E3D1E" w:rsidRDefault="00121A4E" w:rsidP="00121A4E">
            <w:pPr>
              <w:tabs>
                <w:tab w:val="center" w:pos="7688"/>
                <w:tab w:val="left" w:pos="10410"/>
              </w:tabs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>Science Focus</w:t>
            </w:r>
          </w:p>
        </w:tc>
      </w:tr>
      <w:tr w:rsidR="00CF0C65" w:rsidRPr="002E3D1E" w14:paraId="75A9DFD8" w14:textId="77777777" w:rsidTr="00CF0C65">
        <w:tc>
          <w:tcPr>
            <w:tcW w:w="696" w:type="pct"/>
          </w:tcPr>
          <w:p w14:paraId="4DF9B8A0" w14:textId="77777777" w:rsidR="00CF0C65" w:rsidRPr="002E3D1E" w:rsidRDefault="00CF0C65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cience Focus (Investigations)</w:t>
            </w:r>
          </w:p>
        </w:tc>
        <w:tc>
          <w:tcPr>
            <w:tcW w:w="1446" w:type="pct"/>
            <w:gridSpan w:val="4"/>
          </w:tcPr>
          <w:p w14:paraId="002CBAA7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Animals Including Humans </w:t>
            </w:r>
          </w:p>
        </w:tc>
        <w:tc>
          <w:tcPr>
            <w:tcW w:w="714" w:type="pct"/>
          </w:tcPr>
          <w:p w14:paraId="4F015B0E" w14:textId="77777777" w:rsidR="00CF0C65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Materials </w:t>
            </w:r>
          </w:p>
        </w:tc>
        <w:tc>
          <w:tcPr>
            <w:tcW w:w="714" w:type="pct"/>
          </w:tcPr>
          <w:p w14:paraId="020EFF62" w14:textId="77777777" w:rsidR="00CF0C65" w:rsidRPr="002E3D1E" w:rsidRDefault="00CF0C65" w:rsidP="0066178F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Plants</w:t>
            </w:r>
          </w:p>
        </w:tc>
        <w:tc>
          <w:tcPr>
            <w:tcW w:w="1430" w:type="pct"/>
            <w:gridSpan w:val="2"/>
          </w:tcPr>
          <w:p w14:paraId="1468058E" w14:textId="77777777" w:rsidR="00CF0C65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easonal Changes</w:t>
            </w:r>
          </w:p>
        </w:tc>
      </w:tr>
      <w:tr w:rsidR="009775F2" w:rsidRPr="002E3D1E" w14:paraId="323FB4A9" w14:textId="77777777" w:rsidTr="009775F2">
        <w:tc>
          <w:tcPr>
            <w:tcW w:w="696" w:type="pct"/>
          </w:tcPr>
          <w:p w14:paraId="10FD4859" w14:textId="77777777" w:rsidR="009775F2" w:rsidRPr="002E3D1E" w:rsidRDefault="009775F2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co Science </w:t>
            </w:r>
          </w:p>
        </w:tc>
        <w:tc>
          <w:tcPr>
            <w:tcW w:w="732" w:type="pct"/>
            <w:gridSpan w:val="3"/>
          </w:tcPr>
          <w:p w14:paraId="5FCD40F1" w14:textId="77777777" w:rsidR="009775F2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ter</w:t>
            </w:r>
          </w:p>
        </w:tc>
        <w:tc>
          <w:tcPr>
            <w:tcW w:w="714" w:type="pct"/>
          </w:tcPr>
          <w:p w14:paraId="604149BF" w14:textId="77777777" w:rsidR="009775F2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nergy</w:t>
            </w:r>
          </w:p>
        </w:tc>
        <w:tc>
          <w:tcPr>
            <w:tcW w:w="714" w:type="pct"/>
          </w:tcPr>
          <w:p w14:paraId="43B70951" w14:textId="77777777" w:rsidR="009775F2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ste</w:t>
            </w:r>
          </w:p>
        </w:tc>
        <w:tc>
          <w:tcPr>
            <w:tcW w:w="714" w:type="pct"/>
          </w:tcPr>
          <w:p w14:paraId="5FED359A" w14:textId="77777777" w:rsidR="009775F2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ransport</w:t>
            </w:r>
          </w:p>
        </w:tc>
        <w:tc>
          <w:tcPr>
            <w:tcW w:w="715" w:type="pct"/>
          </w:tcPr>
          <w:p w14:paraId="2A2E323C" w14:textId="77777777" w:rsidR="009775F2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lobal Citizenship</w:t>
            </w:r>
          </w:p>
        </w:tc>
        <w:tc>
          <w:tcPr>
            <w:tcW w:w="715" w:type="pct"/>
          </w:tcPr>
          <w:p w14:paraId="4949E0BE" w14:textId="77777777" w:rsidR="009775F2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Protecting Biodiversity </w:t>
            </w:r>
          </w:p>
        </w:tc>
      </w:tr>
      <w:tr w:rsidR="00875962" w:rsidRPr="002E3D1E" w14:paraId="7E5442B0" w14:textId="77777777" w:rsidTr="00875962">
        <w:tc>
          <w:tcPr>
            <w:tcW w:w="696" w:type="pct"/>
          </w:tcPr>
          <w:p w14:paraId="510296DA" w14:textId="77777777" w:rsidR="00875962" w:rsidRPr="002E3D1E" w:rsidRDefault="00875962" w:rsidP="00875962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omputing </w:t>
            </w:r>
          </w:p>
        </w:tc>
        <w:tc>
          <w:tcPr>
            <w:tcW w:w="731" w:type="pct"/>
            <w:gridSpan w:val="2"/>
          </w:tcPr>
          <w:p w14:paraId="6B6212C4" w14:textId="4C5D65B5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mputing Systems and Networks</w:t>
            </w:r>
          </w:p>
        </w:tc>
        <w:tc>
          <w:tcPr>
            <w:tcW w:w="715" w:type="pct"/>
            <w:gridSpan w:val="2"/>
          </w:tcPr>
          <w:p w14:paraId="24441167" w14:textId="3613B948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714" w:type="pct"/>
          </w:tcPr>
          <w:p w14:paraId="2C76E6C9" w14:textId="7D88C8C9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  <w:tc>
          <w:tcPr>
            <w:tcW w:w="714" w:type="pct"/>
          </w:tcPr>
          <w:p w14:paraId="688070FA" w14:textId="038BB851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Data and Information</w:t>
            </w:r>
          </w:p>
        </w:tc>
        <w:tc>
          <w:tcPr>
            <w:tcW w:w="715" w:type="pct"/>
          </w:tcPr>
          <w:p w14:paraId="227B1D5C" w14:textId="222AA11E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715" w:type="pct"/>
          </w:tcPr>
          <w:p w14:paraId="68221388" w14:textId="6B354F5C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</w:tr>
      <w:tr w:rsidR="00121A4E" w:rsidRPr="002E3D1E" w14:paraId="70460E11" w14:textId="77777777" w:rsidTr="00121A4E">
        <w:tc>
          <w:tcPr>
            <w:tcW w:w="5000" w:type="pct"/>
            <w:gridSpan w:val="9"/>
            <w:shd w:val="clear" w:color="auto" w:fill="002060"/>
          </w:tcPr>
          <w:p w14:paraId="018F4491" w14:textId="77777777" w:rsidR="00121A4E" w:rsidRPr="002E3D1E" w:rsidRDefault="00121A4E" w:rsidP="00121A4E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 w:val="20"/>
              </w:rPr>
              <w:t>Well-Being, Spiritual &amp; Citizenship</w:t>
            </w:r>
          </w:p>
        </w:tc>
      </w:tr>
      <w:tr w:rsidR="00391CBB" w:rsidRPr="002E3D1E" w14:paraId="5A36141A" w14:textId="77777777" w:rsidTr="00391CBB">
        <w:tc>
          <w:tcPr>
            <w:tcW w:w="696" w:type="pct"/>
          </w:tcPr>
          <w:p w14:paraId="4A96A680" w14:textId="77777777" w:rsidR="00391CBB" w:rsidRPr="002E3D1E" w:rsidRDefault="00391CBB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.E Focus </w:t>
            </w:r>
          </w:p>
        </w:tc>
        <w:tc>
          <w:tcPr>
            <w:tcW w:w="4304" w:type="pct"/>
            <w:gridSpan w:val="8"/>
          </w:tcPr>
          <w:p w14:paraId="107E5957" w14:textId="77777777" w:rsidR="00391CBB" w:rsidRPr="002E3D1E" w:rsidRDefault="00391CBB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hristianity</w:t>
            </w:r>
          </w:p>
        </w:tc>
      </w:tr>
      <w:tr w:rsidR="00F133B9" w:rsidRPr="002E3D1E" w14:paraId="05E5208C" w14:textId="77777777" w:rsidTr="00F133B9">
        <w:tc>
          <w:tcPr>
            <w:tcW w:w="696" w:type="pct"/>
          </w:tcPr>
          <w:p w14:paraId="67AE1DCF" w14:textId="77777777" w:rsidR="00F133B9" w:rsidRPr="002E3D1E" w:rsidRDefault="00F133B9" w:rsidP="00D074A1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ell-being</w:t>
            </w:r>
          </w:p>
        </w:tc>
        <w:tc>
          <w:tcPr>
            <w:tcW w:w="723" w:type="pct"/>
          </w:tcPr>
          <w:p w14:paraId="1DBA6B6A" w14:textId="77777777" w:rsidR="00F133B9" w:rsidRPr="002E3D1E" w:rsidRDefault="00F133B9" w:rsidP="00D074A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nnect</w:t>
            </w:r>
          </w:p>
        </w:tc>
        <w:tc>
          <w:tcPr>
            <w:tcW w:w="723" w:type="pct"/>
            <w:gridSpan w:val="3"/>
          </w:tcPr>
          <w:p w14:paraId="13B7737D" w14:textId="77777777" w:rsidR="00F133B9" w:rsidRPr="002E3D1E" w:rsidRDefault="00F133B9" w:rsidP="00D074A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ive</w:t>
            </w:r>
          </w:p>
        </w:tc>
        <w:tc>
          <w:tcPr>
            <w:tcW w:w="1428" w:type="pct"/>
            <w:gridSpan w:val="2"/>
          </w:tcPr>
          <w:p w14:paraId="7FD63BCD" w14:textId="77777777" w:rsidR="00F133B9" w:rsidRPr="002E3D1E" w:rsidRDefault="0068402C" w:rsidP="00D074A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ep Learning</w:t>
            </w:r>
            <w:r w:rsidR="0053469B" w:rsidRPr="002E3D1E">
              <w:rPr>
                <w:rFonts w:ascii="Montserrat" w:hAnsi="Montserrat"/>
                <w:sz w:val="20"/>
              </w:rPr>
              <w:t>- Martial Arts</w:t>
            </w:r>
          </w:p>
        </w:tc>
        <w:tc>
          <w:tcPr>
            <w:tcW w:w="1430" w:type="pct"/>
            <w:gridSpan w:val="2"/>
          </w:tcPr>
          <w:p w14:paraId="58C12CEB" w14:textId="77777777" w:rsidR="00F133B9" w:rsidRPr="002E3D1E" w:rsidRDefault="0053469B" w:rsidP="00D074A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 Active</w:t>
            </w:r>
          </w:p>
        </w:tc>
      </w:tr>
      <w:tr w:rsidR="004E2C84" w:rsidRPr="002E3D1E" w14:paraId="3223EAC6" w14:textId="77777777" w:rsidTr="00F133B9">
        <w:tc>
          <w:tcPr>
            <w:tcW w:w="696" w:type="pct"/>
          </w:tcPr>
          <w:p w14:paraId="421E40EC" w14:textId="77777777" w:rsidR="00F133B9" w:rsidRPr="002E3D1E" w:rsidRDefault="004E2C84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RE</w:t>
            </w:r>
            <w:r w:rsidR="00F133B9" w:rsidRPr="002E3D1E">
              <w:rPr>
                <w:rFonts w:ascii="Montserrat" w:hAnsi="Montserrat"/>
                <w:sz w:val="20"/>
              </w:rPr>
              <w:t xml:space="preserve"> </w:t>
            </w:r>
          </w:p>
          <w:p w14:paraId="1DAD8211" w14:textId="77777777" w:rsidR="00F133B9" w:rsidRPr="002E3D1E" w:rsidRDefault="00F133B9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(Through Take Notice)</w:t>
            </w:r>
          </w:p>
        </w:tc>
        <w:tc>
          <w:tcPr>
            <w:tcW w:w="723" w:type="pct"/>
          </w:tcPr>
          <w:p w14:paraId="246381F8" w14:textId="77777777" w:rsidR="004E2C84" w:rsidRPr="002E3D1E" w:rsidRDefault="00F133B9" w:rsidP="004E2C84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cap previous</w:t>
            </w:r>
          </w:p>
        </w:tc>
        <w:tc>
          <w:tcPr>
            <w:tcW w:w="723" w:type="pct"/>
            <w:gridSpan w:val="3"/>
            <w:shd w:val="clear" w:color="auto" w:fill="auto"/>
          </w:tcPr>
          <w:p w14:paraId="187DDEFD" w14:textId="77777777" w:rsidR="004E2C84" w:rsidRPr="002E3D1E" w:rsidRDefault="004E2C84" w:rsidP="004E2C84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amilies &amp; people who care for me</w:t>
            </w:r>
          </w:p>
        </w:tc>
        <w:tc>
          <w:tcPr>
            <w:tcW w:w="714" w:type="pct"/>
            <w:shd w:val="clear" w:color="auto" w:fill="auto"/>
          </w:tcPr>
          <w:p w14:paraId="2FE045DC" w14:textId="77777777" w:rsidR="004E2C84" w:rsidRPr="002E3D1E" w:rsidRDefault="00F656E2" w:rsidP="004E2C84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spectful</w:t>
            </w:r>
            <w:r w:rsidR="004E2C84" w:rsidRPr="002E3D1E">
              <w:rPr>
                <w:rFonts w:ascii="Montserrat" w:hAnsi="Montserrat"/>
                <w:sz w:val="20"/>
              </w:rPr>
              <w:t xml:space="preserve"> relationships</w:t>
            </w:r>
          </w:p>
        </w:tc>
        <w:tc>
          <w:tcPr>
            <w:tcW w:w="714" w:type="pct"/>
          </w:tcPr>
          <w:p w14:paraId="49E4DA5E" w14:textId="77777777" w:rsidR="004E2C84" w:rsidRPr="002E3D1E" w:rsidRDefault="00F656E2" w:rsidP="004E2C84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aring</w:t>
            </w:r>
            <w:r w:rsidR="00CF0C65" w:rsidRPr="002E3D1E">
              <w:rPr>
                <w:rFonts w:ascii="Montserrat" w:hAnsi="Montserrat"/>
                <w:sz w:val="20"/>
              </w:rPr>
              <w:t xml:space="preserve"> </w:t>
            </w:r>
            <w:r w:rsidR="004E2C84" w:rsidRPr="002E3D1E">
              <w:rPr>
                <w:rFonts w:ascii="Montserrat" w:hAnsi="Montserrat"/>
                <w:sz w:val="20"/>
              </w:rPr>
              <w:t>relationships</w:t>
            </w:r>
          </w:p>
        </w:tc>
        <w:tc>
          <w:tcPr>
            <w:tcW w:w="715" w:type="pct"/>
          </w:tcPr>
          <w:p w14:paraId="6B9A32FE" w14:textId="77777777" w:rsidR="004E2C84" w:rsidRPr="002E3D1E" w:rsidRDefault="004E2C84" w:rsidP="004E2C84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relationships</w:t>
            </w:r>
          </w:p>
        </w:tc>
        <w:tc>
          <w:tcPr>
            <w:tcW w:w="715" w:type="pct"/>
          </w:tcPr>
          <w:p w14:paraId="15A33B3A" w14:textId="77777777" w:rsidR="004E2C84" w:rsidRPr="002E3D1E" w:rsidRDefault="004E2C84" w:rsidP="004E2C84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ing safe</w:t>
            </w:r>
          </w:p>
        </w:tc>
      </w:tr>
      <w:tr w:rsidR="004E2C84" w:rsidRPr="002E3D1E" w14:paraId="41DC3BE7" w14:textId="77777777" w:rsidTr="00121A4E">
        <w:tc>
          <w:tcPr>
            <w:tcW w:w="5000" w:type="pct"/>
            <w:gridSpan w:val="9"/>
          </w:tcPr>
          <w:p w14:paraId="26F28B71" w14:textId="77777777" w:rsidR="004E2C84" w:rsidRPr="002E3D1E" w:rsidRDefault="004E2C84" w:rsidP="004E2C8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 w:val="20"/>
              </w:rPr>
              <w:t>Community Focus – Wildlife Trust &amp; Outdoors</w:t>
            </w:r>
          </w:p>
        </w:tc>
      </w:tr>
    </w:tbl>
    <w:p w14:paraId="38F2DC31" w14:textId="77777777" w:rsidR="00121A4E" w:rsidRPr="002E3D1E" w:rsidRDefault="00121A4E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57F62462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18DEA29D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301120CD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1C24220E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313B34CD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47655B6A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1670BB2A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7DC902EF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2382925F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6336109D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2C284987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20998880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3D1662C7" w14:textId="77777777" w:rsidR="00D30441" w:rsidRPr="002E3D1E" w:rsidRDefault="00D30441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1ED842B0" w14:textId="77777777" w:rsidR="00121A4E" w:rsidRPr="002E3D1E" w:rsidRDefault="00121A4E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  <w:r w:rsidRPr="002E3D1E">
        <w:rPr>
          <w:rFonts w:ascii="Montserrat" w:hAnsi="Montserrat"/>
          <w:b/>
          <w:szCs w:val="24"/>
          <w:u w:val="single"/>
        </w:rPr>
        <w:t xml:space="preserve">Year Two </w:t>
      </w:r>
    </w:p>
    <w:p w14:paraId="69831DF8" w14:textId="77777777" w:rsidR="002152CB" w:rsidRPr="002E3D1E" w:rsidRDefault="002152CB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3"/>
        <w:gridCol w:w="3233"/>
        <w:gridCol w:w="40"/>
        <w:gridCol w:w="3193"/>
        <w:gridCol w:w="3193"/>
        <w:gridCol w:w="3193"/>
        <w:gridCol w:w="3198"/>
        <w:gridCol w:w="3198"/>
      </w:tblGrid>
      <w:tr w:rsidR="00121A4E" w:rsidRPr="002E3D1E" w14:paraId="64D40568" w14:textId="77777777" w:rsidTr="00D074A1">
        <w:tc>
          <w:tcPr>
            <w:tcW w:w="696" w:type="pct"/>
          </w:tcPr>
          <w:p w14:paraId="6621B099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32" w:type="pct"/>
            <w:gridSpan w:val="2"/>
          </w:tcPr>
          <w:p w14:paraId="3580C0F0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1</w:t>
            </w:r>
          </w:p>
        </w:tc>
        <w:tc>
          <w:tcPr>
            <w:tcW w:w="714" w:type="pct"/>
          </w:tcPr>
          <w:p w14:paraId="27768B7C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2</w:t>
            </w:r>
          </w:p>
        </w:tc>
        <w:tc>
          <w:tcPr>
            <w:tcW w:w="714" w:type="pct"/>
          </w:tcPr>
          <w:p w14:paraId="09D1D4CA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3</w:t>
            </w:r>
          </w:p>
        </w:tc>
        <w:tc>
          <w:tcPr>
            <w:tcW w:w="714" w:type="pct"/>
          </w:tcPr>
          <w:p w14:paraId="51DCFA76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4</w:t>
            </w:r>
          </w:p>
        </w:tc>
        <w:tc>
          <w:tcPr>
            <w:tcW w:w="715" w:type="pct"/>
          </w:tcPr>
          <w:p w14:paraId="258159BC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5</w:t>
            </w:r>
          </w:p>
        </w:tc>
        <w:tc>
          <w:tcPr>
            <w:tcW w:w="715" w:type="pct"/>
          </w:tcPr>
          <w:p w14:paraId="6E5C451B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6</w:t>
            </w:r>
          </w:p>
        </w:tc>
      </w:tr>
      <w:tr w:rsidR="00121A4E" w:rsidRPr="002E3D1E" w14:paraId="1D633FAC" w14:textId="77777777" w:rsidTr="00121A4E">
        <w:tc>
          <w:tcPr>
            <w:tcW w:w="5000" w:type="pct"/>
            <w:gridSpan w:val="8"/>
            <w:shd w:val="clear" w:color="auto" w:fill="002060"/>
          </w:tcPr>
          <w:p w14:paraId="34E05680" w14:textId="77777777" w:rsidR="00121A4E" w:rsidRPr="002E3D1E" w:rsidRDefault="00121A4E" w:rsidP="00121A4E">
            <w:pPr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 xml:space="preserve">Main Curriculum Focus </w:t>
            </w:r>
          </w:p>
        </w:tc>
      </w:tr>
      <w:tr w:rsidR="00F712AA" w:rsidRPr="002E3D1E" w14:paraId="79EDC7F8" w14:textId="77777777" w:rsidTr="00F712AA">
        <w:tc>
          <w:tcPr>
            <w:tcW w:w="696" w:type="pct"/>
          </w:tcPr>
          <w:p w14:paraId="038E74CB" w14:textId="77777777" w:rsidR="00F712AA" w:rsidRPr="002E3D1E" w:rsidRDefault="00F712AA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Title </w:t>
            </w:r>
          </w:p>
        </w:tc>
        <w:tc>
          <w:tcPr>
            <w:tcW w:w="723" w:type="pct"/>
          </w:tcPr>
          <w:p w14:paraId="0B2331EB" w14:textId="77777777" w:rsidR="00F712AA" w:rsidRPr="00BA46FB" w:rsidRDefault="00F712AA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Viva Espana!</w:t>
            </w:r>
          </w:p>
        </w:tc>
        <w:tc>
          <w:tcPr>
            <w:tcW w:w="723" w:type="pct"/>
            <w:gridSpan w:val="2"/>
          </w:tcPr>
          <w:p w14:paraId="603EB140" w14:textId="77777777" w:rsidR="00F712AA" w:rsidRPr="00BA46FB" w:rsidRDefault="00C957C8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I Have a Dream </w:t>
            </w:r>
            <w:r w:rsidR="00603910" w:rsidRPr="00BA46FB">
              <w:rPr>
                <w:rFonts w:ascii="Montserrat" w:hAnsi="Montserrat"/>
                <w:b/>
              </w:rPr>
              <w:t xml:space="preserve"> </w:t>
            </w:r>
          </w:p>
        </w:tc>
        <w:tc>
          <w:tcPr>
            <w:tcW w:w="1428" w:type="pct"/>
            <w:gridSpan w:val="2"/>
          </w:tcPr>
          <w:p w14:paraId="6022DCE2" w14:textId="77777777" w:rsidR="00F712AA" w:rsidRPr="00BA46FB" w:rsidRDefault="00F712AA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Monarchy Madness</w:t>
            </w:r>
          </w:p>
          <w:p w14:paraId="3480B4E0" w14:textId="77777777" w:rsidR="00F712AA" w:rsidRPr="00BA46FB" w:rsidRDefault="00F712AA" w:rsidP="00121A4E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715" w:type="pct"/>
          </w:tcPr>
          <w:p w14:paraId="48A7C8FF" w14:textId="77777777" w:rsidR="00F712AA" w:rsidRPr="00BA46FB" w:rsidRDefault="00F712AA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  Frozen Planet</w:t>
            </w:r>
          </w:p>
          <w:p w14:paraId="67D6AD62" w14:textId="77777777" w:rsidR="00F712AA" w:rsidRPr="00BA46FB" w:rsidRDefault="00F712AA" w:rsidP="00121A4E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715" w:type="pct"/>
          </w:tcPr>
          <w:p w14:paraId="31C68522" w14:textId="77777777" w:rsidR="00F712AA" w:rsidRPr="00BA46FB" w:rsidRDefault="00F712AA" w:rsidP="009775F2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An Australian Adventure</w:t>
            </w:r>
          </w:p>
          <w:p w14:paraId="27EE3ED9" w14:textId="77777777" w:rsidR="00F712AA" w:rsidRPr="00BA46FB" w:rsidRDefault="00F712AA" w:rsidP="009775F2">
            <w:pPr>
              <w:jc w:val="center"/>
              <w:rPr>
                <w:rFonts w:ascii="Montserrat" w:hAnsi="Montserrat"/>
                <w:b/>
              </w:rPr>
            </w:pPr>
          </w:p>
        </w:tc>
      </w:tr>
      <w:tr w:rsidR="0035532C" w:rsidRPr="002E3D1E" w14:paraId="306BA7DF" w14:textId="77777777" w:rsidTr="0035532C">
        <w:tc>
          <w:tcPr>
            <w:tcW w:w="5000" w:type="pct"/>
            <w:gridSpan w:val="8"/>
            <w:shd w:val="clear" w:color="auto" w:fill="FFF2CC" w:themeFill="accent4" w:themeFillTint="33"/>
          </w:tcPr>
          <w:p w14:paraId="321D7DB0" w14:textId="77777777" w:rsidR="0035532C" w:rsidRPr="002E3D1E" w:rsidRDefault="0035532C" w:rsidP="009775F2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/>
                <w:bCs/>
                <w:i/>
                <w:iCs/>
                <w:sz w:val="20"/>
              </w:rPr>
              <w:t xml:space="preserve">Exploring &amp; Celebrating Culture – With Focus on Equality </w:t>
            </w:r>
          </w:p>
        </w:tc>
      </w:tr>
      <w:tr w:rsidR="00F712AA" w:rsidRPr="002E3D1E" w14:paraId="124058B8" w14:textId="77777777" w:rsidTr="00F712AA">
        <w:tc>
          <w:tcPr>
            <w:tcW w:w="696" w:type="pct"/>
            <w:shd w:val="clear" w:color="auto" w:fill="FFF2CC" w:themeFill="accent4" w:themeFillTint="33"/>
          </w:tcPr>
          <w:p w14:paraId="2D13F52C" w14:textId="77777777" w:rsidR="00F712AA" w:rsidRPr="002E3D1E" w:rsidRDefault="00F712AA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y People</w:t>
            </w:r>
          </w:p>
        </w:tc>
        <w:tc>
          <w:tcPr>
            <w:tcW w:w="723" w:type="pct"/>
            <w:shd w:val="clear" w:color="auto" w:fill="FFF2CC" w:themeFill="accent4" w:themeFillTint="33"/>
          </w:tcPr>
          <w:p w14:paraId="3DBD2F47" w14:textId="77777777" w:rsidR="00F712AA" w:rsidRPr="002E3D1E" w:rsidRDefault="00F712AA" w:rsidP="00FF26E6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23" w:type="pct"/>
            <w:gridSpan w:val="2"/>
            <w:shd w:val="clear" w:color="auto" w:fill="FFF2CC" w:themeFill="accent4" w:themeFillTint="33"/>
          </w:tcPr>
          <w:p w14:paraId="1DCB7942" w14:textId="77777777" w:rsidR="00F712AA" w:rsidRPr="002E3D1E" w:rsidRDefault="00F712A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Marcus Rashford</w:t>
            </w:r>
          </w:p>
          <w:p w14:paraId="21F790E0" w14:textId="77777777" w:rsidR="00F712AA" w:rsidRPr="002E3D1E" w:rsidRDefault="00F712A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Martin Luther King</w:t>
            </w:r>
          </w:p>
          <w:p w14:paraId="317DA82F" w14:textId="77777777" w:rsidR="00F712AA" w:rsidRPr="002E3D1E" w:rsidRDefault="00F712A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Rosa Parcs</w:t>
            </w:r>
          </w:p>
          <w:p w14:paraId="3CA9DF80" w14:textId="77777777" w:rsidR="00316482" w:rsidRPr="002E3D1E" w:rsidRDefault="00316482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Mary Seacole</w:t>
            </w:r>
          </w:p>
          <w:p w14:paraId="5BF015D4" w14:textId="6B175611" w:rsidR="00603910" w:rsidRPr="002E3D1E" w:rsidRDefault="00603910" w:rsidP="00121A4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Katherine Johnson, Mary Jackson, Dorothy Vaughan</w:t>
            </w:r>
          </w:p>
        </w:tc>
        <w:tc>
          <w:tcPr>
            <w:tcW w:w="1428" w:type="pct"/>
            <w:gridSpan w:val="2"/>
            <w:shd w:val="clear" w:color="auto" w:fill="FFF2CC" w:themeFill="accent4" w:themeFillTint="33"/>
          </w:tcPr>
          <w:p w14:paraId="2482482C" w14:textId="77777777" w:rsidR="00F712AA" w:rsidRPr="002E3D1E" w:rsidRDefault="00F712A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Henry VIII</w:t>
            </w:r>
          </w:p>
          <w:p w14:paraId="351797E0" w14:textId="77777777" w:rsidR="00F712AA" w:rsidRPr="002E3D1E" w:rsidRDefault="00F712A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Charles II</w:t>
            </w:r>
          </w:p>
          <w:p w14:paraId="652A48AF" w14:textId="77777777" w:rsidR="00F712AA" w:rsidRPr="002E3D1E" w:rsidRDefault="00F712A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Elizabeth I – Christopher Columbus </w:t>
            </w:r>
          </w:p>
          <w:p w14:paraId="22335963" w14:textId="77777777" w:rsidR="00F712AA" w:rsidRPr="002E3D1E" w:rsidRDefault="00F712AA" w:rsidP="00F712AA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Edward</w:t>
            </w:r>
            <w:r w:rsidRPr="002E3D1E">
              <w:rPr>
                <w:rFonts w:ascii="Montserrat" w:hAnsi="Montserrat"/>
                <w:b/>
                <w:sz w:val="20"/>
              </w:rPr>
              <w:t xml:space="preserve"> </w:t>
            </w:r>
          </w:p>
        </w:tc>
        <w:tc>
          <w:tcPr>
            <w:tcW w:w="715" w:type="pct"/>
            <w:shd w:val="clear" w:color="auto" w:fill="FFF2CC" w:themeFill="accent4" w:themeFillTint="33"/>
          </w:tcPr>
          <w:p w14:paraId="26F8EF73" w14:textId="77777777" w:rsidR="00F712AA" w:rsidRPr="002E3D1E" w:rsidRDefault="00F712A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David Attenborough </w:t>
            </w:r>
          </w:p>
          <w:p w14:paraId="3706E95E" w14:textId="7553A413" w:rsidR="00A7722A" w:rsidRPr="002E3D1E" w:rsidRDefault="00A7722A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</w:p>
        </w:tc>
        <w:tc>
          <w:tcPr>
            <w:tcW w:w="715" w:type="pct"/>
            <w:shd w:val="clear" w:color="auto" w:fill="FFF2CC" w:themeFill="accent4" w:themeFillTint="33"/>
          </w:tcPr>
          <w:p w14:paraId="169FF9D7" w14:textId="45F7D1E2" w:rsidR="00A7722A" w:rsidRPr="002E3D1E" w:rsidRDefault="00A7722A" w:rsidP="009775F2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 </w:t>
            </w:r>
          </w:p>
        </w:tc>
      </w:tr>
      <w:tr w:rsidR="00F712AA" w:rsidRPr="002E3D1E" w14:paraId="186477E8" w14:textId="77777777" w:rsidTr="00F712AA">
        <w:tc>
          <w:tcPr>
            <w:tcW w:w="696" w:type="pct"/>
          </w:tcPr>
          <w:p w14:paraId="49983361" w14:textId="77777777" w:rsidR="00F712AA" w:rsidRPr="002E3D1E" w:rsidRDefault="00F712AA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Main Curriculum Focus </w:t>
            </w:r>
          </w:p>
        </w:tc>
        <w:tc>
          <w:tcPr>
            <w:tcW w:w="723" w:type="pct"/>
          </w:tcPr>
          <w:p w14:paraId="6EF7F457" w14:textId="77777777" w:rsidR="00F712AA" w:rsidRPr="002E3D1E" w:rsidRDefault="00F712AA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uropean Geography</w:t>
            </w:r>
          </w:p>
        </w:tc>
        <w:tc>
          <w:tcPr>
            <w:tcW w:w="723" w:type="pct"/>
            <w:gridSpan w:val="2"/>
          </w:tcPr>
          <w:p w14:paraId="3965A138" w14:textId="77777777" w:rsidR="00F712AA" w:rsidRPr="002E3D1E" w:rsidRDefault="00F712AA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1428" w:type="pct"/>
            <w:gridSpan w:val="2"/>
          </w:tcPr>
          <w:p w14:paraId="0AE6C5AD" w14:textId="77777777" w:rsidR="00F712AA" w:rsidRPr="002E3D1E" w:rsidRDefault="00F712AA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715" w:type="pct"/>
          </w:tcPr>
          <w:p w14:paraId="523A39A4" w14:textId="77777777" w:rsidR="00F712AA" w:rsidRPr="002E3D1E" w:rsidRDefault="00F712AA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Geography </w:t>
            </w:r>
            <w:r w:rsidR="00A7722A" w:rsidRPr="002E3D1E">
              <w:rPr>
                <w:rFonts w:ascii="Montserrat" w:hAnsi="Montserrat"/>
                <w:sz w:val="20"/>
              </w:rPr>
              <w:t>Comparison</w:t>
            </w:r>
          </w:p>
        </w:tc>
        <w:tc>
          <w:tcPr>
            <w:tcW w:w="715" w:type="pct"/>
          </w:tcPr>
          <w:p w14:paraId="1EC22079" w14:textId="77777777" w:rsidR="00F712AA" w:rsidRPr="002E3D1E" w:rsidRDefault="00A7722A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Geography </w:t>
            </w:r>
            <w:r w:rsidR="00F712AA" w:rsidRPr="002E3D1E">
              <w:rPr>
                <w:rFonts w:ascii="Montserrat" w:hAnsi="Montserrat"/>
                <w:sz w:val="20"/>
              </w:rPr>
              <w:t xml:space="preserve"> </w:t>
            </w:r>
          </w:p>
        </w:tc>
      </w:tr>
      <w:tr w:rsidR="00121A4E" w:rsidRPr="002E3D1E" w14:paraId="274C5A6B" w14:textId="77777777" w:rsidTr="00121A4E">
        <w:tc>
          <w:tcPr>
            <w:tcW w:w="5000" w:type="pct"/>
            <w:gridSpan w:val="8"/>
            <w:shd w:val="clear" w:color="auto" w:fill="002060"/>
          </w:tcPr>
          <w:p w14:paraId="6158D0BA" w14:textId="77777777" w:rsidR="00121A4E" w:rsidRPr="002E3D1E" w:rsidRDefault="00121A4E" w:rsidP="00121A4E">
            <w:pPr>
              <w:tabs>
                <w:tab w:val="center" w:pos="7688"/>
                <w:tab w:val="left" w:pos="10410"/>
              </w:tabs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>Science Focus</w:t>
            </w:r>
          </w:p>
        </w:tc>
      </w:tr>
      <w:tr w:rsidR="00CF0C65" w:rsidRPr="002E3D1E" w14:paraId="323FFB10" w14:textId="77777777" w:rsidTr="00CF0C65">
        <w:trPr>
          <w:trHeight w:val="420"/>
        </w:trPr>
        <w:tc>
          <w:tcPr>
            <w:tcW w:w="696" w:type="pct"/>
          </w:tcPr>
          <w:p w14:paraId="37359576" w14:textId="77777777" w:rsidR="00CF0C65" w:rsidRPr="002E3D1E" w:rsidRDefault="00CF0C65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cience Focus (Investigations)</w:t>
            </w:r>
          </w:p>
        </w:tc>
        <w:tc>
          <w:tcPr>
            <w:tcW w:w="1446" w:type="pct"/>
            <w:gridSpan w:val="3"/>
          </w:tcPr>
          <w:p w14:paraId="1DB39A80" w14:textId="77777777" w:rsidR="00CF0C65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Animals Including Humans</w:t>
            </w:r>
          </w:p>
          <w:p w14:paraId="0E3AD0AF" w14:textId="77777777" w:rsidR="00CF0C65" w:rsidRPr="002E3D1E" w:rsidRDefault="00CF0C65" w:rsidP="00121A4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714" w:type="pct"/>
          </w:tcPr>
          <w:p w14:paraId="01647530" w14:textId="77777777" w:rsidR="00CF0C65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Materials</w:t>
            </w:r>
          </w:p>
        </w:tc>
        <w:tc>
          <w:tcPr>
            <w:tcW w:w="714" w:type="pct"/>
          </w:tcPr>
          <w:p w14:paraId="05F05AFA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Plants</w:t>
            </w:r>
          </w:p>
        </w:tc>
        <w:tc>
          <w:tcPr>
            <w:tcW w:w="1430" w:type="pct"/>
            <w:gridSpan w:val="2"/>
          </w:tcPr>
          <w:p w14:paraId="70DEE68F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Living Things &amp; Their Habitats </w:t>
            </w:r>
          </w:p>
        </w:tc>
      </w:tr>
      <w:tr w:rsidR="00CF0C65" w:rsidRPr="002E3D1E" w14:paraId="2F54018F" w14:textId="77777777" w:rsidTr="009775F2">
        <w:tc>
          <w:tcPr>
            <w:tcW w:w="696" w:type="pct"/>
          </w:tcPr>
          <w:p w14:paraId="5B8F59D2" w14:textId="77777777" w:rsidR="00CF0C65" w:rsidRPr="002E3D1E" w:rsidRDefault="00CF0C65" w:rsidP="00CF0C65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co Science </w:t>
            </w:r>
          </w:p>
        </w:tc>
        <w:tc>
          <w:tcPr>
            <w:tcW w:w="732" w:type="pct"/>
            <w:gridSpan w:val="2"/>
          </w:tcPr>
          <w:p w14:paraId="2575B24B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ter</w:t>
            </w:r>
          </w:p>
        </w:tc>
        <w:tc>
          <w:tcPr>
            <w:tcW w:w="714" w:type="pct"/>
          </w:tcPr>
          <w:p w14:paraId="2F45BB64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nergy</w:t>
            </w:r>
          </w:p>
        </w:tc>
        <w:tc>
          <w:tcPr>
            <w:tcW w:w="714" w:type="pct"/>
          </w:tcPr>
          <w:p w14:paraId="2132C47F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ste</w:t>
            </w:r>
          </w:p>
        </w:tc>
        <w:tc>
          <w:tcPr>
            <w:tcW w:w="714" w:type="pct"/>
          </w:tcPr>
          <w:p w14:paraId="33A8F575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ransport</w:t>
            </w:r>
          </w:p>
        </w:tc>
        <w:tc>
          <w:tcPr>
            <w:tcW w:w="715" w:type="pct"/>
          </w:tcPr>
          <w:p w14:paraId="73DD619E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lobal Citizenship</w:t>
            </w:r>
          </w:p>
        </w:tc>
        <w:tc>
          <w:tcPr>
            <w:tcW w:w="715" w:type="pct"/>
          </w:tcPr>
          <w:p w14:paraId="0EF6DB9E" w14:textId="77777777" w:rsidR="00CF0C65" w:rsidRPr="002E3D1E" w:rsidRDefault="00CF0C65" w:rsidP="00CF0C65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Protecting Biodiversity </w:t>
            </w:r>
          </w:p>
        </w:tc>
      </w:tr>
      <w:tr w:rsidR="00875962" w:rsidRPr="002E3D1E" w14:paraId="254C64B6" w14:textId="77777777" w:rsidTr="00875962">
        <w:tc>
          <w:tcPr>
            <w:tcW w:w="696" w:type="pct"/>
          </w:tcPr>
          <w:p w14:paraId="44CC9787" w14:textId="77777777" w:rsidR="00875962" w:rsidRPr="002E3D1E" w:rsidRDefault="00875962" w:rsidP="00875962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mputing</w:t>
            </w:r>
          </w:p>
        </w:tc>
        <w:tc>
          <w:tcPr>
            <w:tcW w:w="732" w:type="pct"/>
            <w:gridSpan w:val="2"/>
          </w:tcPr>
          <w:p w14:paraId="77DDE1F1" w14:textId="6B48304A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mputing Systems and Networks</w:t>
            </w:r>
          </w:p>
        </w:tc>
        <w:tc>
          <w:tcPr>
            <w:tcW w:w="714" w:type="pct"/>
          </w:tcPr>
          <w:p w14:paraId="6844216E" w14:textId="4B716B23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714" w:type="pct"/>
          </w:tcPr>
          <w:p w14:paraId="1631DAD5" w14:textId="5927F90D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  <w:tc>
          <w:tcPr>
            <w:tcW w:w="714" w:type="pct"/>
          </w:tcPr>
          <w:p w14:paraId="11A4CFA9" w14:textId="6E6C072D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Data and Information</w:t>
            </w:r>
          </w:p>
        </w:tc>
        <w:tc>
          <w:tcPr>
            <w:tcW w:w="715" w:type="pct"/>
          </w:tcPr>
          <w:p w14:paraId="7ABF354C" w14:textId="0BE33EF5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715" w:type="pct"/>
          </w:tcPr>
          <w:p w14:paraId="146C9993" w14:textId="27F2EF5C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</w:tr>
      <w:tr w:rsidR="00875962" w:rsidRPr="002E3D1E" w14:paraId="340E5F24" w14:textId="27F7158D" w:rsidTr="00875962">
        <w:tc>
          <w:tcPr>
            <w:tcW w:w="1428" w:type="pct"/>
            <w:gridSpan w:val="3"/>
            <w:shd w:val="clear" w:color="auto" w:fill="002060"/>
          </w:tcPr>
          <w:p w14:paraId="7EC05874" w14:textId="74D709C3" w:rsidR="00875962" w:rsidRPr="002E3D1E" w:rsidRDefault="00875962" w:rsidP="00875962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</w:p>
        </w:tc>
        <w:tc>
          <w:tcPr>
            <w:tcW w:w="3572" w:type="pct"/>
            <w:gridSpan w:val="5"/>
            <w:shd w:val="clear" w:color="auto" w:fill="002060"/>
          </w:tcPr>
          <w:p w14:paraId="4D0285E2" w14:textId="77777777" w:rsidR="00875962" w:rsidRPr="002E3D1E" w:rsidRDefault="00875962" w:rsidP="00121A4E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 w:val="20"/>
              </w:rPr>
              <w:t>Well-Being, Spiritual &amp; Citizenship</w:t>
            </w:r>
          </w:p>
        </w:tc>
      </w:tr>
      <w:tr w:rsidR="00121A4E" w:rsidRPr="002E3D1E" w14:paraId="7902A9B9" w14:textId="77777777" w:rsidTr="00121A4E">
        <w:tc>
          <w:tcPr>
            <w:tcW w:w="696" w:type="pct"/>
          </w:tcPr>
          <w:p w14:paraId="2664AB71" w14:textId="77777777" w:rsidR="00121A4E" w:rsidRPr="002E3D1E" w:rsidRDefault="00121A4E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.E Focus </w:t>
            </w:r>
          </w:p>
        </w:tc>
        <w:tc>
          <w:tcPr>
            <w:tcW w:w="1446" w:type="pct"/>
            <w:gridSpan w:val="3"/>
          </w:tcPr>
          <w:p w14:paraId="7F11CCD6" w14:textId="77777777" w:rsidR="00121A4E" w:rsidRPr="002E3D1E" w:rsidRDefault="00CF0C65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Judaism</w:t>
            </w:r>
          </w:p>
        </w:tc>
        <w:tc>
          <w:tcPr>
            <w:tcW w:w="1428" w:type="pct"/>
            <w:gridSpan w:val="2"/>
          </w:tcPr>
          <w:p w14:paraId="68EC362F" w14:textId="77777777" w:rsidR="00121A4E" w:rsidRPr="002E3D1E" w:rsidRDefault="00CF0C65" w:rsidP="00391CB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hristianity </w:t>
            </w:r>
          </w:p>
        </w:tc>
        <w:tc>
          <w:tcPr>
            <w:tcW w:w="1430" w:type="pct"/>
            <w:gridSpan w:val="2"/>
          </w:tcPr>
          <w:p w14:paraId="48E7A06F" w14:textId="77777777" w:rsidR="00121A4E" w:rsidRPr="002E3D1E" w:rsidRDefault="00821BFF" w:rsidP="00821BFF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umanism</w:t>
            </w:r>
          </w:p>
        </w:tc>
      </w:tr>
      <w:tr w:rsidR="0053469B" w:rsidRPr="002E3D1E" w14:paraId="45616BE0" w14:textId="77777777" w:rsidTr="00F133B9">
        <w:tc>
          <w:tcPr>
            <w:tcW w:w="696" w:type="pct"/>
          </w:tcPr>
          <w:p w14:paraId="76361185" w14:textId="77777777" w:rsidR="0053469B" w:rsidRPr="002E3D1E" w:rsidRDefault="0053469B" w:rsidP="0053469B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Well-Being </w:t>
            </w:r>
          </w:p>
        </w:tc>
        <w:tc>
          <w:tcPr>
            <w:tcW w:w="723" w:type="pct"/>
          </w:tcPr>
          <w:p w14:paraId="134B0A23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nnect</w:t>
            </w:r>
          </w:p>
        </w:tc>
        <w:tc>
          <w:tcPr>
            <w:tcW w:w="723" w:type="pct"/>
            <w:gridSpan w:val="2"/>
          </w:tcPr>
          <w:p w14:paraId="40D0AD11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ive</w:t>
            </w:r>
          </w:p>
        </w:tc>
        <w:tc>
          <w:tcPr>
            <w:tcW w:w="1428" w:type="pct"/>
            <w:gridSpan w:val="2"/>
          </w:tcPr>
          <w:p w14:paraId="208C428A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ep Learning- Rock Climbing</w:t>
            </w:r>
          </w:p>
        </w:tc>
        <w:tc>
          <w:tcPr>
            <w:tcW w:w="1430" w:type="pct"/>
            <w:gridSpan w:val="2"/>
          </w:tcPr>
          <w:p w14:paraId="3FE1680C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 Active</w:t>
            </w:r>
          </w:p>
        </w:tc>
      </w:tr>
      <w:tr w:rsidR="00F133B9" w:rsidRPr="002E3D1E" w14:paraId="4DF2A8D7" w14:textId="77777777" w:rsidTr="00F133B9">
        <w:tc>
          <w:tcPr>
            <w:tcW w:w="696" w:type="pct"/>
          </w:tcPr>
          <w:p w14:paraId="45745035" w14:textId="77777777" w:rsidR="00F133B9" w:rsidRPr="002E3D1E" w:rsidRDefault="00F133B9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RE</w:t>
            </w:r>
          </w:p>
          <w:p w14:paraId="1A35E74F" w14:textId="77777777" w:rsidR="00F133B9" w:rsidRPr="002E3D1E" w:rsidRDefault="00F133B9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(Through Take Notice)</w:t>
            </w:r>
          </w:p>
        </w:tc>
        <w:tc>
          <w:tcPr>
            <w:tcW w:w="723" w:type="pct"/>
          </w:tcPr>
          <w:p w14:paraId="20F78450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cap previous</w:t>
            </w:r>
          </w:p>
        </w:tc>
        <w:tc>
          <w:tcPr>
            <w:tcW w:w="723" w:type="pct"/>
            <w:gridSpan w:val="2"/>
            <w:shd w:val="clear" w:color="auto" w:fill="auto"/>
          </w:tcPr>
          <w:p w14:paraId="529BB6E5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amilies &amp; people who care for me</w:t>
            </w:r>
          </w:p>
        </w:tc>
        <w:tc>
          <w:tcPr>
            <w:tcW w:w="714" w:type="pct"/>
            <w:shd w:val="clear" w:color="auto" w:fill="auto"/>
          </w:tcPr>
          <w:p w14:paraId="3AC4541F" w14:textId="77777777" w:rsidR="00F133B9" w:rsidRPr="002E3D1E" w:rsidRDefault="00F656E2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espectful </w:t>
            </w:r>
            <w:r w:rsidR="00F133B9" w:rsidRPr="002E3D1E">
              <w:rPr>
                <w:rFonts w:ascii="Montserrat" w:hAnsi="Montserrat"/>
                <w:sz w:val="20"/>
              </w:rPr>
              <w:t>relationships</w:t>
            </w:r>
          </w:p>
        </w:tc>
        <w:tc>
          <w:tcPr>
            <w:tcW w:w="714" w:type="pct"/>
          </w:tcPr>
          <w:p w14:paraId="18DBF671" w14:textId="77777777" w:rsidR="00F133B9" w:rsidRPr="002E3D1E" w:rsidRDefault="00F656E2" w:rsidP="00F133B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aring</w:t>
            </w:r>
            <w:r w:rsidR="00F133B9" w:rsidRPr="002E3D1E">
              <w:rPr>
                <w:rFonts w:ascii="Montserrat" w:hAnsi="Montserrat"/>
                <w:sz w:val="20"/>
              </w:rPr>
              <w:t xml:space="preserve"> relationships</w:t>
            </w:r>
          </w:p>
        </w:tc>
        <w:tc>
          <w:tcPr>
            <w:tcW w:w="715" w:type="pct"/>
          </w:tcPr>
          <w:p w14:paraId="498A03F9" w14:textId="77777777" w:rsidR="00F133B9" w:rsidRPr="002E3D1E" w:rsidRDefault="00F133B9" w:rsidP="00F133B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relationships</w:t>
            </w:r>
          </w:p>
        </w:tc>
        <w:tc>
          <w:tcPr>
            <w:tcW w:w="715" w:type="pct"/>
          </w:tcPr>
          <w:p w14:paraId="4EC746C4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ing safe</w:t>
            </w:r>
          </w:p>
        </w:tc>
      </w:tr>
      <w:tr w:rsidR="00F133B9" w:rsidRPr="002E3D1E" w14:paraId="5D7BC0E3" w14:textId="77777777" w:rsidTr="00121A4E">
        <w:tc>
          <w:tcPr>
            <w:tcW w:w="5000" w:type="pct"/>
            <w:gridSpan w:val="8"/>
          </w:tcPr>
          <w:p w14:paraId="71441F90" w14:textId="77777777" w:rsidR="00F133B9" w:rsidRPr="002E3D1E" w:rsidRDefault="00F133B9" w:rsidP="00F133B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 w:val="20"/>
              </w:rPr>
              <w:t>Community Focus –Hope Centre</w:t>
            </w:r>
          </w:p>
        </w:tc>
      </w:tr>
    </w:tbl>
    <w:p w14:paraId="6FA39BC1" w14:textId="77777777" w:rsidR="00121A4E" w:rsidRPr="002E3D1E" w:rsidRDefault="00121A4E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729B2C67" w14:textId="77777777" w:rsidR="003C0138" w:rsidRPr="002E3D1E" w:rsidRDefault="003C0138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46035DD5" w14:textId="77777777" w:rsidR="005152CB" w:rsidRPr="002E3D1E" w:rsidRDefault="005152CB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0A339C4F" w14:textId="77777777" w:rsidR="005152CB" w:rsidRPr="002E3D1E" w:rsidRDefault="005152CB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p w14:paraId="790033B3" w14:textId="77777777" w:rsidR="00121A4E" w:rsidRPr="002E3D1E" w:rsidRDefault="00121A4E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  <w:r w:rsidRPr="002E3D1E">
        <w:rPr>
          <w:rFonts w:ascii="Montserrat" w:hAnsi="Montserrat"/>
          <w:b/>
          <w:szCs w:val="24"/>
          <w:u w:val="single"/>
        </w:rPr>
        <w:t xml:space="preserve">Year Three </w:t>
      </w:r>
    </w:p>
    <w:p w14:paraId="17CC524A" w14:textId="77777777" w:rsidR="002152CB" w:rsidRPr="002E3D1E" w:rsidRDefault="002152CB" w:rsidP="00121A4E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9"/>
        <w:gridCol w:w="3099"/>
        <w:gridCol w:w="67"/>
        <w:gridCol w:w="13"/>
        <w:gridCol w:w="3153"/>
        <w:gridCol w:w="3408"/>
        <w:gridCol w:w="18"/>
        <w:gridCol w:w="3564"/>
        <w:gridCol w:w="2916"/>
        <w:gridCol w:w="94"/>
        <w:gridCol w:w="3010"/>
      </w:tblGrid>
      <w:tr w:rsidR="00121A4E" w:rsidRPr="002E3D1E" w14:paraId="78133BC5" w14:textId="77777777" w:rsidTr="00391CBB">
        <w:tc>
          <w:tcPr>
            <w:tcW w:w="675" w:type="pct"/>
          </w:tcPr>
          <w:p w14:paraId="147DA8E4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11" w:type="pct"/>
            <w:gridSpan w:val="3"/>
          </w:tcPr>
          <w:p w14:paraId="33C4FBA9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1</w:t>
            </w:r>
          </w:p>
        </w:tc>
        <w:tc>
          <w:tcPr>
            <w:tcW w:w="705" w:type="pct"/>
          </w:tcPr>
          <w:p w14:paraId="26F74B27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2</w:t>
            </w:r>
          </w:p>
        </w:tc>
        <w:tc>
          <w:tcPr>
            <w:tcW w:w="762" w:type="pct"/>
          </w:tcPr>
          <w:p w14:paraId="780AD8F4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3</w:t>
            </w:r>
          </w:p>
        </w:tc>
        <w:tc>
          <w:tcPr>
            <w:tcW w:w="801" w:type="pct"/>
            <w:gridSpan w:val="2"/>
          </w:tcPr>
          <w:p w14:paraId="5331F4E9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4</w:t>
            </w:r>
          </w:p>
        </w:tc>
        <w:tc>
          <w:tcPr>
            <w:tcW w:w="652" w:type="pct"/>
          </w:tcPr>
          <w:p w14:paraId="3E8D7A9E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5</w:t>
            </w:r>
          </w:p>
        </w:tc>
        <w:tc>
          <w:tcPr>
            <w:tcW w:w="694" w:type="pct"/>
            <w:gridSpan w:val="2"/>
          </w:tcPr>
          <w:p w14:paraId="54A5CF6C" w14:textId="77777777" w:rsidR="00121A4E" w:rsidRPr="002E3D1E" w:rsidRDefault="00121A4E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6</w:t>
            </w:r>
          </w:p>
        </w:tc>
      </w:tr>
      <w:tr w:rsidR="00121A4E" w:rsidRPr="002E3D1E" w14:paraId="485C1761" w14:textId="77777777" w:rsidTr="00121A4E">
        <w:trPr>
          <w:trHeight w:val="77"/>
        </w:trPr>
        <w:tc>
          <w:tcPr>
            <w:tcW w:w="5000" w:type="pct"/>
            <w:gridSpan w:val="11"/>
            <w:shd w:val="clear" w:color="auto" w:fill="002060"/>
          </w:tcPr>
          <w:p w14:paraId="14E8F718" w14:textId="77777777" w:rsidR="00121A4E" w:rsidRPr="002E3D1E" w:rsidRDefault="00121A4E" w:rsidP="00121A4E">
            <w:pPr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 xml:space="preserve">Main Curriculum Focus </w:t>
            </w:r>
          </w:p>
        </w:tc>
      </w:tr>
      <w:tr w:rsidR="00407511" w:rsidRPr="002E3D1E" w14:paraId="347A9B63" w14:textId="77777777" w:rsidTr="00407511">
        <w:tc>
          <w:tcPr>
            <w:tcW w:w="675" w:type="pct"/>
          </w:tcPr>
          <w:p w14:paraId="0FF9BEE8" w14:textId="77777777" w:rsidR="00407511" w:rsidRPr="002E3D1E" w:rsidRDefault="00407511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Title </w:t>
            </w:r>
          </w:p>
        </w:tc>
        <w:tc>
          <w:tcPr>
            <w:tcW w:w="708" w:type="pct"/>
            <w:gridSpan w:val="2"/>
          </w:tcPr>
          <w:p w14:paraId="7B1D7583" w14:textId="77777777" w:rsidR="00407511" w:rsidRPr="00BA46FB" w:rsidRDefault="00C957C8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Backpacking (UK)</w:t>
            </w:r>
          </w:p>
        </w:tc>
        <w:tc>
          <w:tcPr>
            <w:tcW w:w="708" w:type="pct"/>
            <w:gridSpan w:val="2"/>
          </w:tcPr>
          <w:p w14:paraId="34321B60" w14:textId="77777777" w:rsidR="00407511" w:rsidRPr="00BA46FB" w:rsidRDefault="00407511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Ancient Greeks</w:t>
            </w:r>
          </w:p>
        </w:tc>
        <w:tc>
          <w:tcPr>
            <w:tcW w:w="1563" w:type="pct"/>
            <w:gridSpan w:val="3"/>
          </w:tcPr>
          <w:p w14:paraId="0151043A" w14:textId="77777777" w:rsidR="00407511" w:rsidRPr="00BA46FB" w:rsidRDefault="00407511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Egyptians</w:t>
            </w:r>
          </w:p>
          <w:p w14:paraId="1C1BCA16" w14:textId="77777777" w:rsidR="00407511" w:rsidRPr="00BA46FB" w:rsidRDefault="00407511" w:rsidP="008C2F35">
            <w:pPr>
              <w:rPr>
                <w:rFonts w:ascii="Montserrat" w:hAnsi="Montserrat"/>
                <w:b/>
              </w:rPr>
            </w:pPr>
          </w:p>
        </w:tc>
        <w:tc>
          <w:tcPr>
            <w:tcW w:w="652" w:type="pct"/>
          </w:tcPr>
          <w:p w14:paraId="71247D7D" w14:textId="77777777" w:rsidR="00407511" w:rsidRPr="00BA46FB" w:rsidRDefault="00407511" w:rsidP="00A05A34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Life on the Edge (Extremes)</w:t>
            </w:r>
          </w:p>
        </w:tc>
        <w:tc>
          <w:tcPr>
            <w:tcW w:w="694" w:type="pct"/>
            <w:gridSpan w:val="2"/>
          </w:tcPr>
          <w:p w14:paraId="1FEF2567" w14:textId="77777777" w:rsidR="00407511" w:rsidRPr="00BA46FB" w:rsidRDefault="009506BC" w:rsidP="00121A4E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Let’s Go Inter</w:t>
            </w:r>
            <w:r w:rsidR="00692887" w:rsidRPr="00BA46FB">
              <w:rPr>
                <w:rFonts w:ascii="Montserrat" w:hAnsi="Montserrat"/>
                <w:b/>
              </w:rPr>
              <w:t>-</w:t>
            </w:r>
            <w:r w:rsidRPr="00BA46FB">
              <w:rPr>
                <w:rFonts w:ascii="Montserrat" w:hAnsi="Montserrat"/>
                <w:b/>
              </w:rPr>
              <w:t xml:space="preserve">railing </w:t>
            </w:r>
          </w:p>
        </w:tc>
      </w:tr>
      <w:tr w:rsidR="0035532C" w:rsidRPr="002E3D1E" w14:paraId="6D9F19BD" w14:textId="77777777" w:rsidTr="0035532C">
        <w:tc>
          <w:tcPr>
            <w:tcW w:w="5000" w:type="pct"/>
            <w:gridSpan w:val="11"/>
            <w:shd w:val="clear" w:color="auto" w:fill="FFF2CC" w:themeFill="accent4" w:themeFillTint="33"/>
          </w:tcPr>
          <w:p w14:paraId="5EA7FCEE" w14:textId="77777777" w:rsidR="0035532C" w:rsidRPr="002E3D1E" w:rsidRDefault="0035532C" w:rsidP="00121A4E">
            <w:pPr>
              <w:jc w:val="center"/>
              <w:rPr>
                <w:rFonts w:ascii="Montserrat" w:hAnsi="Montserrat"/>
                <w:b/>
                <w:i/>
                <w:sz w:val="20"/>
              </w:rPr>
            </w:pPr>
            <w:r w:rsidRPr="002E3D1E">
              <w:rPr>
                <w:rFonts w:ascii="Montserrat" w:hAnsi="Montserrat"/>
                <w:b/>
                <w:i/>
                <w:sz w:val="20"/>
              </w:rPr>
              <w:t>Female Determination – Exploring Women Who Have Challenged Stereotypes</w:t>
            </w:r>
          </w:p>
        </w:tc>
      </w:tr>
      <w:tr w:rsidR="00407511" w:rsidRPr="002E3D1E" w14:paraId="73E172D2" w14:textId="77777777" w:rsidTr="00407511">
        <w:tc>
          <w:tcPr>
            <w:tcW w:w="675" w:type="pct"/>
            <w:shd w:val="clear" w:color="auto" w:fill="FFF2CC" w:themeFill="accent4" w:themeFillTint="33"/>
          </w:tcPr>
          <w:p w14:paraId="0BAB5B5A" w14:textId="77777777" w:rsidR="00407511" w:rsidRPr="002E3D1E" w:rsidRDefault="00407511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y People</w:t>
            </w:r>
          </w:p>
        </w:tc>
        <w:tc>
          <w:tcPr>
            <w:tcW w:w="708" w:type="pct"/>
            <w:gridSpan w:val="2"/>
            <w:shd w:val="clear" w:color="auto" w:fill="FFF2CC" w:themeFill="accent4" w:themeFillTint="33"/>
          </w:tcPr>
          <w:p w14:paraId="47DC508E" w14:textId="0265D383" w:rsidR="00407511" w:rsidRPr="002E3D1E" w:rsidRDefault="00407511" w:rsidP="00121A4E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708" w:type="pct"/>
            <w:gridSpan w:val="2"/>
            <w:shd w:val="clear" w:color="auto" w:fill="FFF2CC" w:themeFill="accent4" w:themeFillTint="33"/>
          </w:tcPr>
          <w:p w14:paraId="6A0B2EA6" w14:textId="77777777" w:rsidR="00407511" w:rsidRPr="002E3D1E" w:rsidRDefault="00407511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Aphrodite </w:t>
            </w:r>
          </w:p>
          <w:p w14:paraId="4A09990E" w14:textId="77777777" w:rsidR="00407511" w:rsidRPr="002E3D1E" w:rsidRDefault="00407511" w:rsidP="00407511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Socrates </w:t>
            </w:r>
          </w:p>
          <w:p w14:paraId="6D418680" w14:textId="77777777" w:rsidR="00407511" w:rsidRPr="002E3D1E" w:rsidRDefault="00407511" w:rsidP="00407511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Alexander the Great</w:t>
            </w:r>
            <w:r w:rsidRPr="002E3D1E">
              <w:rPr>
                <w:rFonts w:ascii="Montserrat" w:hAnsi="Montserrat"/>
                <w:b/>
                <w:sz w:val="20"/>
              </w:rPr>
              <w:t xml:space="preserve"> </w:t>
            </w:r>
          </w:p>
        </w:tc>
        <w:tc>
          <w:tcPr>
            <w:tcW w:w="1563" w:type="pct"/>
            <w:gridSpan w:val="3"/>
            <w:shd w:val="clear" w:color="auto" w:fill="FFF2CC" w:themeFill="accent4" w:themeFillTint="33"/>
          </w:tcPr>
          <w:p w14:paraId="05D1C33B" w14:textId="77777777" w:rsidR="00407511" w:rsidRPr="002E3D1E" w:rsidRDefault="00407511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Tutankhamun</w:t>
            </w:r>
          </w:p>
          <w:p w14:paraId="5B3B631B" w14:textId="77777777" w:rsidR="00407511" w:rsidRPr="002E3D1E" w:rsidRDefault="00407511" w:rsidP="00121A4E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Cleopatra</w:t>
            </w:r>
          </w:p>
          <w:p w14:paraId="1055F740" w14:textId="77777777" w:rsidR="00407511" w:rsidRPr="002E3D1E" w:rsidRDefault="00407511" w:rsidP="00121A4E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Howard Carter</w:t>
            </w:r>
            <w:r w:rsidRPr="002E3D1E">
              <w:rPr>
                <w:rFonts w:ascii="Montserrat" w:hAnsi="Montserrat"/>
                <w:b/>
                <w:sz w:val="20"/>
              </w:rPr>
              <w:t xml:space="preserve"> </w:t>
            </w:r>
          </w:p>
        </w:tc>
        <w:tc>
          <w:tcPr>
            <w:tcW w:w="652" w:type="pct"/>
            <w:shd w:val="clear" w:color="auto" w:fill="FFF2CC" w:themeFill="accent4" w:themeFillTint="33"/>
          </w:tcPr>
          <w:p w14:paraId="4CFB1011" w14:textId="176FF1CE" w:rsidR="00407511" w:rsidRPr="002E3D1E" w:rsidRDefault="00407511" w:rsidP="00A05A34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694" w:type="pct"/>
            <w:gridSpan w:val="2"/>
            <w:shd w:val="clear" w:color="auto" w:fill="FFF2CC" w:themeFill="accent4" w:themeFillTint="33"/>
          </w:tcPr>
          <w:p w14:paraId="56A43065" w14:textId="77777777" w:rsidR="00407511" w:rsidRPr="002E3D1E" w:rsidRDefault="00842C8F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reta Thunberg</w:t>
            </w:r>
          </w:p>
        </w:tc>
      </w:tr>
      <w:tr w:rsidR="00407511" w:rsidRPr="002E3D1E" w14:paraId="29DD4FEB" w14:textId="77777777" w:rsidTr="00407511">
        <w:tc>
          <w:tcPr>
            <w:tcW w:w="675" w:type="pct"/>
          </w:tcPr>
          <w:p w14:paraId="2AFEE437" w14:textId="77777777" w:rsidR="00407511" w:rsidRPr="002E3D1E" w:rsidRDefault="00407511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Main Curriculum Focus </w:t>
            </w:r>
          </w:p>
        </w:tc>
        <w:tc>
          <w:tcPr>
            <w:tcW w:w="708" w:type="pct"/>
            <w:gridSpan w:val="2"/>
          </w:tcPr>
          <w:p w14:paraId="0F85EAA0" w14:textId="77777777" w:rsidR="00407511" w:rsidRPr="002E3D1E" w:rsidRDefault="00407511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uropean Geography </w:t>
            </w:r>
          </w:p>
        </w:tc>
        <w:tc>
          <w:tcPr>
            <w:tcW w:w="708" w:type="pct"/>
            <w:gridSpan w:val="2"/>
          </w:tcPr>
          <w:p w14:paraId="1F86AB08" w14:textId="77777777" w:rsidR="00407511" w:rsidRPr="002E3D1E" w:rsidRDefault="00407511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1563" w:type="pct"/>
            <w:gridSpan w:val="3"/>
          </w:tcPr>
          <w:p w14:paraId="0C5C2082" w14:textId="77777777" w:rsidR="00407511" w:rsidRPr="002E3D1E" w:rsidRDefault="00407511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History </w:t>
            </w:r>
          </w:p>
        </w:tc>
        <w:tc>
          <w:tcPr>
            <w:tcW w:w="652" w:type="pct"/>
          </w:tcPr>
          <w:p w14:paraId="4557E375" w14:textId="77777777" w:rsidR="00407511" w:rsidRPr="002E3D1E" w:rsidRDefault="00407511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eography</w:t>
            </w:r>
            <w:r w:rsidR="009506BC" w:rsidRPr="002E3D1E">
              <w:rPr>
                <w:rFonts w:ascii="Montserrat" w:hAnsi="Montserrat"/>
                <w:sz w:val="20"/>
              </w:rPr>
              <w:t xml:space="preserve"> Comparison</w:t>
            </w:r>
          </w:p>
        </w:tc>
        <w:tc>
          <w:tcPr>
            <w:tcW w:w="694" w:type="pct"/>
            <w:gridSpan w:val="2"/>
          </w:tcPr>
          <w:p w14:paraId="57BDDD3D" w14:textId="77777777" w:rsidR="00407511" w:rsidRPr="002E3D1E" w:rsidRDefault="009506BC" w:rsidP="00121A4E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eography</w:t>
            </w:r>
          </w:p>
        </w:tc>
      </w:tr>
      <w:tr w:rsidR="00121A4E" w:rsidRPr="002E3D1E" w14:paraId="4DB784DD" w14:textId="77777777" w:rsidTr="00121A4E">
        <w:tc>
          <w:tcPr>
            <w:tcW w:w="5000" w:type="pct"/>
            <w:gridSpan w:val="11"/>
            <w:shd w:val="clear" w:color="auto" w:fill="002060"/>
          </w:tcPr>
          <w:p w14:paraId="2A4FAD49" w14:textId="77777777" w:rsidR="00121A4E" w:rsidRPr="002E3D1E" w:rsidRDefault="00121A4E" w:rsidP="00121A4E">
            <w:pPr>
              <w:tabs>
                <w:tab w:val="center" w:pos="7688"/>
                <w:tab w:val="left" w:pos="10410"/>
              </w:tabs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>Science Focus</w:t>
            </w:r>
          </w:p>
        </w:tc>
      </w:tr>
      <w:tr w:rsidR="00692887" w:rsidRPr="002E3D1E" w14:paraId="73AE8961" w14:textId="77777777" w:rsidTr="00692887">
        <w:tc>
          <w:tcPr>
            <w:tcW w:w="675" w:type="pct"/>
          </w:tcPr>
          <w:p w14:paraId="1470E6BB" w14:textId="77777777" w:rsidR="00692887" w:rsidRPr="002E3D1E" w:rsidRDefault="00692887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Science Focus (Investigations and NC coverage). </w:t>
            </w:r>
          </w:p>
        </w:tc>
        <w:tc>
          <w:tcPr>
            <w:tcW w:w="711" w:type="pct"/>
            <w:gridSpan w:val="3"/>
          </w:tcPr>
          <w:p w14:paraId="4A50629C" w14:textId="77777777" w:rsidR="00692887" w:rsidRPr="002E3D1E" w:rsidRDefault="00692887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Animals Including Humans</w:t>
            </w:r>
          </w:p>
        </w:tc>
        <w:tc>
          <w:tcPr>
            <w:tcW w:w="705" w:type="pct"/>
          </w:tcPr>
          <w:p w14:paraId="08E3C9E0" w14:textId="77777777" w:rsidR="00692887" w:rsidRPr="002E3D1E" w:rsidRDefault="00692887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Light</w:t>
            </w:r>
          </w:p>
        </w:tc>
        <w:tc>
          <w:tcPr>
            <w:tcW w:w="762" w:type="pct"/>
          </w:tcPr>
          <w:p w14:paraId="25C449A1" w14:textId="77777777" w:rsidR="00692887" w:rsidRPr="002E3D1E" w:rsidRDefault="00692887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ocks</w:t>
            </w:r>
          </w:p>
        </w:tc>
        <w:tc>
          <w:tcPr>
            <w:tcW w:w="801" w:type="pct"/>
            <w:gridSpan w:val="2"/>
          </w:tcPr>
          <w:p w14:paraId="76496241" w14:textId="77777777" w:rsidR="00692887" w:rsidRPr="002E3D1E" w:rsidRDefault="00692887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Plants </w:t>
            </w:r>
          </w:p>
          <w:p w14:paraId="784B3D5D" w14:textId="77777777" w:rsidR="00692887" w:rsidRPr="002E3D1E" w:rsidRDefault="00692887" w:rsidP="00121A4E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1346" w:type="pct"/>
            <w:gridSpan w:val="3"/>
          </w:tcPr>
          <w:p w14:paraId="797E0C65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orces</w:t>
            </w:r>
          </w:p>
        </w:tc>
      </w:tr>
      <w:tr w:rsidR="00692887" w:rsidRPr="002E3D1E" w14:paraId="6BF6E228" w14:textId="77777777" w:rsidTr="00391CBB">
        <w:tc>
          <w:tcPr>
            <w:tcW w:w="675" w:type="pct"/>
          </w:tcPr>
          <w:p w14:paraId="09D956D6" w14:textId="77777777" w:rsidR="00692887" w:rsidRPr="002E3D1E" w:rsidRDefault="00692887" w:rsidP="00692887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co Science </w:t>
            </w:r>
          </w:p>
        </w:tc>
        <w:tc>
          <w:tcPr>
            <w:tcW w:w="711" w:type="pct"/>
            <w:gridSpan w:val="3"/>
          </w:tcPr>
          <w:p w14:paraId="71E5084F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ter</w:t>
            </w:r>
          </w:p>
        </w:tc>
        <w:tc>
          <w:tcPr>
            <w:tcW w:w="705" w:type="pct"/>
          </w:tcPr>
          <w:p w14:paraId="7A7CC438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nergy</w:t>
            </w:r>
          </w:p>
        </w:tc>
        <w:tc>
          <w:tcPr>
            <w:tcW w:w="762" w:type="pct"/>
          </w:tcPr>
          <w:p w14:paraId="1F808C8F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ste</w:t>
            </w:r>
          </w:p>
        </w:tc>
        <w:tc>
          <w:tcPr>
            <w:tcW w:w="801" w:type="pct"/>
            <w:gridSpan w:val="2"/>
          </w:tcPr>
          <w:p w14:paraId="219D194D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ransport</w:t>
            </w:r>
          </w:p>
        </w:tc>
        <w:tc>
          <w:tcPr>
            <w:tcW w:w="652" w:type="pct"/>
          </w:tcPr>
          <w:p w14:paraId="22E0602A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lobal Citizenship</w:t>
            </w:r>
          </w:p>
        </w:tc>
        <w:tc>
          <w:tcPr>
            <w:tcW w:w="694" w:type="pct"/>
            <w:gridSpan w:val="2"/>
          </w:tcPr>
          <w:p w14:paraId="14D5DFC9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Protecting Biodiversity </w:t>
            </w:r>
          </w:p>
        </w:tc>
      </w:tr>
      <w:tr w:rsidR="00875962" w:rsidRPr="002E3D1E" w14:paraId="53F2241A" w14:textId="77777777" w:rsidTr="00875962">
        <w:tc>
          <w:tcPr>
            <w:tcW w:w="675" w:type="pct"/>
          </w:tcPr>
          <w:p w14:paraId="794F04F3" w14:textId="77777777" w:rsidR="00875962" w:rsidRPr="002E3D1E" w:rsidRDefault="00875962" w:rsidP="00875962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mputing</w:t>
            </w:r>
          </w:p>
        </w:tc>
        <w:tc>
          <w:tcPr>
            <w:tcW w:w="711" w:type="pct"/>
            <w:gridSpan w:val="3"/>
          </w:tcPr>
          <w:p w14:paraId="677DD82F" w14:textId="1AA0AE9D" w:rsidR="00875962" w:rsidRPr="002E3D1E" w:rsidRDefault="00875962" w:rsidP="00875962">
            <w:pPr>
              <w:jc w:val="center"/>
              <w:rPr>
                <w:rFonts w:ascii="Montserrat" w:hAnsi="Montserrat"/>
                <w:color w:val="FF0000"/>
                <w:sz w:val="20"/>
              </w:rPr>
            </w:pPr>
            <w:r>
              <w:rPr>
                <w:rFonts w:ascii="Montserrat" w:hAnsi="Montserrat"/>
                <w:sz w:val="20"/>
              </w:rPr>
              <w:t>Computing Systems and Networks</w:t>
            </w:r>
          </w:p>
        </w:tc>
        <w:tc>
          <w:tcPr>
            <w:tcW w:w="705" w:type="pct"/>
          </w:tcPr>
          <w:p w14:paraId="26F50ADB" w14:textId="215786EB" w:rsidR="00875962" w:rsidRPr="002E3D1E" w:rsidRDefault="00875962" w:rsidP="00875962">
            <w:pPr>
              <w:jc w:val="center"/>
              <w:rPr>
                <w:rFonts w:ascii="Montserrat" w:hAnsi="Montserrat"/>
                <w:color w:val="FF0000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762" w:type="pct"/>
          </w:tcPr>
          <w:p w14:paraId="61DB714B" w14:textId="35DF9C98" w:rsidR="00875962" w:rsidRPr="002E3D1E" w:rsidRDefault="00875962" w:rsidP="00875962">
            <w:pPr>
              <w:jc w:val="center"/>
              <w:rPr>
                <w:rFonts w:ascii="Montserrat" w:hAnsi="Montserrat"/>
                <w:color w:val="FF0000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  <w:tc>
          <w:tcPr>
            <w:tcW w:w="801" w:type="pct"/>
            <w:gridSpan w:val="2"/>
          </w:tcPr>
          <w:p w14:paraId="3A962B81" w14:textId="06E372CA" w:rsidR="00875962" w:rsidRPr="002E3D1E" w:rsidRDefault="00875962" w:rsidP="00875962">
            <w:pPr>
              <w:jc w:val="center"/>
              <w:rPr>
                <w:rFonts w:ascii="Montserrat" w:hAnsi="Montserrat"/>
                <w:color w:val="FF0000"/>
                <w:sz w:val="20"/>
              </w:rPr>
            </w:pPr>
            <w:r>
              <w:rPr>
                <w:rFonts w:ascii="Montserrat" w:hAnsi="Montserrat"/>
                <w:sz w:val="20"/>
              </w:rPr>
              <w:t>Data and Information</w:t>
            </w:r>
          </w:p>
        </w:tc>
        <w:tc>
          <w:tcPr>
            <w:tcW w:w="652" w:type="pct"/>
          </w:tcPr>
          <w:p w14:paraId="2E0FC4DD" w14:textId="5EB769FA" w:rsidR="00875962" w:rsidRPr="002E3D1E" w:rsidRDefault="00875962" w:rsidP="00875962">
            <w:pPr>
              <w:jc w:val="center"/>
              <w:rPr>
                <w:rFonts w:ascii="Montserrat" w:hAnsi="Montserrat"/>
                <w:color w:val="FF0000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694" w:type="pct"/>
            <w:gridSpan w:val="2"/>
          </w:tcPr>
          <w:p w14:paraId="2E001353" w14:textId="1212E339" w:rsidR="00875962" w:rsidRPr="002E3D1E" w:rsidRDefault="00875962" w:rsidP="00875962">
            <w:pPr>
              <w:jc w:val="center"/>
              <w:rPr>
                <w:rFonts w:ascii="Montserrat" w:hAnsi="Montserrat"/>
                <w:color w:val="FF0000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</w:tr>
      <w:tr w:rsidR="00121A4E" w:rsidRPr="002E3D1E" w14:paraId="795B651B" w14:textId="77777777" w:rsidTr="00121A4E">
        <w:tc>
          <w:tcPr>
            <w:tcW w:w="5000" w:type="pct"/>
            <w:gridSpan w:val="11"/>
            <w:shd w:val="clear" w:color="auto" w:fill="002060"/>
          </w:tcPr>
          <w:p w14:paraId="0B5FE831" w14:textId="77777777" w:rsidR="00121A4E" w:rsidRPr="002E3D1E" w:rsidRDefault="00121A4E" w:rsidP="00121A4E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 w:val="20"/>
              </w:rPr>
              <w:t>Well-Being, Spiritual &amp; Citizenship</w:t>
            </w:r>
          </w:p>
        </w:tc>
      </w:tr>
      <w:tr w:rsidR="00692887" w:rsidRPr="002E3D1E" w14:paraId="504D167C" w14:textId="77777777" w:rsidTr="00692887">
        <w:tc>
          <w:tcPr>
            <w:tcW w:w="675" w:type="pct"/>
          </w:tcPr>
          <w:p w14:paraId="4242BDAF" w14:textId="77777777" w:rsidR="00692887" w:rsidRPr="002E3D1E" w:rsidRDefault="00692887" w:rsidP="00121A4E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.E Focus </w:t>
            </w:r>
          </w:p>
        </w:tc>
        <w:tc>
          <w:tcPr>
            <w:tcW w:w="2979" w:type="pct"/>
            <w:gridSpan w:val="7"/>
          </w:tcPr>
          <w:p w14:paraId="1573CC9A" w14:textId="77777777" w:rsidR="00692887" w:rsidRPr="002E3D1E" w:rsidRDefault="00692887" w:rsidP="00391CB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Islam</w:t>
            </w:r>
          </w:p>
        </w:tc>
        <w:tc>
          <w:tcPr>
            <w:tcW w:w="1346" w:type="pct"/>
            <w:gridSpan w:val="3"/>
          </w:tcPr>
          <w:p w14:paraId="167CE440" w14:textId="77777777" w:rsidR="00692887" w:rsidRPr="002E3D1E" w:rsidRDefault="00692887" w:rsidP="00391CB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hristianity </w:t>
            </w:r>
          </w:p>
        </w:tc>
      </w:tr>
      <w:tr w:rsidR="0053469B" w:rsidRPr="002E3D1E" w14:paraId="54966B34" w14:textId="77777777" w:rsidTr="00391CBB">
        <w:tc>
          <w:tcPr>
            <w:tcW w:w="675" w:type="pct"/>
          </w:tcPr>
          <w:p w14:paraId="38646578" w14:textId="77777777" w:rsidR="0053469B" w:rsidRPr="002E3D1E" w:rsidRDefault="0053469B" w:rsidP="0053469B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ell-being</w:t>
            </w:r>
          </w:p>
        </w:tc>
        <w:tc>
          <w:tcPr>
            <w:tcW w:w="693" w:type="pct"/>
          </w:tcPr>
          <w:p w14:paraId="7E957EF0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nnect</w:t>
            </w:r>
          </w:p>
        </w:tc>
        <w:tc>
          <w:tcPr>
            <w:tcW w:w="723" w:type="pct"/>
            <w:gridSpan w:val="3"/>
          </w:tcPr>
          <w:p w14:paraId="4833AEEE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ive</w:t>
            </w:r>
          </w:p>
        </w:tc>
        <w:tc>
          <w:tcPr>
            <w:tcW w:w="1563" w:type="pct"/>
            <w:gridSpan w:val="3"/>
          </w:tcPr>
          <w:p w14:paraId="01CAB01D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ep Learning- Origami</w:t>
            </w:r>
          </w:p>
        </w:tc>
        <w:tc>
          <w:tcPr>
            <w:tcW w:w="1346" w:type="pct"/>
            <w:gridSpan w:val="3"/>
          </w:tcPr>
          <w:p w14:paraId="57D2FF3B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 Active</w:t>
            </w:r>
          </w:p>
        </w:tc>
      </w:tr>
      <w:tr w:rsidR="00F133B9" w:rsidRPr="002E3D1E" w14:paraId="3B330844" w14:textId="77777777" w:rsidTr="00391CBB">
        <w:tc>
          <w:tcPr>
            <w:tcW w:w="675" w:type="pct"/>
          </w:tcPr>
          <w:p w14:paraId="299B8288" w14:textId="77777777" w:rsidR="00F133B9" w:rsidRPr="002E3D1E" w:rsidRDefault="00F133B9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RE</w:t>
            </w:r>
          </w:p>
          <w:p w14:paraId="4DEB70AD" w14:textId="77777777" w:rsidR="00F133B9" w:rsidRPr="002E3D1E" w:rsidRDefault="00F133B9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(Through Take Notice)</w:t>
            </w:r>
          </w:p>
        </w:tc>
        <w:tc>
          <w:tcPr>
            <w:tcW w:w="693" w:type="pct"/>
          </w:tcPr>
          <w:p w14:paraId="5C4E6B72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cap</w:t>
            </w:r>
          </w:p>
        </w:tc>
        <w:tc>
          <w:tcPr>
            <w:tcW w:w="723" w:type="pct"/>
            <w:gridSpan w:val="3"/>
            <w:shd w:val="clear" w:color="auto" w:fill="auto"/>
          </w:tcPr>
          <w:p w14:paraId="477CE302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amilies &amp; people who care for me</w:t>
            </w:r>
          </w:p>
        </w:tc>
        <w:tc>
          <w:tcPr>
            <w:tcW w:w="766" w:type="pct"/>
            <w:gridSpan w:val="2"/>
            <w:shd w:val="clear" w:color="auto" w:fill="auto"/>
          </w:tcPr>
          <w:p w14:paraId="1D1DA177" w14:textId="77777777" w:rsidR="00F133B9" w:rsidRPr="002E3D1E" w:rsidRDefault="00F656E2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spectful</w:t>
            </w:r>
            <w:r w:rsidR="00F133B9" w:rsidRPr="002E3D1E">
              <w:rPr>
                <w:rFonts w:ascii="Montserrat" w:hAnsi="Montserrat"/>
                <w:sz w:val="20"/>
              </w:rPr>
              <w:t xml:space="preserve"> relationships</w:t>
            </w:r>
          </w:p>
        </w:tc>
        <w:tc>
          <w:tcPr>
            <w:tcW w:w="797" w:type="pct"/>
          </w:tcPr>
          <w:p w14:paraId="14C80EA0" w14:textId="77777777" w:rsidR="00F133B9" w:rsidRPr="002E3D1E" w:rsidRDefault="00F656E2" w:rsidP="00F133B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aring</w:t>
            </w:r>
            <w:r w:rsidR="00F133B9" w:rsidRPr="002E3D1E">
              <w:rPr>
                <w:rFonts w:ascii="Montserrat" w:hAnsi="Montserrat"/>
                <w:sz w:val="20"/>
              </w:rPr>
              <w:t xml:space="preserve"> relationships</w:t>
            </w:r>
          </w:p>
        </w:tc>
        <w:tc>
          <w:tcPr>
            <w:tcW w:w="673" w:type="pct"/>
            <w:gridSpan w:val="2"/>
          </w:tcPr>
          <w:p w14:paraId="59E5D309" w14:textId="77777777" w:rsidR="00F133B9" w:rsidRPr="002E3D1E" w:rsidRDefault="00F133B9" w:rsidP="00F133B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relationships</w:t>
            </w:r>
          </w:p>
        </w:tc>
        <w:tc>
          <w:tcPr>
            <w:tcW w:w="673" w:type="pct"/>
          </w:tcPr>
          <w:p w14:paraId="60DDE1F9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ing safe</w:t>
            </w:r>
          </w:p>
        </w:tc>
      </w:tr>
      <w:tr w:rsidR="00F133B9" w:rsidRPr="002E3D1E" w14:paraId="7C49436F" w14:textId="77777777" w:rsidTr="003E4B59">
        <w:tc>
          <w:tcPr>
            <w:tcW w:w="5000" w:type="pct"/>
            <w:gridSpan w:val="11"/>
          </w:tcPr>
          <w:p w14:paraId="2FD0E761" w14:textId="77777777" w:rsidR="00F133B9" w:rsidRPr="002E3D1E" w:rsidRDefault="00F133B9" w:rsidP="00F133B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 w:val="20"/>
              </w:rPr>
              <w:t xml:space="preserve">Community Focus - Shoe Box Appeal (Christmas Time) </w:t>
            </w:r>
          </w:p>
        </w:tc>
      </w:tr>
    </w:tbl>
    <w:p w14:paraId="21ACF94E" w14:textId="77777777" w:rsidR="009456F7" w:rsidRPr="002E3D1E" w:rsidRDefault="009456F7" w:rsidP="00121A4E">
      <w:pPr>
        <w:rPr>
          <w:rFonts w:ascii="Montserrat" w:hAnsi="Montserrat"/>
          <w:b/>
          <w:sz w:val="20"/>
          <w:u w:val="single"/>
        </w:rPr>
      </w:pPr>
    </w:p>
    <w:p w14:paraId="03E4E21B" w14:textId="77777777" w:rsidR="009506BC" w:rsidRPr="002E3D1E" w:rsidRDefault="009506BC" w:rsidP="00121A4E">
      <w:pPr>
        <w:rPr>
          <w:rFonts w:ascii="Montserrat" w:hAnsi="Montserrat"/>
          <w:b/>
          <w:sz w:val="20"/>
          <w:u w:val="single"/>
        </w:rPr>
      </w:pPr>
    </w:p>
    <w:p w14:paraId="7EC2E532" w14:textId="77777777" w:rsidR="009506BC" w:rsidRPr="002E3D1E" w:rsidRDefault="009506BC" w:rsidP="00121A4E">
      <w:pPr>
        <w:rPr>
          <w:rFonts w:ascii="Montserrat" w:hAnsi="Montserrat"/>
          <w:b/>
          <w:sz w:val="20"/>
          <w:u w:val="single"/>
        </w:rPr>
      </w:pPr>
    </w:p>
    <w:p w14:paraId="15DFA2A2" w14:textId="77777777" w:rsidR="001F20C1" w:rsidRPr="002E3D1E" w:rsidRDefault="001F20C1" w:rsidP="00121A4E">
      <w:pPr>
        <w:rPr>
          <w:rFonts w:ascii="Montserrat" w:hAnsi="Montserrat"/>
          <w:b/>
          <w:sz w:val="20"/>
          <w:u w:val="single"/>
        </w:rPr>
      </w:pPr>
    </w:p>
    <w:p w14:paraId="3F6ED0E2" w14:textId="77777777" w:rsidR="001F20C1" w:rsidRPr="002E3D1E" w:rsidRDefault="00086D80" w:rsidP="001F20C1">
      <w:pPr>
        <w:spacing w:after="0" w:line="240" w:lineRule="auto"/>
        <w:rPr>
          <w:rFonts w:ascii="Montserrat" w:hAnsi="Montserrat"/>
          <w:b/>
          <w:szCs w:val="24"/>
          <w:u w:val="single"/>
        </w:rPr>
      </w:pPr>
      <w:r w:rsidRPr="002E3D1E">
        <w:rPr>
          <w:rFonts w:ascii="Montserrat" w:hAnsi="Montserrat"/>
          <w:b/>
          <w:szCs w:val="24"/>
          <w:u w:val="single"/>
        </w:rPr>
        <w:t>Year Four</w:t>
      </w:r>
    </w:p>
    <w:p w14:paraId="19503224" w14:textId="77777777" w:rsidR="001F20C1" w:rsidRPr="002E3D1E" w:rsidRDefault="001F20C1" w:rsidP="001F20C1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tbl>
      <w:tblPr>
        <w:tblStyle w:val="TableGrid"/>
        <w:tblW w:w="22755" w:type="dxa"/>
        <w:tblLook w:val="04A0" w:firstRow="1" w:lastRow="0" w:firstColumn="1" w:lastColumn="0" w:noHBand="0" w:noVBand="1"/>
      </w:tblPr>
      <w:tblGrid>
        <w:gridCol w:w="3143"/>
        <w:gridCol w:w="3108"/>
        <w:gridCol w:w="6"/>
        <w:gridCol w:w="6"/>
        <w:gridCol w:w="3096"/>
        <w:gridCol w:w="3610"/>
        <w:gridCol w:w="3611"/>
        <w:gridCol w:w="3087"/>
        <w:gridCol w:w="3088"/>
      </w:tblGrid>
      <w:tr w:rsidR="009456F7" w:rsidRPr="002E3D1E" w14:paraId="0AEF5213" w14:textId="77777777" w:rsidTr="22DAF811">
        <w:trPr>
          <w:trHeight w:val="245"/>
        </w:trPr>
        <w:tc>
          <w:tcPr>
            <w:tcW w:w="3143" w:type="dxa"/>
          </w:tcPr>
          <w:p w14:paraId="34A03FDC" w14:textId="77777777" w:rsidR="009456F7" w:rsidRPr="002E3D1E" w:rsidRDefault="009456F7" w:rsidP="001F20C1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3114" w:type="dxa"/>
            <w:gridSpan w:val="2"/>
          </w:tcPr>
          <w:p w14:paraId="02BE97EB" w14:textId="77777777" w:rsidR="009456F7" w:rsidRPr="002E3D1E" w:rsidRDefault="009456F7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1</w:t>
            </w:r>
          </w:p>
        </w:tc>
        <w:tc>
          <w:tcPr>
            <w:tcW w:w="3102" w:type="dxa"/>
            <w:gridSpan w:val="2"/>
          </w:tcPr>
          <w:p w14:paraId="64D6C04D" w14:textId="77777777" w:rsidR="009456F7" w:rsidRPr="002E3D1E" w:rsidRDefault="009456F7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2</w:t>
            </w:r>
          </w:p>
        </w:tc>
        <w:tc>
          <w:tcPr>
            <w:tcW w:w="3610" w:type="dxa"/>
          </w:tcPr>
          <w:p w14:paraId="1D9C3114" w14:textId="77777777" w:rsidR="009456F7" w:rsidRPr="002E3D1E" w:rsidRDefault="009456F7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3</w:t>
            </w:r>
          </w:p>
        </w:tc>
        <w:tc>
          <w:tcPr>
            <w:tcW w:w="3611" w:type="dxa"/>
          </w:tcPr>
          <w:p w14:paraId="0C13945A" w14:textId="77777777" w:rsidR="009456F7" w:rsidRPr="002E3D1E" w:rsidRDefault="009456F7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4</w:t>
            </w:r>
          </w:p>
        </w:tc>
        <w:tc>
          <w:tcPr>
            <w:tcW w:w="3087" w:type="dxa"/>
          </w:tcPr>
          <w:p w14:paraId="662EEA21" w14:textId="77777777" w:rsidR="009456F7" w:rsidRPr="002E3D1E" w:rsidRDefault="009456F7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5</w:t>
            </w:r>
          </w:p>
        </w:tc>
        <w:tc>
          <w:tcPr>
            <w:tcW w:w="3088" w:type="dxa"/>
          </w:tcPr>
          <w:p w14:paraId="30D8DEFD" w14:textId="77777777" w:rsidR="009456F7" w:rsidRPr="002E3D1E" w:rsidRDefault="009456F7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6</w:t>
            </w:r>
          </w:p>
        </w:tc>
      </w:tr>
      <w:tr w:rsidR="009456F7" w:rsidRPr="002E3D1E" w14:paraId="34369F2D" w14:textId="77777777" w:rsidTr="22DAF811">
        <w:trPr>
          <w:trHeight w:val="264"/>
        </w:trPr>
        <w:tc>
          <w:tcPr>
            <w:tcW w:w="22755" w:type="dxa"/>
            <w:gridSpan w:val="9"/>
            <w:shd w:val="clear" w:color="auto" w:fill="002060"/>
          </w:tcPr>
          <w:p w14:paraId="1A2C654B" w14:textId="77777777" w:rsidR="009456F7" w:rsidRPr="002E3D1E" w:rsidRDefault="009456F7" w:rsidP="001F20C1">
            <w:pPr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 xml:space="preserve">Main Curriculum Focus </w:t>
            </w:r>
          </w:p>
        </w:tc>
      </w:tr>
      <w:tr w:rsidR="00BB452E" w:rsidRPr="002E3D1E" w14:paraId="027A114E" w14:textId="77777777" w:rsidTr="22DAF811">
        <w:trPr>
          <w:trHeight w:val="471"/>
        </w:trPr>
        <w:tc>
          <w:tcPr>
            <w:tcW w:w="3143" w:type="dxa"/>
          </w:tcPr>
          <w:p w14:paraId="2E854C47" w14:textId="77777777" w:rsidR="00BB452E" w:rsidRPr="002E3D1E" w:rsidRDefault="00BB452E" w:rsidP="001F20C1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Title </w:t>
            </w:r>
          </w:p>
        </w:tc>
        <w:tc>
          <w:tcPr>
            <w:tcW w:w="3108" w:type="dxa"/>
          </w:tcPr>
          <w:p w14:paraId="4ACC0BD8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Fiesta in the South</w:t>
            </w:r>
          </w:p>
        </w:tc>
        <w:tc>
          <w:tcPr>
            <w:tcW w:w="3108" w:type="dxa"/>
            <w:gridSpan w:val="3"/>
          </w:tcPr>
          <w:p w14:paraId="10EF4553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Romans</w:t>
            </w:r>
          </w:p>
        </w:tc>
        <w:tc>
          <w:tcPr>
            <w:tcW w:w="3610" w:type="dxa"/>
          </w:tcPr>
          <w:p w14:paraId="46432B30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Anglo-Saxons </w:t>
            </w:r>
            <w:r w:rsidR="00427CDD" w:rsidRPr="00BA46FB">
              <w:rPr>
                <w:rFonts w:ascii="Montserrat" w:hAnsi="Montserrat"/>
                <w:b/>
              </w:rPr>
              <w:t>and Normans</w:t>
            </w:r>
          </w:p>
        </w:tc>
        <w:tc>
          <w:tcPr>
            <w:tcW w:w="3611" w:type="dxa"/>
          </w:tcPr>
          <w:p w14:paraId="19DCA675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Vikings</w:t>
            </w:r>
          </w:p>
          <w:p w14:paraId="40EA9E10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087" w:type="dxa"/>
          </w:tcPr>
          <w:p w14:paraId="03BE9133" w14:textId="77777777" w:rsidR="00BB452E" w:rsidRPr="00BA46FB" w:rsidRDefault="00C957C8" w:rsidP="001F20C1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Beyond the River</w:t>
            </w:r>
          </w:p>
          <w:p w14:paraId="40D50CA5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088" w:type="dxa"/>
          </w:tcPr>
          <w:p w14:paraId="4852FBD8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Mother Earth</w:t>
            </w:r>
          </w:p>
          <w:p w14:paraId="32946882" w14:textId="77777777" w:rsidR="00BB452E" w:rsidRPr="00BA46FB" w:rsidRDefault="00BB452E" w:rsidP="001F20C1">
            <w:pPr>
              <w:jc w:val="center"/>
              <w:rPr>
                <w:rFonts w:ascii="Montserrat" w:hAnsi="Montserrat"/>
                <w:b/>
              </w:rPr>
            </w:pPr>
          </w:p>
        </w:tc>
      </w:tr>
      <w:tr w:rsidR="00E234BB" w:rsidRPr="002E3D1E" w14:paraId="52AAFB64" w14:textId="77777777" w:rsidTr="22DAF811">
        <w:trPr>
          <w:trHeight w:val="471"/>
        </w:trPr>
        <w:tc>
          <w:tcPr>
            <w:tcW w:w="22755" w:type="dxa"/>
            <w:gridSpan w:val="9"/>
            <w:shd w:val="clear" w:color="auto" w:fill="FFF2CC" w:themeFill="accent4" w:themeFillTint="33"/>
          </w:tcPr>
          <w:p w14:paraId="1FF69B27" w14:textId="4D617D4B" w:rsidR="00E234BB" w:rsidRPr="002E3D1E" w:rsidRDefault="3C6125EF" w:rsidP="22DAF811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</w:pPr>
            <w:r w:rsidRPr="22DAF811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Building Aspirations –Fighting </w:t>
            </w:r>
            <w:r w:rsidR="233A8B14" w:rsidRPr="22DAF811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 xml:space="preserve">Gender </w:t>
            </w:r>
            <w:r w:rsidRPr="22DAF811">
              <w:rPr>
                <w:rFonts w:ascii="Montserrat" w:hAnsi="Montserrat"/>
                <w:b/>
                <w:bCs/>
                <w:i/>
                <w:iCs/>
                <w:sz w:val="20"/>
                <w:szCs w:val="20"/>
              </w:rPr>
              <w:t>Inequality</w:t>
            </w:r>
          </w:p>
        </w:tc>
      </w:tr>
      <w:tr w:rsidR="00BB452E" w:rsidRPr="002E3D1E" w14:paraId="6B7E642C" w14:textId="77777777" w:rsidTr="22DAF811">
        <w:trPr>
          <w:trHeight w:val="471"/>
        </w:trPr>
        <w:tc>
          <w:tcPr>
            <w:tcW w:w="3143" w:type="dxa"/>
            <w:shd w:val="clear" w:color="auto" w:fill="FFF2CC" w:themeFill="accent4" w:themeFillTint="33"/>
          </w:tcPr>
          <w:p w14:paraId="047AFC1B" w14:textId="77777777" w:rsidR="00BB452E" w:rsidRPr="002E3D1E" w:rsidRDefault="00BB452E" w:rsidP="001F20C1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y People</w:t>
            </w:r>
          </w:p>
        </w:tc>
        <w:tc>
          <w:tcPr>
            <w:tcW w:w="3108" w:type="dxa"/>
            <w:shd w:val="clear" w:color="auto" w:fill="FFF2CC" w:themeFill="accent4" w:themeFillTint="33"/>
          </w:tcPr>
          <w:p w14:paraId="7D2643F0" w14:textId="208AD732" w:rsidR="00BB452E" w:rsidRPr="002E3D1E" w:rsidRDefault="5D0EB356" w:rsidP="22DAF811">
            <w:pPr>
              <w:jc w:val="center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22DAF811">
              <w:rPr>
                <w:rFonts w:ascii="Montserrat" w:hAnsi="Montserrat"/>
                <w:i/>
                <w:iCs/>
                <w:sz w:val="20"/>
                <w:szCs w:val="20"/>
              </w:rPr>
              <w:t xml:space="preserve">Alessandra Korap </w:t>
            </w:r>
            <w:proofErr w:type="spellStart"/>
            <w:r w:rsidRPr="22DAF811">
              <w:rPr>
                <w:rFonts w:ascii="Montserrat" w:hAnsi="Montserrat"/>
                <w:i/>
                <w:iCs/>
                <w:sz w:val="20"/>
                <w:szCs w:val="20"/>
              </w:rPr>
              <w:t>Munduruku</w:t>
            </w:r>
            <w:proofErr w:type="spellEnd"/>
          </w:p>
        </w:tc>
        <w:tc>
          <w:tcPr>
            <w:tcW w:w="3108" w:type="dxa"/>
            <w:gridSpan w:val="3"/>
            <w:shd w:val="clear" w:color="auto" w:fill="FFF2CC" w:themeFill="accent4" w:themeFillTint="33"/>
          </w:tcPr>
          <w:p w14:paraId="68B20827" w14:textId="77777777" w:rsidR="00D22758" w:rsidRPr="002E3D1E" w:rsidRDefault="00D22758" w:rsidP="00427CD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Boudica </w:t>
            </w:r>
          </w:p>
        </w:tc>
        <w:tc>
          <w:tcPr>
            <w:tcW w:w="3610" w:type="dxa"/>
            <w:shd w:val="clear" w:color="auto" w:fill="FFF2CC" w:themeFill="accent4" w:themeFillTint="33"/>
          </w:tcPr>
          <w:p w14:paraId="10EFB223" w14:textId="77777777" w:rsidR="00BB452E" w:rsidRPr="002E3D1E" w:rsidRDefault="00427CDD" w:rsidP="001F20C1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William the Conqueror </w:t>
            </w:r>
          </w:p>
          <w:p w14:paraId="5691A6C1" w14:textId="77777777" w:rsidR="00D22758" w:rsidRPr="002E3D1E" w:rsidRDefault="00D22758" w:rsidP="001F20C1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King Harold II</w:t>
            </w:r>
          </w:p>
          <w:p w14:paraId="2CB7233D" w14:textId="77777777" w:rsidR="00427CDD" w:rsidRPr="002E3D1E" w:rsidRDefault="00451E4E" w:rsidP="001F20C1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Alfred the Great</w:t>
            </w:r>
          </w:p>
        </w:tc>
        <w:tc>
          <w:tcPr>
            <w:tcW w:w="3611" w:type="dxa"/>
            <w:shd w:val="clear" w:color="auto" w:fill="FFF2CC" w:themeFill="accent4" w:themeFillTint="33"/>
          </w:tcPr>
          <w:p w14:paraId="08CFAEEF" w14:textId="16F3094F" w:rsidR="00BB452E" w:rsidRPr="002E3D1E" w:rsidRDefault="00BB452E" w:rsidP="22DAF811">
            <w:pPr>
              <w:jc w:val="center"/>
              <w:rPr>
                <w:rFonts w:ascii="Montserrat" w:hAnsi="Montserrat"/>
                <w:i/>
                <w:iCs/>
                <w:sz w:val="20"/>
                <w:szCs w:val="20"/>
              </w:rPr>
            </w:pPr>
          </w:p>
        </w:tc>
        <w:tc>
          <w:tcPr>
            <w:tcW w:w="3087" w:type="dxa"/>
            <w:shd w:val="clear" w:color="auto" w:fill="FFF2CC" w:themeFill="accent4" w:themeFillTint="33"/>
          </w:tcPr>
          <w:p w14:paraId="2276BD26" w14:textId="4BDA6F34" w:rsidR="00BB452E" w:rsidRPr="002E3D1E" w:rsidRDefault="00BB452E" w:rsidP="001F20C1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</w:p>
        </w:tc>
        <w:tc>
          <w:tcPr>
            <w:tcW w:w="3088" w:type="dxa"/>
            <w:shd w:val="clear" w:color="auto" w:fill="FFF2CC" w:themeFill="accent4" w:themeFillTint="33"/>
          </w:tcPr>
          <w:p w14:paraId="404328BB" w14:textId="4EE5163B" w:rsidR="00BB452E" w:rsidRPr="002E3D1E" w:rsidRDefault="6AE78D23" w:rsidP="22DAF811">
            <w:pPr>
              <w:jc w:val="center"/>
              <w:rPr>
                <w:rFonts w:ascii="Montserrat" w:hAnsi="Montserrat"/>
                <w:i/>
                <w:iCs/>
                <w:sz w:val="20"/>
                <w:szCs w:val="20"/>
              </w:rPr>
            </w:pPr>
            <w:r w:rsidRPr="22DAF811">
              <w:rPr>
                <w:rFonts w:ascii="Montserrat" w:hAnsi="Montserrat"/>
                <w:i/>
                <w:iCs/>
                <w:sz w:val="20"/>
                <w:szCs w:val="20"/>
              </w:rPr>
              <w:t xml:space="preserve">Kayla </w:t>
            </w:r>
            <w:proofErr w:type="spellStart"/>
            <w:r w:rsidRPr="22DAF811">
              <w:rPr>
                <w:rFonts w:ascii="Montserrat" w:hAnsi="Montserrat"/>
                <w:i/>
                <w:iCs/>
                <w:sz w:val="20"/>
                <w:szCs w:val="20"/>
              </w:rPr>
              <w:t>Lacovino</w:t>
            </w:r>
            <w:proofErr w:type="spellEnd"/>
          </w:p>
        </w:tc>
      </w:tr>
      <w:tr w:rsidR="00BB452E" w:rsidRPr="002E3D1E" w14:paraId="6B13C4DD" w14:textId="77777777" w:rsidTr="22DAF811">
        <w:trPr>
          <w:trHeight w:val="491"/>
        </w:trPr>
        <w:tc>
          <w:tcPr>
            <w:tcW w:w="3143" w:type="dxa"/>
          </w:tcPr>
          <w:p w14:paraId="6AD5EECF" w14:textId="77777777" w:rsidR="00BB452E" w:rsidRPr="002E3D1E" w:rsidRDefault="00BB452E" w:rsidP="001F20C1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Main Curriculum Focus </w:t>
            </w:r>
          </w:p>
        </w:tc>
        <w:tc>
          <w:tcPr>
            <w:tcW w:w="3108" w:type="dxa"/>
          </w:tcPr>
          <w:p w14:paraId="2C375ABC" w14:textId="77777777" w:rsidR="00BB452E" w:rsidRPr="002E3D1E" w:rsidRDefault="00BB452E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ntinental Geography</w:t>
            </w:r>
          </w:p>
        </w:tc>
        <w:tc>
          <w:tcPr>
            <w:tcW w:w="3108" w:type="dxa"/>
            <w:gridSpan w:val="3"/>
          </w:tcPr>
          <w:p w14:paraId="62A0A88D" w14:textId="77777777" w:rsidR="00BB452E" w:rsidRPr="002E3D1E" w:rsidRDefault="00BB452E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History </w:t>
            </w:r>
          </w:p>
        </w:tc>
        <w:tc>
          <w:tcPr>
            <w:tcW w:w="3610" w:type="dxa"/>
          </w:tcPr>
          <w:p w14:paraId="486F0349" w14:textId="77777777" w:rsidR="00BB452E" w:rsidRPr="002E3D1E" w:rsidRDefault="00BB452E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3611" w:type="dxa"/>
          </w:tcPr>
          <w:p w14:paraId="65DDEE18" w14:textId="77777777" w:rsidR="00BB452E" w:rsidRPr="002E3D1E" w:rsidRDefault="00BB452E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3087" w:type="dxa"/>
          </w:tcPr>
          <w:p w14:paraId="0E04021D" w14:textId="77777777" w:rsidR="00BB452E" w:rsidRPr="002E3D1E" w:rsidRDefault="00BB452E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eography Comparison</w:t>
            </w:r>
          </w:p>
        </w:tc>
        <w:tc>
          <w:tcPr>
            <w:tcW w:w="3088" w:type="dxa"/>
          </w:tcPr>
          <w:p w14:paraId="4AD1BB85" w14:textId="77777777" w:rsidR="00BB452E" w:rsidRPr="002E3D1E" w:rsidRDefault="00BB452E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Geography </w:t>
            </w:r>
          </w:p>
        </w:tc>
      </w:tr>
      <w:tr w:rsidR="009456F7" w:rsidRPr="002E3D1E" w14:paraId="39B59559" w14:textId="77777777" w:rsidTr="22DAF811">
        <w:trPr>
          <w:trHeight w:val="264"/>
        </w:trPr>
        <w:tc>
          <w:tcPr>
            <w:tcW w:w="22755" w:type="dxa"/>
            <w:gridSpan w:val="9"/>
            <w:shd w:val="clear" w:color="auto" w:fill="002060"/>
          </w:tcPr>
          <w:p w14:paraId="70745389" w14:textId="77777777" w:rsidR="009456F7" w:rsidRPr="002E3D1E" w:rsidRDefault="009456F7" w:rsidP="001F20C1">
            <w:pPr>
              <w:tabs>
                <w:tab w:val="center" w:pos="7688"/>
                <w:tab w:val="left" w:pos="10410"/>
              </w:tabs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>Science Focus</w:t>
            </w:r>
          </w:p>
        </w:tc>
      </w:tr>
      <w:tr w:rsidR="0091065B" w:rsidRPr="002E3D1E" w14:paraId="25594E58" w14:textId="77777777" w:rsidTr="22DAF811">
        <w:trPr>
          <w:trHeight w:val="717"/>
        </w:trPr>
        <w:tc>
          <w:tcPr>
            <w:tcW w:w="3143" w:type="dxa"/>
          </w:tcPr>
          <w:p w14:paraId="062F4470" w14:textId="77777777" w:rsidR="0091065B" w:rsidRPr="002E3D1E" w:rsidRDefault="0091065B" w:rsidP="001F20C1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cience Focus (Investigations)</w:t>
            </w:r>
          </w:p>
        </w:tc>
        <w:tc>
          <w:tcPr>
            <w:tcW w:w="3114" w:type="dxa"/>
            <w:gridSpan w:val="2"/>
          </w:tcPr>
          <w:p w14:paraId="5E612CA4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Living things and Their Habitats</w:t>
            </w:r>
          </w:p>
        </w:tc>
        <w:tc>
          <w:tcPr>
            <w:tcW w:w="3102" w:type="dxa"/>
            <w:gridSpan w:val="2"/>
          </w:tcPr>
          <w:p w14:paraId="50FA7302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Animals Including Humans</w:t>
            </w:r>
          </w:p>
        </w:tc>
        <w:tc>
          <w:tcPr>
            <w:tcW w:w="3610" w:type="dxa"/>
          </w:tcPr>
          <w:p w14:paraId="331AEEFE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tates of Matter</w:t>
            </w:r>
          </w:p>
          <w:p w14:paraId="2B4F42E4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3611" w:type="dxa"/>
          </w:tcPr>
          <w:p w14:paraId="1AC5FCA6" w14:textId="77777777" w:rsidR="0091065B" w:rsidRPr="002E3D1E" w:rsidRDefault="0091065B" w:rsidP="001F20C1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ound</w:t>
            </w:r>
          </w:p>
        </w:tc>
        <w:tc>
          <w:tcPr>
            <w:tcW w:w="6175" w:type="dxa"/>
            <w:gridSpan w:val="2"/>
          </w:tcPr>
          <w:p w14:paraId="387A1B49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lectricity</w:t>
            </w:r>
          </w:p>
          <w:p w14:paraId="3F759517" w14:textId="77777777" w:rsidR="0091065B" w:rsidRPr="002E3D1E" w:rsidRDefault="0091065B" w:rsidP="009D444A">
            <w:pPr>
              <w:rPr>
                <w:rFonts w:ascii="Montserrat" w:hAnsi="Montserrat"/>
                <w:sz w:val="20"/>
              </w:rPr>
            </w:pPr>
          </w:p>
          <w:p w14:paraId="1CE55778" w14:textId="77777777" w:rsidR="0091065B" w:rsidRPr="002E3D1E" w:rsidRDefault="0091065B" w:rsidP="009D444A">
            <w:pPr>
              <w:rPr>
                <w:rFonts w:ascii="Montserrat" w:hAnsi="Montserrat"/>
                <w:sz w:val="20"/>
              </w:rPr>
            </w:pPr>
          </w:p>
        </w:tc>
      </w:tr>
      <w:tr w:rsidR="00692887" w:rsidRPr="002E3D1E" w14:paraId="362FC19C" w14:textId="77777777" w:rsidTr="22DAF811">
        <w:trPr>
          <w:trHeight w:val="245"/>
        </w:trPr>
        <w:tc>
          <w:tcPr>
            <w:tcW w:w="3143" w:type="dxa"/>
          </w:tcPr>
          <w:p w14:paraId="6E1F3ED6" w14:textId="77777777" w:rsidR="00692887" w:rsidRPr="002E3D1E" w:rsidRDefault="00692887" w:rsidP="00692887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co Science </w:t>
            </w:r>
          </w:p>
        </w:tc>
        <w:tc>
          <w:tcPr>
            <w:tcW w:w="3114" w:type="dxa"/>
            <w:gridSpan w:val="2"/>
          </w:tcPr>
          <w:p w14:paraId="3FBA92C6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ter</w:t>
            </w:r>
          </w:p>
        </w:tc>
        <w:tc>
          <w:tcPr>
            <w:tcW w:w="3102" w:type="dxa"/>
            <w:gridSpan w:val="2"/>
          </w:tcPr>
          <w:p w14:paraId="739D99A8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nergy</w:t>
            </w:r>
          </w:p>
        </w:tc>
        <w:tc>
          <w:tcPr>
            <w:tcW w:w="3610" w:type="dxa"/>
          </w:tcPr>
          <w:p w14:paraId="001CB92C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ste</w:t>
            </w:r>
          </w:p>
        </w:tc>
        <w:tc>
          <w:tcPr>
            <w:tcW w:w="3611" w:type="dxa"/>
          </w:tcPr>
          <w:p w14:paraId="68F87944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ransport</w:t>
            </w:r>
          </w:p>
        </w:tc>
        <w:tc>
          <w:tcPr>
            <w:tcW w:w="3087" w:type="dxa"/>
          </w:tcPr>
          <w:p w14:paraId="1F510CF5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lobal Citizenship</w:t>
            </w:r>
          </w:p>
        </w:tc>
        <w:tc>
          <w:tcPr>
            <w:tcW w:w="3088" w:type="dxa"/>
          </w:tcPr>
          <w:p w14:paraId="036AE069" w14:textId="77777777" w:rsidR="00692887" w:rsidRPr="002E3D1E" w:rsidRDefault="00692887" w:rsidP="00692887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Protecting Biodiversity </w:t>
            </w:r>
          </w:p>
        </w:tc>
      </w:tr>
      <w:tr w:rsidR="00875962" w:rsidRPr="002E3D1E" w14:paraId="7EFDD5B2" w14:textId="77777777" w:rsidTr="00875962">
        <w:trPr>
          <w:trHeight w:val="226"/>
        </w:trPr>
        <w:tc>
          <w:tcPr>
            <w:tcW w:w="3143" w:type="dxa"/>
          </w:tcPr>
          <w:p w14:paraId="6123509E" w14:textId="77777777" w:rsidR="00875962" w:rsidRPr="002E3D1E" w:rsidRDefault="00875962" w:rsidP="00875962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omputing </w:t>
            </w:r>
          </w:p>
        </w:tc>
        <w:tc>
          <w:tcPr>
            <w:tcW w:w="3120" w:type="dxa"/>
            <w:gridSpan w:val="3"/>
          </w:tcPr>
          <w:p w14:paraId="22D89A29" w14:textId="64D0C94A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mputing Systems and Networks</w:t>
            </w:r>
          </w:p>
        </w:tc>
        <w:tc>
          <w:tcPr>
            <w:tcW w:w="3096" w:type="dxa"/>
          </w:tcPr>
          <w:p w14:paraId="0CA2CA01" w14:textId="38C70981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3610" w:type="dxa"/>
          </w:tcPr>
          <w:p w14:paraId="6A9EEBC9" w14:textId="78194342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  <w:tc>
          <w:tcPr>
            <w:tcW w:w="3611" w:type="dxa"/>
          </w:tcPr>
          <w:p w14:paraId="6DC87680" w14:textId="7C3645BE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Data and Information</w:t>
            </w:r>
          </w:p>
        </w:tc>
        <w:tc>
          <w:tcPr>
            <w:tcW w:w="3087" w:type="dxa"/>
          </w:tcPr>
          <w:p w14:paraId="3E770FB3" w14:textId="30344CA7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3088" w:type="dxa"/>
          </w:tcPr>
          <w:p w14:paraId="78A221F6" w14:textId="616D5FF5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</w:tr>
      <w:tr w:rsidR="001F20C1" w:rsidRPr="002E3D1E" w14:paraId="6295D06E" w14:textId="77777777" w:rsidTr="22DAF811">
        <w:trPr>
          <w:trHeight w:val="245"/>
        </w:trPr>
        <w:tc>
          <w:tcPr>
            <w:tcW w:w="22755" w:type="dxa"/>
            <w:gridSpan w:val="9"/>
            <w:shd w:val="clear" w:color="auto" w:fill="002060"/>
          </w:tcPr>
          <w:p w14:paraId="6AFC0D44" w14:textId="77777777" w:rsidR="001F20C1" w:rsidRPr="002E3D1E" w:rsidRDefault="001F20C1" w:rsidP="001F20C1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 w:val="20"/>
              </w:rPr>
              <w:t>Well-Being, Spiritual &amp; Citizenship</w:t>
            </w:r>
          </w:p>
        </w:tc>
      </w:tr>
      <w:tr w:rsidR="0091065B" w:rsidRPr="002E3D1E" w14:paraId="1482E3DB" w14:textId="77777777" w:rsidTr="22DAF811">
        <w:trPr>
          <w:trHeight w:val="245"/>
        </w:trPr>
        <w:tc>
          <w:tcPr>
            <w:tcW w:w="3143" w:type="dxa"/>
          </w:tcPr>
          <w:p w14:paraId="2869E700" w14:textId="77777777" w:rsidR="0091065B" w:rsidRPr="002E3D1E" w:rsidRDefault="0091065B" w:rsidP="001F20C1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.E Focus </w:t>
            </w:r>
          </w:p>
        </w:tc>
        <w:tc>
          <w:tcPr>
            <w:tcW w:w="13437" w:type="dxa"/>
            <w:gridSpan w:val="6"/>
          </w:tcPr>
          <w:p w14:paraId="01CFB914" w14:textId="77777777" w:rsidR="0091065B" w:rsidRPr="002E3D1E" w:rsidRDefault="002E3D1E" w:rsidP="00391CBB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Sikhism </w:t>
            </w:r>
          </w:p>
        </w:tc>
        <w:tc>
          <w:tcPr>
            <w:tcW w:w="6175" w:type="dxa"/>
            <w:gridSpan w:val="2"/>
          </w:tcPr>
          <w:p w14:paraId="18FBF216" w14:textId="77777777" w:rsidR="0091065B" w:rsidRPr="002E3D1E" w:rsidRDefault="0091065B" w:rsidP="00391CB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hristianity </w:t>
            </w:r>
          </w:p>
        </w:tc>
      </w:tr>
      <w:tr w:rsidR="0053469B" w:rsidRPr="002E3D1E" w14:paraId="3C7F95DC" w14:textId="77777777" w:rsidTr="22DAF811">
        <w:trPr>
          <w:trHeight w:val="245"/>
        </w:trPr>
        <w:tc>
          <w:tcPr>
            <w:tcW w:w="3143" w:type="dxa"/>
          </w:tcPr>
          <w:p w14:paraId="7C6BF2F7" w14:textId="77777777" w:rsidR="0053469B" w:rsidRPr="002E3D1E" w:rsidRDefault="0053469B" w:rsidP="0053469B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ell-being</w:t>
            </w:r>
          </w:p>
        </w:tc>
        <w:tc>
          <w:tcPr>
            <w:tcW w:w="3108" w:type="dxa"/>
          </w:tcPr>
          <w:p w14:paraId="5454E697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nnect</w:t>
            </w:r>
          </w:p>
        </w:tc>
        <w:tc>
          <w:tcPr>
            <w:tcW w:w="3108" w:type="dxa"/>
            <w:gridSpan w:val="3"/>
          </w:tcPr>
          <w:p w14:paraId="581F083E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ive</w:t>
            </w:r>
          </w:p>
        </w:tc>
        <w:tc>
          <w:tcPr>
            <w:tcW w:w="7221" w:type="dxa"/>
            <w:gridSpan w:val="2"/>
          </w:tcPr>
          <w:p w14:paraId="398C271D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ep Learning- Street Dance</w:t>
            </w:r>
          </w:p>
        </w:tc>
        <w:tc>
          <w:tcPr>
            <w:tcW w:w="6175" w:type="dxa"/>
            <w:gridSpan w:val="2"/>
          </w:tcPr>
          <w:p w14:paraId="50C54F49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 Active</w:t>
            </w:r>
          </w:p>
        </w:tc>
      </w:tr>
      <w:tr w:rsidR="00F133B9" w:rsidRPr="002E3D1E" w14:paraId="29C508CC" w14:textId="77777777" w:rsidTr="22DAF811">
        <w:trPr>
          <w:trHeight w:val="245"/>
        </w:trPr>
        <w:tc>
          <w:tcPr>
            <w:tcW w:w="3143" w:type="dxa"/>
          </w:tcPr>
          <w:p w14:paraId="05A4F9CF" w14:textId="77777777" w:rsidR="00F133B9" w:rsidRPr="002E3D1E" w:rsidRDefault="00F133B9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RE</w:t>
            </w:r>
          </w:p>
          <w:p w14:paraId="2510285B" w14:textId="77777777" w:rsidR="00F133B9" w:rsidRPr="002E3D1E" w:rsidRDefault="00F133B9" w:rsidP="00F133B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(Through Take Notice)</w:t>
            </w:r>
          </w:p>
        </w:tc>
        <w:tc>
          <w:tcPr>
            <w:tcW w:w="3108" w:type="dxa"/>
          </w:tcPr>
          <w:p w14:paraId="77E900B3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cap</w:t>
            </w:r>
          </w:p>
        </w:tc>
        <w:tc>
          <w:tcPr>
            <w:tcW w:w="3108" w:type="dxa"/>
            <w:gridSpan w:val="3"/>
            <w:shd w:val="clear" w:color="auto" w:fill="auto"/>
          </w:tcPr>
          <w:p w14:paraId="40CCC478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amilies &amp; people who care for me</w:t>
            </w:r>
          </w:p>
        </w:tc>
        <w:tc>
          <w:tcPr>
            <w:tcW w:w="3610" w:type="dxa"/>
            <w:shd w:val="clear" w:color="auto" w:fill="F2F2F2" w:themeFill="background1" w:themeFillShade="F2"/>
          </w:tcPr>
          <w:p w14:paraId="0A9A09BC" w14:textId="77777777" w:rsidR="00F133B9" w:rsidRPr="002E3D1E" w:rsidRDefault="00F656E2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spectful</w:t>
            </w:r>
            <w:r w:rsidR="00F133B9" w:rsidRPr="002E3D1E">
              <w:rPr>
                <w:rFonts w:ascii="Montserrat" w:hAnsi="Montserrat"/>
                <w:sz w:val="20"/>
              </w:rPr>
              <w:t xml:space="preserve"> relationships</w:t>
            </w:r>
          </w:p>
        </w:tc>
        <w:tc>
          <w:tcPr>
            <w:tcW w:w="3611" w:type="dxa"/>
          </w:tcPr>
          <w:p w14:paraId="5274387A" w14:textId="77777777" w:rsidR="00F133B9" w:rsidRPr="002E3D1E" w:rsidRDefault="00F656E2" w:rsidP="00F133B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aring</w:t>
            </w:r>
            <w:r w:rsidR="00F133B9" w:rsidRPr="002E3D1E">
              <w:rPr>
                <w:rFonts w:ascii="Montserrat" w:hAnsi="Montserrat"/>
                <w:sz w:val="20"/>
              </w:rPr>
              <w:t xml:space="preserve"> relationships</w:t>
            </w:r>
          </w:p>
        </w:tc>
        <w:tc>
          <w:tcPr>
            <w:tcW w:w="3087" w:type="dxa"/>
          </w:tcPr>
          <w:p w14:paraId="4FA78F97" w14:textId="77777777" w:rsidR="00F133B9" w:rsidRPr="002E3D1E" w:rsidRDefault="00F133B9" w:rsidP="00F133B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relationships</w:t>
            </w:r>
          </w:p>
        </w:tc>
        <w:tc>
          <w:tcPr>
            <w:tcW w:w="3088" w:type="dxa"/>
          </w:tcPr>
          <w:p w14:paraId="6A3C6394" w14:textId="77777777" w:rsidR="00F133B9" w:rsidRPr="002E3D1E" w:rsidRDefault="00F133B9" w:rsidP="00F133B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ing safe</w:t>
            </w:r>
          </w:p>
        </w:tc>
      </w:tr>
      <w:tr w:rsidR="00F133B9" w:rsidRPr="002E3D1E" w14:paraId="238624B5" w14:textId="77777777" w:rsidTr="22DAF811">
        <w:trPr>
          <w:trHeight w:val="264"/>
        </w:trPr>
        <w:tc>
          <w:tcPr>
            <w:tcW w:w="22755" w:type="dxa"/>
            <w:gridSpan w:val="9"/>
          </w:tcPr>
          <w:p w14:paraId="06EF4065" w14:textId="77777777" w:rsidR="00F133B9" w:rsidRPr="002E3D1E" w:rsidRDefault="00F133B9" w:rsidP="00F133B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 w:val="20"/>
              </w:rPr>
              <w:t xml:space="preserve">Community Focus – Race for Life (Link with Emma’s Aim). </w:t>
            </w:r>
          </w:p>
        </w:tc>
      </w:tr>
    </w:tbl>
    <w:p w14:paraId="6C3AE834" w14:textId="77777777" w:rsidR="00121A4E" w:rsidRPr="002E3D1E" w:rsidRDefault="00121A4E" w:rsidP="009456F7">
      <w:pPr>
        <w:rPr>
          <w:rFonts w:ascii="Montserrat" w:hAnsi="Montserrat"/>
          <w:sz w:val="20"/>
        </w:rPr>
      </w:pPr>
    </w:p>
    <w:p w14:paraId="2AEAF26D" w14:textId="77777777" w:rsidR="00086D80" w:rsidRPr="002E3D1E" w:rsidRDefault="00086D80" w:rsidP="009456F7">
      <w:pPr>
        <w:rPr>
          <w:rFonts w:ascii="Montserrat" w:hAnsi="Montserrat"/>
          <w:sz w:val="20"/>
        </w:rPr>
      </w:pPr>
    </w:p>
    <w:p w14:paraId="126309DB" w14:textId="77777777" w:rsidR="00086D80" w:rsidRPr="002E3D1E" w:rsidRDefault="00086D80" w:rsidP="009456F7">
      <w:pPr>
        <w:rPr>
          <w:rFonts w:ascii="Montserrat" w:hAnsi="Montserrat"/>
          <w:sz w:val="20"/>
        </w:rPr>
      </w:pPr>
    </w:p>
    <w:p w14:paraId="7C7DCA41" w14:textId="77777777" w:rsidR="00086D80" w:rsidRPr="002E3D1E" w:rsidRDefault="00086D80" w:rsidP="00086D80">
      <w:pPr>
        <w:spacing w:after="0" w:line="240" w:lineRule="auto"/>
        <w:rPr>
          <w:rFonts w:ascii="Montserrat" w:hAnsi="Montserrat"/>
          <w:b/>
          <w:szCs w:val="24"/>
          <w:u w:val="single"/>
        </w:rPr>
      </w:pPr>
      <w:r w:rsidRPr="002E3D1E">
        <w:rPr>
          <w:rFonts w:ascii="Montserrat" w:hAnsi="Montserrat"/>
          <w:b/>
          <w:szCs w:val="24"/>
          <w:u w:val="single"/>
        </w:rPr>
        <w:t xml:space="preserve">Year Five </w:t>
      </w:r>
    </w:p>
    <w:p w14:paraId="00C52C8F" w14:textId="77777777" w:rsidR="00086D80" w:rsidRPr="002E3D1E" w:rsidRDefault="00086D80" w:rsidP="00086D80">
      <w:pPr>
        <w:spacing w:after="0" w:line="240" w:lineRule="auto"/>
        <w:rPr>
          <w:rFonts w:ascii="Montserrat" w:hAnsi="Montserrat"/>
          <w:b/>
          <w:szCs w:val="24"/>
          <w:u w:val="single"/>
        </w:rPr>
      </w:pPr>
    </w:p>
    <w:tbl>
      <w:tblPr>
        <w:tblStyle w:val="TableGrid"/>
        <w:tblW w:w="22755" w:type="dxa"/>
        <w:tblLook w:val="04A0" w:firstRow="1" w:lastRow="0" w:firstColumn="1" w:lastColumn="0" w:noHBand="0" w:noVBand="1"/>
      </w:tblPr>
      <w:tblGrid>
        <w:gridCol w:w="3143"/>
        <w:gridCol w:w="3108"/>
        <w:gridCol w:w="6"/>
        <w:gridCol w:w="6"/>
        <w:gridCol w:w="3096"/>
        <w:gridCol w:w="3610"/>
        <w:gridCol w:w="3611"/>
        <w:gridCol w:w="3087"/>
        <w:gridCol w:w="3088"/>
      </w:tblGrid>
      <w:tr w:rsidR="00086D80" w:rsidRPr="002E3D1E" w14:paraId="2D83158D" w14:textId="77777777" w:rsidTr="00EC2398">
        <w:trPr>
          <w:trHeight w:val="245"/>
        </w:trPr>
        <w:tc>
          <w:tcPr>
            <w:tcW w:w="3143" w:type="dxa"/>
          </w:tcPr>
          <w:p w14:paraId="274B10B0" w14:textId="77777777" w:rsidR="00086D80" w:rsidRPr="002E3D1E" w:rsidRDefault="00086D80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3114" w:type="dxa"/>
            <w:gridSpan w:val="2"/>
          </w:tcPr>
          <w:p w14:paraId="05CC0643" w14:textId="77777777" w:rsidR="00086D80" w:rsidRPr="002E3D1E" w:rsidRDefault="00086D80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1</w:t>
            </w:r>
          </w:p>
        </w:tc>
        <w:tc>
          <w:tcPr>
            <w:tcW w:w="3102" w:type="dxa"/>
            <w:gridSpan w:val="2"/>
          </w:tcPr>
          <w:p w14:paraId="7F18DA8B" w14:textId="77777777" w:rsidR="00086D80" w:rsidRPr="002E3D1E" w:rsidRDefault="00086D80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2</w:t>
            </w:r>
          </w:p>
        </w:tc>
        <w:tc>
          <w:tcPr>
            <w:tcW w:w="3610" w:type="dxa"/>
          </w:tcPr>
          <w:p w14:paraId="7784F067" w14:textId="77777777" w:rsidR="00086D80" w:rsidRPr="002E3D1E" w:rsidRDefault="00086D80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3</w:t>
            </w:r>
          </w:p>
        </w:tc>
        <w:tc>
          <w:tcPr>
            <w:tcW w:w="3611" w:type="dxa"/>
          </w:tcPr>
          <w:p w14:paraId="4207A936" w14:textId="77777777" w:rsidR="00086D80" w:rsidRPr="002E3D1E" w:rsidRDefault="00086D80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4</w:t>
            </w:r>
          </w:p>
        </w:tc>
        <w:tc>
          <w:tcPr>
            <w:tcW w:w="3087" w:type="dxa"/>
          </w:tcPr>
          <w:p w14:paraId="3AF357F5" w14:textId="77777777" w:rsidR="00086D80" w:rsidRPr="002E3D1E" w:rsidRDefault="00086D80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5</w:t>
            </w:r>
          </w:p>
        </w:tc>
        <w:tc>
          <w:tcPr>
            <w:tcW w:w="3088" w:type="dxa"/>
          </w:tcPr>
          <w:p w14:paraId="24821597" w14:textId="77777777" w:rsidR="00086D80" w:rsidRPr="002E3D1E" w:rsidRDefault="00086D80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6</w:t>
            </w:r>
          </w:p>
        </w:tc>
      </w:tr>
      <w:tr w:rsidR="00086D80" w:rsidRPr="002E3D1E" w14:paraId="2E77CA99" w14:textId="77777777" w:rsidTr="00EC2398">
        <w:trPr>
          <w:trHeight w:val="264"/>
        </w:trPr>
        <w:tc>
          <w:tcPr>
            <w:tcW w:w="22755" w:type="dxa"/>
            <w:gridSpan w:val="9"/>
            <w:shd w:val="clear" w:color="auto" w:fill="002060"/>
          </w:tcPr>
          <w:p w14:paraId="18DE97F1" w14:textId="77777777" w:rsidR="00086D80" w:rsidRPr="002E3D1E" w:rsidRDefault="00086D80" w:rsidP="00EC2398">
            <w:pPr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 xml:space="preserve">Main Curriculum Focus </w:t>
            </w:r>
          </w:p>
        </w:tc>
      </w:tr>
      <w:tr w:rsidR="004501ED" w:rsidRPr="002E3D1E" w14:paraId="1224FE78" w14:textId="77777777" w:rsidTr="00EC2398">
        <w:trPr>
          <w:trHeight w:val="471"/>
        </w:trPr>
        <w:tc>
          <w:tcPr>
            <w:tcW w:w="3143" w:type="dxa"/>
          </w:tcPr>
          <w:p w14:paraId="44A42573" w14:textId="77777777" w:rsidR="004501ED" w:rsidRPr="002E3D1E" w:rsidRDefault="004501ED" w:rsidP="00F6002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Title </w:t>
            </w:r>
          </w:p>
        </w:tc>
        <w:tc>
          <w:tcPr>
            <w:tcW w:w="3108" w:type="dxa"/>
          </w:tcPr>
          <w:p w14:paraId="683D8CC2" w14:textId="77777777" w:rsidR="004501ED" w:rsidRPr="00BA46FB" w:rsidRDefault="004501ED" w:rsidP="00F60029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The Great Barrier Reef</w:t>
            </w:r>
          </w:p>
        </w:tc>
        <w:tc>
          <w:tcPr>
            <w:tcW w:w="3108" w:type="dxa"/>
            <w:gridSpan w:val="3"/>
          </w:tcPr>
          <w:p w14:paraId="1C4DE278" w14:textId="77777777" w:rsidR="004501ED" w:rsidRPr="00BA46FB" w:rsidRDefault="004501ED" w:rsidP="00F60029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Suffragettes </w:t>
            </w:r>
          </w:p>
        </w:tc>
        <w:tc>
          <w:tcPr>
            <w:tcW w:w="7221" w:type="dxa"/>
            <w:gridSpan w:val="2"/>
          </w:tcPr>
          <w:p w14:paraId="72F5CFF6" w14:textId="77777777" w:rsidR="004501ED" w:rsidRPr="00BA46FB" w:rsidRDefault="004501ED" w:rsidP="00566DED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The World at War</w:t>
            </w:r>
          </w:p>
        </w:tc>
        <w:tc>
          <w:tcPr>
            <w:tcW w:w="3087" w:type="dxa"/>
          </w:tcPr>
          <w:p w14:paraId="5B37FD50" w14:textId="77777777" w:rsidR="004501ED" w:rsidRPr="00BA46FB" w:rsidRDefault="00F5724F" w:rsidP="00F60029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Africa</w:t>
            </w:r>
          </w:p>
        </w:tc>
        <w:tc>
          <w:tcPr>
            <w:tcW w:w="3088" w:type="dxa"/>
          </w:tcPr>
          <w:p w14:paraId="0DFDC41A" w14:textId="77777777" w:rsidR="004501ED" w:rsidRPr="00BA46FB" w:rsidRDefault="009764E0" w:rsidP="00F60029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 xml:space="preserve">Seven </w:t>
            </w:r>
            <w:r w:rsidR="00444F63" w:rsidRPr="00BA46FB">
              <w:rPr>
                <w:rFonts w:ascii="Montserrat" w:hAnsi="Montserrat"/>
                <w:b/>
              </w:rPr>
              <w:t xml:space="preserve">Natural </w:t>
            </w:r>
            <w:r w:rsidRPr="00BA46FB">
              <w:rPr>
                <w:rFonts w:ascii="Montserrat" w:hAnsi="Montserrat"/>
                <w:b/>
              </w:rPr>
              <w:t>Wonders</w:t>
            </w:r>
          </w:p>
          <w:p w14:paraId="5B58CB59" w14:textId="77777777" w:rsidR="004501ED" w:rsidRPr="00BA46FB" w:rsidRDefault="004501ED" w:rsidP="00F60029">
            <w:pPr>
              <w:jc w:val="center"/>
              <w:rPr>
                <w:rFonts w:ascii="Montserrat" w:hAnsi="Montserrat"/>
                <w:b/>
              </w:rPr>
            </w:pPr>
          </w:p>
          <w:p w14:paraId="787DEE1E" w14:textId="77777777" w:rsidR="004501ED" w:rsidRPr="00BA46FB" w:rsidRDefault="004501ED" w:rsidP="00F60029">
            <w:pPr>
              <w:jc w:val="center"/>
              <w:rPr>
                <w:rFonts w:ascii="Montserrat" w:hAnsi="Montserrat"/>
                <w:b/>
              </w:rPr>
            </w:pPr>
          </w:p>
        </w:tc>
      </w:tr>
      <w:tr w:rsidR="0035532C" w:rsidRPr="002E3D1E" w14:paraId="1694E4A0" w14:textId="77777777" w:rsidTr="00CF0C65">
        <w:trPr>
          <w:trHeight w:val="471"/>
        </w:trPr>
        <w:tc>
          <w:tcPr>
            <w:tcW w:w="22755" w:type="dxa"/>
            <w:gridSpan w:val="9"/>
            <w:shd w:val="clear" w:color="auto" w:fill="FFF2CC" w:themeFill="accent4" w:themeFillTint="33"/>
          </w:tcPr>
          <w:p w14:paraId="304307F4" w14:textId="77777777" w:rsidR="0035532C" w:rsidRPr="002E3D1E" w:rsidRDefault="0035532C" w:rsidP="00F60029">
            <w:pPr>
              <w:jc w:val="center"/>
              <w:rPr>
                <w:rFonts w:ascii="Montserrat" w:hAnsi="Montserrat"/>
                <w:b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/>
                <w:bCs/>
                <w:i/>
                <w:iCs/>
                <w:sz w:val="20"/>
              </w:rPr>
              <w:t xml:space="preserve">Open Eyes &amp; Honest Conversations – Deepening a Historical Understanding of Prejudice  </w:t>
            </w:r>
          </w:p>
        </w:tc>
      </w:tr>
      <w:tr w:rsidR="004501ED" w:rsidRPr="002E3D1E" w14:paraId="3EA680E7" w14:textId="77777777" w:rsidTr="00EC2398">
        <w:trPr>
          <w:trHeight w:val="471"/>
        </w:trPr>
        <w:tc>
          <w:tcPr>
            <w:tcW w:w="3143" w:type="dxa"/>
            <w:shd w:val="clear" w:color="auto" w:fill="FFF2CC" w:themeFill="accent4" w:themeFillTint="33"/>
          </w:tcPr>
          <w:p w14:paraId="69137E74" w14:textId="77777777" w:rsidR="004501ED" w:rsidRPr="002E3D1E" w:rsidRDefault="004501ED" w:rsidP="00F6002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y People</w:t>
            </w:r>
          </w:p>
        </w:tc>
        <w:tc>
          <w:tcPr>
            <w:tcW w:w="3108" w:type="dxa"/>
            <w:shd w:val="clear" w:color="auto" w:fill="FFF2CC" w:themeFill="accent4" w:themeFillTint="33"/>
          </w:tcPr>
          <w:p w14:paraId="2BE7080D" w14:textId="2629AA76" w:rsidR="004501ED" w:rsidRPr="002E3D1E" w:rsidRDefault="004501ED" w:rsidP="00F60029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3108" w:type="dxa"/>
            <w:gridSpan w:val="3"/>
            <w:shd w:val="clear" w:color="auto" w:fill="FFF2CC" w:themeFill="accent4" w:themeFillTint="33"/>
          </w:tcPr>
          <w:p w14:paraId="592CA161" w14:textId="77777777" w:rsidR="004501ED" w:rsidRPr="002E3D1E" w:rsidRDefault="004501ED" w:rsidP="00F60029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Emily Pankhurst</w:t>
            </w:r>
          </w:p>
          <w:p w14:paraId="2037EB18" w14:textId="277D2CD0" w:rsidR="004501ED" w:rsidRPr="00FF26E6" w:rsidRDefault="004501ED" w:rsidP="00F60029">
            <w:pPr>
              <w:jc w:val="center"/>
              <w:rPr>
                <w:rFonts w:ascii="Montserrat" w:hAnsi="Montserrat"/>
                <w:b/>
                <w:i/>
                <w:iCs/>
                <w:sz w:val="20"/>
              </w:rPr>
            </w:pPr>
            <w:r w:rsidRPr="00FF26E6">
              <w:rPr>
                <w:rFonts w:ascii="Montserrat" w:hAnsi="Montserrat"/>
                <w:b/>
                <w:i/>
                <w:iCs/>
                <w:sz w:val="20"/>
              </w:rPr>
              <w:t xml:space="preserve"> </w:t>
            </w:r>
            <w:r w:rsidR="00FF26E6" w:rsidRPr="00FF26E6">
              <w:rPr>
                <w:rFonts w:ascii="Montserrat" w:hAnsi="Montserrat"/>
                <w:i/>
                <w:iCs/>
                <w:sz w:val="20"/>
              </w:rPr>
              <w:t>Malala</w:t>
            </w:r>
          </w:p>
        </w:tc>
        <w:tc>
          <w:tcPr>
            <w:tcW w:w="7221" w:type="dxa"/>
            <w:gridSpan w:val="2"/>
            <w:shd w:val="clear" w:color="auto" w:fill="FFF2CC" w:themeFill="accent4" w:themeFillTint="33"/>
          </w:tcPr>
          <w:p w14:paraId="1C42BDEE" w14:textId="77777777" w:rsidR="004501ED" w:rsidRPr="002E3D1E" w:rsidRDefault="004501ED" w:rsidP="00566DE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Alan Turing </w:t>
            </w:r>
          </w:p>
          <w:p w14:paraId="477D0E81" w14:textId="77777777" w:rsidR="004501ED" w:rsidRPr="002E3D1E" w:rsidRDefault="004501ED" w:rsidP="00566DE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23A249CD" w14:textId="77777777" w:rsidR="004501ED" w:rsidRPr="002E3D1E" w:rsidRDefault="009764E0" w:rsidP="00F60029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Nelson Mandela</w:t>
            </w:r>
          </w:p>
          <w:p w14:paraId="23F5F645" w14:textId="77777777" w:rsidR="009764E0" w:rsidRPr="002E3D1E" w:rsidRDefault="009764E0" w:rsidP="0072152C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</w:p>
        </w:tc>
        <w:tc>
          <w:tcPr>
            <w:tcW w:w="3088" w:type="dxa"/>
            <w:shd w:val="clear" w:color="auto" w:fill="FFF2CC" w:themeFill="accent4" w:themeFillTint="33"/>
          </w:tcPr>
          <w:p w14:paraId="2DF582C5" w14:textId="77777777" w:rsidR="00444F63" w:rsidRPr="002E3D1E" w:rsidRDefault="007204B7" w:rsidP="007204B7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Local Inspiration (Lewis Foundation etc). </w:t>
            </w:r>
          </w:p>
        </w:tc>
      </w:tr>
      <w:tr w:rsidR="004501ED" w:rsidRPr="002E3D1E" w14:paraId="61EED8F4" w14:textId="77777777" w:rsidTr="00EC2398">
        <w:trPr>
          <w:trHeight w:val="491"/>
        </w:trPr>
        <w:tc>
          <w:tcPr>
            <w:tcW w:w="3143" w:type="dxa"/>
          </w:tcPr>
          <w:p w14:paraId="14AC06BF" w14:textId="77777777" w:rsidR="004501ED" w:rsidRPr="002E3D1E" w:rsidRDefault="004501ED" w:rsidP="00F6002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Main Curriculum Focus </w:t>
            </w:r>
          </w:p>
        </w:tc>
        <w:tc>
          <w:tcPr>
            <w:tcW w:w="3108" w:type="dxa"/>
          </w:tcPr>
          <w:p w14:paraId="268B8549" w14:textId="77777777" w:rsidR="004501ED" w:rsidRPr="002E3D1E" w:rsidRDefault="00444F63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ontinental </w:t>
            </w:r>
            <w:r w:rsidR="004501ED" w:rsidRPr="002E3D1E">
              <w:rPr>
                <w:rFonts w:ascii="Montserrat" w:hAnsi="Montserrat"/>
                <w:sz w:val="20"/>
              </w:rPr>
              <w:t xml:space="preserve">Geography </w:t>
            </w:r>
          </w:p>
        </w:tc>
        <w:tc>
          <w:tcPr>
            <w:tcW w:w="3108" w:type="dxa"/>
            <w:gridSpan w:val="3"/>
          </w:tcPr>
          <w:p w14:paraId="51850853" w14:textId="77777777" w:rsidR="004501ED" w:rsidRPr="002E3D1E" w:rsidRDefault="004501ED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7221" w:type="dxa"/>
            <w:gridSpan w:val="2"/>
          </w:tcPr>
          <w:p w14:paraId="779D4AF0" w14:textId="77777777" w:rsidR="004501ED" w:rsidRPr="002E3D1E" w:rsidRDefault="004501ED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3087" w:type="dxa"/>
          </w:tcPr>
          <w:p w14:paraId="6850E3E1" w14:textId="77777777" w:rsidR="004501ED" w:rsidRPr="002E3D1E" w:rsidRDefault="00444F63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eography Comparison</w:t>
            </w:r>
          </w:p>
        </w:tc>
        <w:tc>
          <w:tcPr>
            <w:tcW w:w="3088" w:type="dxa"/>
          </w:tcPr>
          <w:p w14:paraId="024310F9" w14:textId="77777777" w:rsidR="004501ED" w:rsidRPr="002E3D1E" w:rsidRDefault="00444F63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Geography </w:t>
            </w:r>
          </w:p>
        </w:tc>
      </w:tr>
      <w:tr w:rsidR="00F60029" w:rsidRPr="002E3D1E" w14:paraId="338F3434" w14:textId="77777777" w:rsidTr="00EC2398">
        <w:trPr>
          <w:trHeight w:val="264"/>
        </w:trPr>
        <w:tc>
          <w:tcPr>
            <w:tcW w:w="22755" w:type="dxa"/>
            <w:gridSpan w:val="9"/>
            <w:shd w:val="clear" w:color="auto" w:fill="002060"/>
          </w:tcPr>
          <w:p w14:paraId="2305E0D6" w14:textId="77777777" w:rsidR="00F60029" w:rsidRPr="002E3D1E" w:rsidRDefault="00F60029" w:rsidP="00F60029">
            <w:pPr>
              <w:tabs>
                <w:tab w:val="center" w:pos="7688"/>
                <w:tab w:val="left" w:pos="10410"/>
              </w:tabs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>Science Focus</w:t>
            </w:r>
          </w:p>
        </w:tc>
      </w:tr>
      <w:tr w:rsidR="0091065B" w:rsidRPr="002E3D1E" w14:paraId="1CA72F0F" w14:textId="77777777" w:rsidTr="0086748D">
        <w:trPr>
          <w:trHeight w:val="717"/>
        </w:trPr>
        <w:tc>
          <w:tcPr>
            <w:tcW w:w="3143" w:type="dxa"/>
          </w:tcPr>
          <w:p w14:paraId="17D28D27" w14:textId="77777777" w:rsidR="0091065B" w:rsidRPr="002E3D1E" w:rsidRDefault="0091065B" w:rsidP="00F6002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cience Focus (Investigations)</w:t>
            </w:r>
          </w:p>
        </w:tc>
        <w:tc>
          <w:tcPr>
            <w:tcW w:w="3114" w:type="dxa"/>
            <w:gridSpan w:val="2"/>
          </w:tcPr>
          <w:p w14:paraId="037DD7FB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Animals Including Humans / Puberty</w:t>
            </w:r>
          </w:p>
        </w:tc>
        <w:tc>
          <w:tcPr>
            <w:tcW w:w="3102" w:type="dxa"/>
            <w:gridSpan w:val="2"/>
          </w:tcPr>
          <w:p w14:paraId="0DD35E40" w14:textId="77777777" w:rsidR="0091065B" w:rsidRPr="002E3D1E" w:rsidRDefault="0091065B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Living Things and their Habitats</w:t>
            </w:r>
          </w:p>
          <w:p w14:paraId="00D37B38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3610" w:type="dxa"/>
          </w:tcPr>
          <w:p w14:paraId="4C2ACF23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orces</w:t>
            </w:r>
          </w:p>
          <w:p w14:paraId="2159499C" w14:textId="77777777" w:rsidR="0091065B" w:rsidRPr="002E3D1E" w:rsidRDefault="0091065B" w:rsidP="00F60029">
            <w:pPr>
              <w:rPr>
                <w:rFonts w:ascii="Montserrat" w:hAnsi="Montserrat"/>
                <w:sz w:val="20"/>
              </w:rPr>
            </w:pPr>
          </w:p>
        </w:tc>
        <w:tc>
          <w:tcPr>
            <w:tcW w:w="3611" w:type="dxa"/>
          </w:tcPr>
          <w:p w14:paraId="7969A715" w14:textId="77777777" w:rsidR="0091065B" w:rsidRPr="002E3D1E" w:rsidRDefault="0091065B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arth and Space</w:t>
            </w:r>
          </w:p>
        </w:tc>
        <w:tc>
          <w:tcPr>
            <w:tcW w:w="6175" w:type="dxa"/>
            <w:gridSpan w:val="2"/>
          </w:tcPr>
          <w:p w14:paraId="653BC06C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Properties and Changes of Materials</w:t>
            </w:r>
          </w:p>
          <w:p w14:paraId="4051C960" w14:textId="77777777" w:rsidR="0091065B" w:rsidRPr="002E3D1E" w:rsidRDefault="0091065B" w:rsidP="00F60029">
            <w:pPr>
              <w:rPr>
                <w:rFonts w:ascii="Montserrat" w:hAnsi="Montserrat"/>
                <w:sz w:val="20"/>
              </w:rPr>
            </w:pPr>
          </w:p>
        </w:tc>
      </w:tr>
      <w:tr w:rsidR="0091065B" w:rsidRPr="002E3D1E" w14:paraId="61F0FCDA" w14:textId="77777777" w:rsidTr="00EC2398">
        <w:trPr>
          <w:trHeight w:val="245"/>
        </w:trPr>
        <w:tc>
          <w:tcPr>
            <w:tcW w:w="3143" w:type="dxa"/>
          </w:tcPr>
          <w:p w14:paraId="54C51B5A" w14:textId="77777777" w:rsidR="0091065B" w:rsidRPr="002E3D1E" w:rsidRDefault="0091065B" w:rsidP="0091065B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co Science </w:t>
            </w:r>
          </w:p>
        </w:tc>
        <w:tc>
          <w:tcPr>
            <w:tcW w:w="3114" w:type="dxa"/>
            <w:gridSpan w:val="2"/>
          </w:tcPr>
          <w:p w14:paraId="28B741C9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ter</w:t>
            </w:r>
          </w:p>
        </w:tc>
        <w:tc>
          <w:tcPr>
            <w:tcW w:w="3102" w:type="dxa"/>
            <w:gridSpan w:val="2"/>
          </w:tcPr>
          <w:p w14:paraId="196379B0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nergy</w:t>
            </w:r>
          </w:p>
        </w:tc>
        <w:tc>
          <w:tcPr>
            <w:tcW w:w="3610" w:type="dxa"/>
          </w:tcPr>
          <w:p w14:paraId="18401B39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ste</w:t>
            </w:r>
          </w:p>
        </w:tc>
        <w:tc>
          <w:tcPr>
            <w:tcW w:w="3611" w:type="dxa"/>
          </w:tcPr>
          <w:p w14:paraId="6E611BB7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ransport</w:t>
            </w:r>
          </w:p>
        </w:tc>
        <w:tc>
          <w:tcPr>
            <w:tcW w:w="3087" w:type="dxa"/>
          </w:tcPr>
          <w:p w14:paraId="1E713CA9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lobal Citizenship</w:t>
            </w:r>
          </w:p>
        </w:tc>
        <w:tc>
          <w:tcPr>
            <w:tcW w:w="3088" w:type="dxa"/>
          </w:tcPr>
          <w:p w14:paraId="7930D890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Protecting Biodiversity </w:t>
            </w:r>
          </w:p>
        </w:tc>
      </w:tr>
      <w:tr w:rsidR="00875962" w:rsidRPr="002E3D1E" w14:paraId="6731F25A" w14:textId="77777777" w:rsidTr="00875962">
        <w:trPr>
          <w:trHeight w:val="226"/>
        </w:trPr>
        <w:tc>
          <w:tcPr>
            <w:tcW w:w="3143" w:type="dxa"/>
          </w:tcPr>
          <w:p w14:paraId="752130CD" w14:textId="77777777" w:rsidR="00875962" w:rsidRPr="002E3D1E" w:rsidRDefault="00875962" w:rsidP="00875962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omputing </w:t>
            </w:r>
          </w:p>
        </w:tc>
        <w:tc>
          <w:tcPr>
            <w:tcW w:w="3120" w:type="dxa"/>
            <w:gridSpan w:val="3"/>
          </w:tcPr>
          <w:p w14:paraId="155A211C" w14:textId="17AF7D0F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mputing Systems and Networks</w:t>
            </w:r>
          </w:p>
        </w:tc>
        <w:tc>
          <w:tcPr>
            <w:tcW w:w="3096" w:type="dxa"/>
          </w:tcPr>
          <w:p w14:paraId="014F7693" w14:textId="425D7002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3610" w:type="dxa"/>
          </w:tcPr>
          <w:p w14:paraId="3DB4F3BB" w14:textId="159EC21D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  <w:tc>
          <w:tcPr>
            <w:tcW w:w="3611" w:type="dxa"/>
          </w:tcPr>
          <w:p w14:paraId="61F72E7D" w14:textId="660C2592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Data and Information</w:t>
            </w:r>
          </w:p>
        </w:tc>
        <w:tc>
          <w:tcPr>
            <w:tcW w:w="3087" w:type="dxa"/>
          </w:tcPr>
          <w:p w14:paraId="62BF5E47" w14:textId="50702657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3088" w:type="dxa"/>
          </w:tcPr>
          <w:p w14:paraId="6290C712" w14:textId="797BBBEE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</w:tr>
      <w:tr w:rsidR="00F60029" w:rsidRPr="002E3D1E" w14:paraId="515D2DAC" w14:textId="77777777" w:rsidTr="00EC2398">
        <w:trPr>
          <w:trHeight w:val="245"/>
        </w:trPr>
        <w:tc>
          <w:tcPr>
            <w:tcW w:w="22755" w:type="dxa"/>
            <w:gridSpan w:val="9"/>
            <w:shd w:val="clear" w:color="auto" w:fill="002060"/>
          </w:tcPr>
          <w:p w14:paraId="022B475B" w14:textId="77777777" w:rsidR="00F60029" w:rsidRPr="002E3D1E" w:rsidRDefault="00F60029" w:rsidP="00F60029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 w:val="20"/>
              </w:rPr>
              <w:t>Well-Being, Spiritual &amp; Citizenship</w:t>
            </w:r>
          </w:p>
        </w:tc>
      </w:tr>
      <w:tr w:rsidR="0091065B" w:rsidRPr="002E3D1E" w14:paraId="43B9D493" w14:textId="77777777" w:rsidTr="0091065B">
        <w:trPr>
          <w:trHeight w:val="245"/>
        </w:trPr>
        <w:tc>
          <w:tcPr>
            <w:tcW w:w="3143" w:type="dxa"/>
          </w:tcPr>
          <w:p w14:paraId="7EAE017D" w14:textId="77777777" w:rsidR="0091065B" w:rsidRPr="002E3D1E" w:rsidRDefault="0091065B" w:rsidP="00F6002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.E Focus </w:t>
            </w:r>
          </w:p>
        </w:tc>
        <w:tc>
          <w:tcPr>
            <w:tcW w:w="13437" w:type="dxa"/>
            <w:gridSpan w:val="6"/>
          </w:tcPr>
          <w:p w14:paraId="747C1FBA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Hinduism </w:t>
            </w:r>
          </w:p>
        </w:tc>
        <w:tc>
          <w:tcPr>
            <w:tcW w:w="6175" w:type="dxa"/>
            <w:gridSpan w:val="2"/>
          </w:tcPr>
          <w:p w14:paraId="58DA2492" w14:textId="77777777" w:rsidR="0091065B" w:rsidRPr="002E3D1E" w:rsidRDefault="0091065B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hristianity </w:t>
            </w:r>
          </w:p>
        </w:tc>
      </w:tr>
      <w:tr w:rsidR="0053469B" w:rsidRPr="002E3D1E" w14:paraId="121D17F6" w14:textId="77777777" w:rsidTr="00EC2398">
        <w:trPr>
          <w:trHeight w:val="245"/>
        </w:trPr>
        <w:tc>
          <w:tcPr>
            <w:tcW w:w="3143" w:type="dxa"/>
          </w:tcPr>
          <w:p w14:paraId="4B1CD595" w14:textId="77777777" w:rsidR="0053469B" w:rsidRPr="002E3D1E" w:rsidRDefault="0053469B" w:rsidP="0053469B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ell-being</w:t>
            </w:r>
          </w:p>
        </w:tc>
        <w:tc>
          <w:tcPr>
            <w:tcW w:w="3108" w:type="dxa"/>
          </w:tcPr>
          <w:p w14:paraId="2C3A883A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nnect</w:t>
            </w:r>
          </w:p>
        </w:tc>
        <w:tc>
          <w:tcPr>
            <w:tcW w:w="3108" w:type="dxa"/>
            <w:gridSpan w:val="3"/>
          </w:tcPr>
          <w:p w14:paraId="5C88DD67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ive</w:t>
            </w:r>
          </w:p>
        </w:tc>
        <w:tc>
          <w:tcPr>
            <w:tcW w:w="7221" w:type="dxa"/>
            <w:gridSpan w:val="2"/>
          </w:tcPr>
          <w:p w14:paraId="09A2AB70" w14:textId="77777777" w:rsidR="0053469B" w:rsidRPr="002E3D1E" w:rsidRDefault="0053469B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Keep Learning- </w:t>
            </w:r>
            <w:r w:rsidR="00566DED" w:rsidRPr="002E3D1E">
              <w:rPr>
                <w:rFonts w:ascii="Montserrat" w:hAnsi="Montserrat"/>
                <w:sz w:val="20"/>
              </w:rPr>
              <w:t>Sewing</w:t>
            </w:r>
          </w:p>
        </w:tc>
        <w:tc>
          <w:tcPr>
            <w:tcW w:w="6175" w:type="dxa"/>
            <w:gridSpan w:val="2"/>
          </w:tcPr>
          <w:p w14:paraId="40979432" w14:textId="77777777" w:rsidR="0053469B" w:rsidRPr="002E3D1E" w:rsidRDefault="0053469B" w:rsidP="0053469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 Active</w:t>
            </w:r>
          </w:p>
        </w:tc>
      </w:tr>
      <w:tr w:rsidR="00F60029" w:rsidRPr="002E3D1E" w14:paraId="19050151" w14:textId="77777777" w:rsidTr="00F133B9">
        <w:trPr>
          <w:trHeight w:val="245"/>
        </w:trPr>
        <w:tc>
          <w:tcPr>
            <w:tcW w:w="3143" w:type="dxa"/>
          </w:tcPr>
          <w:p w14:paraId="012CEB06" w14:textId="77777777" w:rsidR="00F60029" w:rsidRPr="002E3D1E" w:rsidRDefault="00F60029" w:rsidP="00F6002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RE</w:t>
            </w:r>
          </w:p>
          <w:p w14:paraId="3340F090" w14:textId="77777777" w:rsidR="00F60029" w:rsidRPr="002E3D1E" w:rsidRDefault="00F60029" w:rsidP="00F60029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(Through Take Notice)</w:t>
            </w:r>
          </w:p>
        </w:tc>
        <w:tc>
          <w:tcPr>
            <w:tcW w:w="3108" w:type="dxa"/>
            <w:shd w:val="clear" w:color="auto" w:fill="auto"/>
          </w:tcPr>
          <w:p w14:paraId="5D59A4AC" w14:textId="77777777" w:rsidR="00F60029" w:rsidRPr="002E3D1E" w:rsidRDefault="00F60029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amilies &amp; people who care for me</w:t>
            </w:r>
          </w:p>
        </w:tc>
        <w:tc>
          <w:tcPr>
            <w:tcW w:w="3108" w:type="dxa"/>
            <w:gridSpan w:val="3"/>
            <w:shd w:val="clear" w:color="auto" w:fill="auto"/>
          </w:tcPr>
          <w:p w14:paraId="530F3017" w14:textId="77777777" w:rsidR="00F60029" w:rsidRPr="002E3D1E" w:rsidRDefault="00F60029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aring relationships</w:t>
            </w:r>
          </w:p>
        </w:tc>
        <w:tc>
          <w:tcPr>
            <w:tcW w:w="3610" w:type="dxa"/>
          </w:tcPr>
          <w:p w14:paraId="08B4BD2C" w14:textId="77777777" w:rsidR="00F60029" w:rsidRPr="002E3D1E" w:rsidRDefault="00F60029" w:rsidP="00F6002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spectful relationships</w:t>
            </w:r>
          </w:p>
        </w:tc>
        <w:tc>
          <w:tcPr>
            <w:tcW w:w="3611" w:type="dxa"/>
          </w:tcPr>
          <w:p w14:paraId="18C9FA28" w14:textId="77777777" w:rsidR="00F60029" w:rsidRPr="002E3D1E" w:rsidRDefault="00F60029" w:rsidP="00F60029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relationships</w:t>
            </w:r>
          </w:p>
        </w:tc>
        <w:tc>
          <w:tcPr>
            <w:tcW w:w="3087" w:type="dxa"/>
          </w:tcPr>
          <w:p w14:paraId="178E9AB7" w14:textId="77777777" w:rsidR="00F60029" w:rsidRPr="002E3D1E" w:rsidRDefault="00F60029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ing safe</w:t>
            </w:r>
          </w:p>
        </w:tc>
        <w:tc>
          <w:tcPr>
            <w:tcW w:w="3088" w:type="dxa"/>
          </w:tcPr>
          <w:p w14:paraId="54D20B36" w14:textId="77777777" w:rsidR="00F60029" w:rsidRPr="002E3D1E" w:rsidRDefault="00F60029" w:rsidP="00F60029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hanging adolescent body</w:t>
            </w:r>
          </w:p>
        </w:tc>
      </w:tr>
      <w:tr w:rsidR="00F60029" w:rsidRPr="002E3D1E" w14:paraId="3C69CB23" w14:textId="77777777" w:rsidTr="00EC2398">
        <w:trPr>
          <w:trHeight w:val="264"/>
        </w:trPr>
        <w:tc>
          <w:tcPr>
            <w:tcW w:w="22755" w:type="dxa"/>
            <w:gridSpan w:val="9"/>
          </w:tcPr>
          <w:p w14:paraId="70104D13" w14:textId="77777777" w:rsidR="00F60029" w:rsidRPr="002E3D1E" w:rsidRDefault="00566DED" w:rsidP="00F60029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 w:val="20"/>
              </w:rPr>
              <w:lastRenderedPageBreak/>
              <w:t>Community Focus – A meal and project with the Elderly.</w:t>
            </w:r>
          </w:p>
        </w:tc>
      </w:tr>
    </w:tbl>
    <w:p w14:paraId="41A2D3A8" w14:textId="77777777" w:rsidR="00086D80" w:rsidRPr="002E3D1E" w:rsidRDefault="00086D80" w:rsidP="00086D80">
      <w:pPr>
        <w:rPr>
          <w:rFonts w:ascii="Montserrat" w:hAnsi="Montserrat"/>
          <w:sz w:val="20"/>
        </w:rPr>
      </w:pPr>
    </w:p>
    <w:p w14:paraId="1E9EBAFC" w14:textId="77777777" w:rsidR="00D22758" w:rsidRPr="002E3D1E" w:rsidRDefault="00D22758" w:rsidP="00086D80">
      <w:pPr>
        <w:rPr>
          <w:rFonts w:ascii="Montserrat" w:hAnsi="Montserrat"/>
          <w:sz w:val="20"/>
        </w:rPr>
      </w:pPr>
    </w:p>
    <w:p w14:paraId="4A781F0D" w14:textId="77777777" w:rsidR="00D22758" w:rsidRPr="002E3D1E" w:rsidRDefault="00D22758" w:rsidP="00086D80">
      <w:pPr>
        <w:rPr>
          <w:rFonts w:ascii="Montserrat" w:hAnsi="Montserrat"/>
          <w:sz w:val="20"/>
        </w:rPr>
      </w:pPr>
    </w:p>
    <w:p w14:paraId="7D4C16D4" w14:textId="77777777" w:rsidR="00D22758" w:rsidRPr="002E3D1E" w:rsidRDefault="00D22758" w:rsidP="00086D80">
      <w:pPr>
        <w:rPr>
          <w:rFonts w:ascii="Montserrat" w:hAnsi="Montserrat"/>
          <w:sz w:val="20"/>
        </w:rPr>
      </w:pPr>
    </w:p>
    <w:p w14:paraId="6B14AC70" w14:textId="77777777" w:rsidR="00566DED" w:rsidRPr="002E3D1E" w:rsidRDefault="00566DED" w:rsidP="00086D80">
      <w:pPr>
        <w:rPr>
          <w:rFonts w:ascii="Montserrat" w:hAnsi="Montserrat"/>
          <w:b/>
          <w:sz w:val="20"/>
          <w:u w:val="single"/>
        </w:rPr>
      </w:pPr>
      <w:r w:rsidRPr="002E3D1E">
        <w:rPr>
          <w:rFonts w:ascii="Montserrat" w:hAnsi="Montserrat"/>
          <w:b/>
          <w:sz w:val="20"/>
          <w:u w:val="single"/>
        </w:rPr>
        <w:t>Year Six</w:t>
      </w:r>
    </w:p>
    <w:tbl>
      <w:tblPr>
        <w:tblStyle w:val="TableGrid"/>
        <w:tblW w:w="22755" w:type="dxa"/>
        <w:tblLook w:val="04A0" w:firstRow="1" w:lastRow="0" w:firstColumn="1" w:lastColumn="0" w:noHBand="0" w:noVBand="1"/>
      </w:tblPr>
      <w:tblGrid>
        <w:gridCol w:w="3142"/>
        <w:gridCol w:w="3108"/>
        <w:gridCol w:w="6"/>
        <w:gridCol w:w="7"/>
        <w:gridCol w:w="3096"/>
        <w:gridCol w:w="3610"/>
        <w:gridCol w:w="3611"/>
        <w:gridCol w:w="3087"/>
        <w:gridCol w:w="3088"/>
      </w:tblGrid>
      <w:tr w:rsidR="00566DED" w:rsidRPr="002E3D1E" w14:paraId="491C552E" w14:textId="77777777" w:rsidTr="00875962">
        <w:trPr>
          <w:trHeight w:val="245"/>
        </w:trPr>
        <w:tc>
          <w:tcPr>
            <w:tcW w:w="3142" w:type="dxa"/>
          </w:tcPr>
          <w:p w14:paraId="13283469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3114" w:type="dxa"/>
            <w:gridSpan w:val="2"/>
          </w:tcPr>
          <w:p w14:paraId="086F4D08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1</w:t>
            </w:r>
          </w:p>
        </w:tc>
        <w:tc>
          <w:tcPr>
            <w:tcW w:w="3103" w:type="dxa"/>
            <w:gridSpan w:val="2"/>
          </w:tcPr>
          <w:p w14:paraId="30EAD7D1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2</w:t>
            </w:r>
          </w:p>
        </w:tc>
        <w:tc>
          <w:tcPr>
            <w:tcW w:w="3610" w:type="dxa"/>
          </w:tcPr>
          <w:p w14:paraId="3C663156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3</w:t>
            </w:r>
          </w:p>
        </w:tc>
        <w:tc>
          <w:tcPr>
            <w:tcW w:w="3611" w:type="dxa"/>
          </w:tcPr>
          <w:p w14:paraId="377F83DD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4</w:t>
            </w:r>
          </w:p>
        </w:tc>
        <w:tc>
          <w:tcPr>
            <w:tcW w:w="3087" w:type="dxa"/>
          </w:tcPr>
          <w:p w14:paraId="31F28409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5</w:t>
            </w:r>
          </w:p>
        </w:tc>
        <w:tc>
          <w:tcPr>
            <w:tcW w:w="3088" w:type="dxa"/>
          </w:tcPr>
          <w:p w14:paraId="3FC02370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erm 6</w:t>
            </w:r>
          </w:p>
        </w:tc>
      </w:tr>
      <w:tr w:rsidR="00566DED" w:rsidRPr="002E3D1E" w14:paraId="1DF48537" w14:textId="77777777" w:rsidTr="00EC2398">
        <w:trPr>
          <w:trHeight w:val="264"/>
        </w:trPr>
        <w:tc>
          <w:tcPr>
            <w:tcW w:w="22755" w:type="dxa"/>
            <w:gridSpan w:val="9"/>
            <w:shd w:val="clear" w:color="auto" w:fill="002060"/>
          </w:tcPr>
          <w:p w14:paraId="5EFCA937" w14:textId="77777777" w:rsidR="00566DED" w:rsidRPr="002E3D1E" w:rsidRDefault="00566DED" w:rsidP="00EC2398">
            <w:pPr>
              <w:jc w:val="center"/>
              <w:rPr>
                <w:rFonts w:ascii="Montserrat" w:hAnsi="Montserrat"/>
                <w:b/>
                <w:color w:val="FFFFFF" w:themeColor="background1"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 xml:space="preserve">Main Curriculum Focus </w:t>
            </w:r>
          </w:p>
        </w:tc>
      </w:tr>
      <w:tr w:rsidR="00444F63" w:rsidRPr="002E3D1E" w14:paraId="5391D65A" w14:textId="77777777" w:rsidTr="00875962">
        <w:trPr>
          <w:trHeight w:val="471"/>
        </w:trPr>
        <w:tc>
          <w:tcPr>
            <w:tcW w:w="3142" w:type="dxa"/>
          </w:tcPr>
          <w:p w14:paraId="48A7477A" w14:textId="77777777" w:rsidR="00444F63" w:rsidRPr="002E3D1E" w:rsidRDefault="00444F63" w:rsidP="00566DED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Title </w:t>
            </w:r>
          </w:p>
        </w:tc>
        <w:tc>
          <w:tcPr>
            <w:tcW w:w="3108" w:type="dxa"/>
          </w:tcPr>
          <w:p w14:paraId="546DEB83" w14:textId="77777777" w:rsidR="00444F63" w:rsidRPr="00BA46FB" w:rsidRDefault="00444F63" w:rsidP="00566DED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Asia</w:t>
            </w:r>
          </w:p>
        </w:tc>
        <w:tc>
          <w:tcPr>
            <w:tcW w:w="3109" w:type="dxa"/>
            <w:gridSpan w:val="3"/>
          </w:tcPr>
          <w:p w14:paraId="17F0D26A" w14:textId="77777777" w:rsidR="00444F63" w:rsidRPr="00BA46FB" w:rsidRDefault="00444F63" w:rsidP="00566DED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Rock of Ages</w:t>
            </w:r>
          </w:p>
        </w:tc>
        <w:tc>
          <w:tcPr>
            <w:tcW w:w="7221" w:type="dxa"/>
            <w:gridSpan w:val="2"/>
          </w:tcPr>
          <w:p w14:paraId="0CC4ED79" w14:textId="77777777" w:rsidR="00444F63" w:rsidRPr="00BA46FB" w:rsidRDefault="00444F63" w:rsidP="00566DED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Vietnam and the 60’s</w:t>
            </w:r>
          </w:p>
          <w:p w14:paraId="79D700F0" w14:textId="77777777" w:rsidR="00444F63" w:rsidRPr="00BA46FB" w:rsidRDefault="00444F63" w:rsidP="00566DED">
            <w:pPr>
              <w:jc w:val="center"/>
              <w:rPr>
                <w:rFonts w:ascii="Montserrat" w:hAnsi="Montserrat"/>
                <w:b/>
              </w:rPr>
            </w:pPr>
          </w:p>
        </w:tc>
        <w:tc>
          <w:tcPr>
            <w:tcW w:w="3087" w:type="dxa"/>
          </w:tcPr>
          <w:p w14:paraId="484BEA0D" w14:textId="77777777" w:rsidR="00444F63" w:rsidRPr="00BA46FB" w:rsidRDefault="00444F63" w:rsidP="00566DED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Rule the World</w:t>
            </w:r>
          </w:p>
        </w:tc>
        <w:tc>
          <w:tcPr>
            <w:tcW w:w="3088" w:type="dxa"/>
          </w:tcPr>
          <w:p w14:paraId="235EE019" w14:textId="77777777" w:rsidR="00444F63" w:rsidRPr="00BA46FB" w:rsidRDefault="005E6425" w:rsidP="00566DED">
            <w:pPr>
              <w:jc w:val="center"/>
              <w:rPr>
                <w:rFonts w:ascii="Montserrat" w:hAnsi="Montserrat"/>
                <w:b/>
              </w:rPr>
            </w:pPr>
            <w:r w:rsidRPr="00BA46FB">
              <w:rPr>
                <w:rFonts w:ascii="Montserrat" w:hAnsi="Montserrat"/>
                <w:b/>
              </w:rPr>
              <w:t>We Built This City</w:t>
            </w:r>
          </w:p>
          <w:p w14:paraId="09C7DDBA" w14:textId="77777777" w:rsidR="00444F63" w:rsidRPr="00BA46FB" w:rsidRDefault="00444F63" w:rsidP="00566DED">
            <w:pPr>
              <w:jc w:val="center"/>
              <w:rPr>
                <w:rFonts w:ascii="Montserrat" w:hAnsi="Montserrat"/>
                <w:b/>
              </w:rPr>
            </w:pPr>
          </w:p>
        </w:tc>
      </w:tr>
      <w:tr w:rsidR="0035532C" w:rsidRPr="002E3D1E" w14:paraId="4EDBBE9B" w14:textId="77777777" w:rsidTr="00CF0C65">
        <w:trPr>
          <w:trHeight w:val="471"/>
        </w:trPr>
        <w:tc>
          <w:tcPr>
            <w:tcW w:w="22755" w:type="dxa"/>
            <w:gridSpan w:val="9"/>
            <w:shd w:val="clear" w:color="auto" w:fill="FFF2CC" w:themeFill="accent4" w:themeFillTint="33"/>
          </w:tcPr>
          <w:p w14:paraId="1CD913DD" w14:textId="77777777" w:rsidR="0035532C" w:rsidRPr="002E3D1E" w:rsidRDefault="0035532C" w:rsidP="00566DED">
            <w:pPr>
              <w:jc w:val="center"/>
              <w:rPr>
                <w:rFonts w:ascii="Montserrat" w:hAnsi="Montserrat"/>
                <w:b/>
                <w:i/>
                <w:sz w:val="20"/>
              </w:rPr>
            </w:pPr>
            <w:r w:rsidRPr="002E3D1E">
              <w:rPr>
                <w:rFonts w:ascii="Montserrat" w:hAnsi="Montserrat"/>
                <w:b/>
                <w:i/>
                <w:sz w:val="20"/>
              </w:rPr>
              <w:t xml:space="preserve">Growing A Better Future - Personal Reflection &amp; Growth </w:t>
            </w:r>
          </w:p>
        </w:tc>
      </w:tr>
      <w:tr w:rsidR="00444F63" w:rsidRPr="002E3D1E" w14:paraId="33A1B1FD" w14:textId="77777777" w:rsidTr="00875962">
        <w:trPr>
          <w:trHeight w:val="471"/>
        </w:trPr>
        <w:tc>
          <w:tcPr>
            <w:tcW w:w="3142" w:type="dxa"/>
            <w:shd w:val="clear" w:color="auto" w:fill="FFF2CC" w:themeFill="accent4" w:themeFillTint="33"/>
          </w:tcPr>
          <w:p w14:paraId="5F2C186C" w14:textId="77777777" w:rsidR="00444F63" w:rsidRPr="002E3D1E" w:rsidRDefault="00444F63" w:rsidP="00566DED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Key People</w:t>
            </w:r>
          </w:p>
        </w:tc>
        <w:tc>
          <w:tcPr>
            <w:tcW w:w="3108" w:type="dxa"/>
            <w:shd w:val="clear" w:color="auto" w:fill="FFF2CC" w:themeFill="accent4" w:themeFillTint="33"/>
          </w:tcPr>
          <w:p w14:paraId="39B1D874" w14:textId="77777777" w:rsidR="00444F63" w:rsidRPr="002E3D1E" w:rsidRDefault="00444F63" w:rsidP="00566DE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Mahatma Gandhi </w:t>
            </w:r>
          </w:p>
          <w:p w14:paraId="76C99F39" w14:textId="77777777" w:rsidR="005E06BF" w:rsidRPr="002E3D1E" w:rsidRDefault="005E06BF" w:rsidP="00566DE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3109" w:type="dxa"/>
            <w:gridSpan w:val="3"/>
            <w:shd w:val="clear" w:color="auto" w:fill="FFF2CC" w:themeFill="accent4" w:themeFillTint="33"/>
          </w:tcPr>
          <w:p w14:paraId="2FEE39AE" w14:textId="77777777" w:rsidR="00444F63" w:rsidRPr="002E3D1E" w:rsidRDefault="00444F63" w:rsidP="00566DED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7221" w:type="dxa"/>
            <w:gridSpan w:val="2"/>
            <w:shd w:val="clear" w:color="auto" w:fill="FFF2CC" w:themeFill="accent4" w:themeFillTint="33"/>
          </w:tcPr>
          <w:p w14:paraId="6127984F" w14:textId="77777777" w:rsidR="005E06BF" w:rsidRPr="002E3D1E" w:rsidRDefault="005E06BF" w:rsidP="005E06BF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Vo Nguyen Giap </w:t>
            </w:r>
          </w:p>
          <w:p w14:paraId="470AEF35" w14:textId="77777777" w:rsidR="00444F63" w:rsidRPr="002E3D1E" w:rsidRDefault="005E06BF" w:rsidP="005E06BF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Ngo Dinh Diem  </w:t>
            </w:r>
          </w:p>
          <w:p w14:paraId="09879C4C" w14:textId="77777777" w:rsidR="005E06BF" w:rsidRPr="002E3D1E" w:rsidRDefault="005E06BF" w:rsidP="005E06BF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Ho Chi Minh</w:t>
            </w:r>
          </w:p>
        </w:tc>
        <w:tc>
          <w:tcPr>
            <w:tcW w:w="3087" w:type="dxa"/>
            <w:shd w:val="clear" w:color="auto" w:fill="FFF2CC" w:themeFill="accent4" w:themeFillTint="33"/>
          </w:tcPr>
          <w:p w14:paraId="3283D37F" w14:textId="77777777" w:rsidR="00444F63" w:rsidRPr="002E3D1E" w:rsidRDefault="005E06BF" w:rsidP="00566DE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Barak Obama</w:t>
            </w:r>
          </w:p>
          <w:p w14:paraId="06557858" w14:textId="77777777" w:rsidR="005E06BF" w:rsidRPr="002E3D1E" w:rsidRDefault="005E06BF" w:rsidP="00566DE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>Volodymyr Zelensky</w:t>
            </w:r>
          </w:p>
          <w:p w14:paraId="17F68D35" w14:textId="77777777" w:rsidR="005E06BF" w:rsidRPr="002E3D1E" w:rsidRDefault="00F27FA9" w:rsidP="00566DED">
            <w:pPr>
              <w:jc w:val="center"/>
              <w:rPr>
                <w:rFonts w:ascii="Montserrat" w:hAnsi="Montserrat"/>
                <w:bCs/>
                <w:i/>
                <w:iCs/>
                <w:sz w:val="20"/>
              </w:rPr>
            </w:pPr>
            <w:r w:rsidRPr="002E3D1E">
              <w:rPr>
                <w:rFonts w:ascii="Montserrat" w:hAnsi="Montserrat"/>
                <w:bCs/>
                <w:i/>
                <w:iCs/>
                <w:sz w:val="20"/>
              </w:rPr>
              <w:t xml:space="preserve">Kamala Harris </w:t>
            </w:r>
          </w:p>
        </w:tc>
        <w:tc>
          <w:tcPr>
            <w:tcW w:w="3088" w:type="dxa"/>
            <w:shd w:val="clear" w:color="auto" w:fill="FFF2CC" w:themeFill="accent4" w:themeFillTint="33"/>
          </w:tcPr>
          <w:p w14:paraId="6893D76F" w14:textId="77777777" w:rsidR="00444F63" w:rsidRPr="002E3D1E" w:rsidRDefault="004E265C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Dua Lipa </w:t>
            </w:r>
          </w:p>
          <w:p w14:paraId="0ABCAB79" w14:textId="77777777" w:rsidR="0035532C" w:rsidRDefault="004E265C" w:rsidP="00566DED">
            <w:pPr>
              <w:jc w:val="center"/>
              <w:rPr>
                <w:rFonts w:ascii="Montserrat" w:hAnsi="Montserrat"/>
                <w:i/>
                <w:sz w:val="20"/>
              </w:rPr>
            </w:pPr>
            <w:r w:rsidRPr="002E3D1E">
              <w:rPr>
                <w:rFonts w:ascii="Montserrat" w:hAnsi="Montserrat"/>
                <w:i/>
                <w:sz w:val="20"/>
              </w:rPr>
              <w:t>Mo Farrah</w:t>
            </w:r>
          </w:p>
          <w:p w14:paraId="030AF4E3" w14:textId="77777777" w:rsidR="002E3D1E" w:rsidRDefault="002E3D1E" w:rsidP="00566DED">
            <w:pPr>
              <w:jc w:val="center"/>
              <w:rPr>
                <w:rFonts w:ascii="Montserrat" w:hAnsi="Montserrat"/>
                <w:i/>
                <w:sz w:val="20"/>
              </w:rPr>
            </w:pPr>
            <w:r w:rsidRPr="002E3D1E">
              <w:rPr>
                <w:rFonts w:ascii="Montserrat" w:hAnsi="Montserrat"/>
                <w:i/>
                <w:sz w:val="14"/>
                <w:szCs w:val="16"/>
              </w:rPr>
              <w:t xml:space="preserve">Build on from </w:t>
            </w:r>
            <w:proofErr w:type="spellStart"/>
            <w:r w:rsidRPr="002E3D1E">
              <w:rPr>
                <w:rFonts w:ascii="Montserrat" w:hAnsi="Montserrat"/>
                <w:i/>
                <w:sz w:val="14"/>
                <w:szCs w:val="16"/>
              </w:rPr>
              <w:t>Yr</w:t>
            </w:r>
            <w:proofErr w:type="spellEnd"/>
            <w:r w:rsidRPr="002E3D1E">
              <w:rPr>
                <w:rFonts w:ascii="Montserrat" w:hAnsi="Montserrat"/>
                <w:i/>
                <w:sz w:val="14"/>
                <w:szCs w:val="16"/>
              </w:rPr>
              <w:t xml:space="preserve"> 1 focus on Somalian background.</w:t>
            </w:r>
          </w:p>
          <w:p w14:paraId="6F5BE65F" w14:textId="77777777" w:rsidR="004E265C" w:rsidRPr="002E3D1E" w:rsidRDefault="004E265C" w:rsidP="002E3D1E">
            <w:pPr>
              <w:jc w:val="center"/>
              <w:rPr>
                <w:rFonts w:ascii="Montserrat" w:hAnsi="Montserrat"/>
                <w:i/>
                <w:sz w:val="14"/>
                <w:szCs w:val="16"/>
              </w:rPr>
            </w:pPr>
            <w:r w:rsidRPr="002E3D1E">
              <w:rPr>
                <w:rFonts w:ascii="Montserrat" w:hAnsi="Montserrat"/>
                <w:b/>
                <w:i/>
                <w:sz w:val="14"/>
                <w:szCs w:val="16"/>
              </w:rPr>
              <w:t xml:space="preserve"> </w:t>
            </w:r>
          </w:p>
        </w:tc>
      </w:tr>
      <w:tr w:rsidR="00444F63" w:rsidRPr="002E3D1E" w14:paraId="6A706F39" w14:textId="77777777" w:rsidTr="00875962">
        <w:trPr>
          <w:trHeight w:val="491"/>
        </w:trPr>
        <w:tc>
          <w:tcPr>
            <w:tcW w:w="3142" w:type="dxa"/>
          </w:tcPr>
          <w:p w14:paraId="5D360AE7" w14:textId="77777777" w:rsidR="00444F63" w:rsidRPr="002E3D1E" w:rsidRDefault="00444F63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Main Curriculum Focus </w:t>
            </w:r>
          </w:p>
        </w:tc>
        <w:tc>
          <w:tcPr>
            <w:tcW w:w="3108" w:type="dxa"/>
          </w:tcPr>
          <w:p w14:paraId="7D4D3181" w14:textId="77777777" w:rsidR="00444F63" w:rsidRPr="002E3D1E" w:rsidRDefault="00444F63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ontinental Geography </w:t>
            </w:r>
          </w:p>
        </w:tc>
        <w:tc>
          <w:tcPr>
            <w:tcW w:w="3109" w:type="dxa"/>
            <w:gridSpan w:val="3"/>
          </w:tcPr>
          <w:p w14:paraId="15713028" w14:textId="77777777" w:rsidR="00444F63" w:rsidRPr="002E3D1E" w:rsidRDefault="00444F63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7221" w:type="dxa"/>
            <w:gridSpan w:val="2"/>
          </w:tcPr>
          <w:p w14:paraId="32511F9C" w14:textId="77777777" w:rsidR="00444F63" w:rsidRPr="002E3D1E" w:rsidRDefault="00444F63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History</w:t>
            </w:r>
          </w:p>
        </w:tc>
        <w:tc>
          <w:tcPr>
            <w:tcW w:w="3087" w:type="dxa"/>
          </w:tcPr>
          <w:p w14:paraId="6D367C89" w14:textId="77777777" w:rsidR="00444F63" w:rsidRPr="002E3D1E" w:rsidRDefault="00444F63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Geography Comparison </w:t>
            </w:r>
          </w:p>
        </w:tc>
        <w:tc>
          <w:tcPr>
            <w:tcW w:w="3088" w:type="dxa"/>
          </w:tcPr>
          <w:p w14:paraId="5E547DF1" w14:textId="77777777" w:rsidR="00444F63" w:rsidRPr="002E3D1E" w:rsidRDefault="005E6425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eography</w:t>
            </w:r>
          </w:p>
        </w:tc>
      </w:tr>
      <w:tr w:rsidR="00566DED" w:rsidRPr="002E3D1E" w14:paraId="084BF5BF" w14:textId="77777777" w:rsidTr="00EC2398">
        <w:trPr>
          <w:trHeight w:val="264"/>
        </w:trPr>
        <w:tc>
          <w:tcPr>
            <w:tcW w:w="22755" w:type="dxa"/>
            <w:gridSpan w:val="9"/>
            <w:shd w:val="clear" w:color="auto" w:fill="002060"/>
          </w:tcPr>
          <w:p w14:paraId="7667D464" w14:textId="77777777" w:rsidR="00566DED" w:rsidRPr="002E3D1E" w:rsidRDefault="00566DED" w:rsidP="00EC2398">
            <w:pPr>
              <w:tabs>
                <w:tab w:val="center" w:pos="7688"/>
                <w:tab w:val="left" w:pos="10410"/>
              </w:tabs>
              <w:jc w:val="center"/>
              <w:rPr>
                <w:rFonts w:ascii="Montserrat" w:hAnsi="Montserrat"/>
                <w:b/>
                <w:szCs w:val="24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Cs w:val="24"/>
              </w:rPr>
              <w:t>Science Focus</w:t>
            </w:r>
          </w:p>
        </w:tc>
      </w:tr>
      <w:tr w:rsidR="0091065B" w:rsidRPr="002E3D1E" w14:paraId="44837B54" w14:textId="77777777" w:rsidTr="00875962">
        <w:trPr>
          <w:trHeight w:val="717"/>
        </w:trPr>
        <w:tc>
          <w:tcPr>
            <w:tcW w:w="3142" w:type="dxa"/>
          </w:tcPr>
          <w:p w14:paraId="651F45C6" w14:textId="77777777" w:rsidR="0091065B" w:rsidRPr="002E3D1E" w:rsidRDefault="0091065B" w:rsidP="00566DED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cience Focus (Investigations)</w:t>
            </w:r>
          </w:p>
        </w:tc>
        <w:tc>
          <w:tcPr>
            <w:tcW w:w="3114" w:type="dxa"/>
            <w:gridSpan w:val="2"/>
          </w:tcPr>
          <w:p w14:paraId="7BC4AF44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Animals Including Humans</w:t>
            </w:r>
          </w:p>
        </w:tc>
        <w:tc>
          <w:tcPr>
            <w:tcW w:w="3103" w:type="dxa"/>
            <w:gridSpan w:val="2"/>
          </w:tcPr>
          <w:p w14:paraId="4384CAF3" w14:textId="77777777" w:rsidR="0091065B" w:rsidRPr="002E3D1E" w:rsidRDefault="0091065B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volution and Inheritance </w:t>
            </w:r>
          </w:p>
          <w:p w14:paraId="586AA0DF" w14:textId="77777777" w:rsidR="0091065B" w:rsidRPr="002E3D1E" w:rsidRDefault="0091065B" w:rsidP="00566DED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3610" w:type="dxa"/>
          </w:tcPr>
          <w:p w14:paraId="0DAA67A0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lectricity </w:t>
            </w:r>
          </w:p>
        </w:tc>
        <w:tc>
          <w:tcPr>
            <w:tcW w:w="3611" w:type="dxa"/>
          </w:tcPr>
          <w:p w14:paraId="5D562C15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Living Things and Their Habitats</w:t>
            </w:r>
          </w:p>
        </w:tc>
        <w:tc>
          <w:tcPr>
            <w:tcW w:w="6175" w:type="dxa"/>
            <w:gridSpan w:val="2"/>
          </w:tcPr>
          <w:p w14:paraId="4DE5FBFE" w14:textId="77777777" w:rsidR="0091065B" w:rsidRPr="002E3D1E" w:rsidRDefault="0091065B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Light</w:t>
            </w:r>
          </w:p>
          <w:p w14:paraId="0B011B5D" w14:textId="77777777" w:rsidR="0091065B" w:rsidRPr="002E3D1E" w:rsidRDefault="0091065B" w:rsidP="00566DED">
            <w:pPr>
              <w:rPr>
                <w:rFonts w:ascii="Montserrat" w:hAnsi="Montserrat"/>
                <w:sz w:val="20"/>
              </w:rPr>
            </w:pPr>
          </w:p>
        </w:tc>
      </w:tr>
      <w:tr w:rsidR="0091065B" w:rsidRPr="002E3D1E" w14:paraId="3A340C61" w14:textId="77777777" w:rsidTr="00875962">
        <w:trPr>
          <w:trHeight w:val="245"/>
        </w:trPr>
        <w:tc>
          <w:tcPr>
            <w:tcW w:w="3142" w:type="dxa"/>
          </w:tcPr>
          <w:p w14:paraId="031F165E" w14:textId="77777777" w:rsidR="0091065B" w:rsidRPr="002E3D1E" w:rsidRDefault="0091065B" w:rsidP="0091065B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Eco Science </w:t>
            </w:r>
          </w:p>
        </w:tc>
        <w:tc>
          <w:tcPr>
            <w:tcW w:w="3114" w:type="dxa"/>
            <w:gridSpan w:val="2"/>
          </w:tcPr>
          <w:p w14:paraId="5AA9C740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ter</w:t>
            </w:r>
          </w:p>
        </w:tc>
        <w:tc>
          <w:tcPr>
            <w:tcW w:w="3103" w:type="dxa"/>
            <w:gridSpan w:val="2"/>
          </w:tcPr>
          <w:p w14:paraId="3E4DB772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Energy</w:t>
            </w:r>
          </w:p>
        </w:tc>
        <w:tc>
          <w:tcPr>
            <w:tcW w:w="3610" w:type="dxa"/>
          </w:tcPr>
          <w:p w14:paraId="46836F0C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aste</w:t>
            </w:r>
          </w:p>
        </w:tc>
        <w:tc>
          <w:tcPr>
            <w:tcW w:w="3611" w:type="dxa"/>
          </w:tcPr>
          <w:p w14:paraId="3B480902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Transport</w:t>
            </w:r>
          </w:p>
        </w:tc>
        <w:tc>
          <w:tcPr>
            <w:tcW w:w="3087" w:type="dxa"/>
          </w:tcPr>
          <w:p w14:paraId="558E6FE9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lobal Citizenship</w:t>
            </w:r>
          </w:p>
        </w:tc>
        <w:tc>
          <w:tcPr>
            <w:tcW w:w="3088" w:type="dxa"/>
          </w:tcPr>
          <w:p w14:paraId="546823D9" w14:textId="77777777" w:rsidR="0091065B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Protecting Biodiversity </w:t>
            </w:r>
          </w:p>
        </w:tc>
      </w:tr>
      <w:tr w:rsidR="00875962" w:rsidRPr="002E3D1E" w14:paraId="3FEF1D6B" w14:textId="77777777" w:rsidTr="00875962">
        <w:trPr>
          <w:trHeight w:val="226"/>
        </w:trPr>
        <w:tc>
          <w:tcPr>
            <w:tcW w:w="3142" w:type="dxa"/>
          </w:tcPr>
          <w:p w14:paraId="79CBC930" w14:textId="77777777" w:rsidR="00875962" w:rsidRPr="002E3D1E" w:rsidRDefault="00875962" w:rsidP="00875962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omputing </w:t>
            </w:r>
          </w:p>
        </w:tc>
        <w:tc>
          <w:tcPr>
            <w:tcW w:w="3121" w:type="dxa"/>
            <w:gridSpan w:val="3"/>
          </w:tcPr>
          <w:p w14:paraId="19F2427B" w14:textId="4FF98BCE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omputing Systems and Networks</w:t>
            </w:r>
          </w:p>
        </w:tc>
        <w:tc>
          <w:tcPr>
            <w:tcW w:w="3096" w:type="dxa"/>
          </w:tcPr>
          <w:p w14:paraId="1BCFA136" w14:textId="33754683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3610" w:type="dxa"/>
          </w:tcPr>
          <w:p w14:paraId="7DED2EE3" w14:textId="351EDFEA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  <w:tc>
          <w:tcPr>
            <w:tcW w:w="3611" w:type="dxa"/>
          </w:tcPr>
          <w:p w14:paraId="0F2CC23D" w14:textId="77938220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Data and Information</w:t>
            </w:r>
          </w:p>
        </w:tc>
        <w:tc>
          <w:tcPr>
            <w:tcW w:w="3087" w:type="dxa"/>
          </w:tcPr>
          <w:p w14:paraId="432456BB" w14:textId="59770B75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Creating Media</w:t>
            </w:r>
          </w:p>
        </w:tc>
        <w:tc>
          <w:tcPr>
            <w:tcW w:w="3088" w:type="dxa"/>
          </w:tcPr>
          <w:p w14:paraId="64202317" w14:textId="46FF5A73" w:rsidR="00875962" w:rsidRPr="002E3D1E" w:rsidRDefault="00875962" w:rsidP="00875962">
            <w:pPr>
              <w:jc w:val="center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rogramming</w:t>
            </w:r>
          </w:p>
        </w:tc>
      </w:tr>
      <w:tr w:rsidR="00875962" w:rsidRPr="002E3D1E" w14:paraId="1E6CBEDE" w14:textId="4F8723A1" w:rsidTr="00875962">
        <w:trPr>
          <w:trHeight w:val="245"/>
        </w:trPr>
        <w:tc>
          <w:tcPr>
            <w:tcW w:w="6263" w:type="dxa"/>
            <w:gridSpan w:val="4"/>
            <w:shd w:val="clear" w:color="auto" w:fill="002060"/>
          </w:tcPr>
          <w:p w14:paraId="53487992" w14:textId="47FD3088" w:rsidR="00875962" w:rsidRPr="002E3D1E" w:rsidRDefault="00875962" w:rsidP="00875962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</w:p>
        </w:tc>
        <w:tc>
          <w:tcPr>
            <w:tcW w:w="16492" w:type="dxa"/>
            <w:gridSpan w:val="5"/>
            <w:shd w:val="clear" w:color="auto" w:fill="002060"/>
          </w:tcPr>
          <w:p w14:paraId="0E6EB407" w14:textId="77777777" w:rsidR="00875962" w:rsidRPr="002E3D1E" w:rsidRDefault="00875962" w:rsidP="00EC2398">
            <w:pPr>
              <w:jc w:val="center"/>
              <w:rPr>
                <w:rFonts w:ascii="Montserrat" w:hAnsi="Montserrat"/>
                <w:b/>
                <w:color w:val="FFFFFF" w:themeColor="background1"/>
                <w:sz w:val="20"/>
              </w:rPr>
            </w:pPr>
            <w:r w:rsidRPr="002E3D1E">
              <w:rPr>
                <w:rFonts w:ascii="Montserrat" w:hAnsi="Montserrat"/>
                <w:b/>
                <w:color w:val="FFFFFF" w:themeColor="background1"/>
                <w:sz w:val="20"/>
              </w:rPr>
              <w:t>Well-Being, Spiritual &amp; Citizenship</w:t>
            </w:r>
          </w:p>
        </w:tc>
      </w:tr>
      <w:tr w:rsidR="00566DED" w:rsidRPr="002E3D1E" w14:paraId="14F649AC" w14:textId="77777777" w:rsidTr="00875962">
        <w:trPr>
          <w:trHeight w:val="245"/>
        </w:trPr>
        <w:tc>
          <w:tcPr>
            <w:tcW w:w="3142" w:type="dxa"/>
          </w:tcPr>
          <w:p w14:paraId="4CE3028B" w14:textId="77777777" w:rsidR="00566DED" w:rsidRPr="002E3D1E" w:rsidRDefault="00566DED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R.E Focus </w:t>
            </w:r>
          </w:p>
        </w:tc>
        <w:tc>
          <w:tcPr>
            <w:tcW w:w="6217" w:type="dxa"/>
            <w:gridSpan w:val="4"/>
          </w:tcPr>
          <w:p w14:paraId="3BE57BAB" w14:textId="77777777" w:rsidR="00566DED" w:rsidRPr="002E3D1E" w:rsidRDefault="0091065B" w:rsidP="0091065B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uddhism</w:t>
            </w:r>
          </w:p>
        </w:tc>
        <w:tc>
          <w:tcPr>
            <w:tcW w:w="7221" w:type="dxa"/>
            <w:gridSpan w:val="2"/>
          </w:tcPr>
          <w:p w14:paraId="6DC61B8C" w14:textId="77777777" w:rsidR="00566DED" w:rsidRPr="002E3D1E" w:rsidRDefault="0091065B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Christianity </w:t>
            </w:r>
          </w:p>
        </w:tc>
        <w:tc>
          <w:tcPr>
            <w:tcW w:w="6175" w:type="dxa"/>
            <w:gridSpan w:val="2"/>
          </w:tcPr>
          <w:p w14:paraId="641BAE30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Humanism </w:t>
            </w:r>
          </w:p>
        </w:tc>
      </w:tr>
      <w:tr w:rsidR="00566DED" w:rsidRPr="002E3D1E" w14:paraId="23E0297B" w14:textId="77777777" w:rsidTr="00875962">
        <w:trPr>
          <w:trHeight w:val="245"/>
        </w:trPr>
        <w:tc>
          <w:tcPr>
            <w:tcW w:w="3142" w:type="dxa"/>
          </w:tcPr>
          <w:p w14:paraId="477503FB" w14:textId="77777777" w:rsidR="00566DED" w:rsidRPr="002E3D1E" w:rsidRDefault="00566DED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Well-being</w:t>
            </w:r>
          </w:p>
        </w:tc>
        <w:tc>
          <w:tcPr>
            <w:tcW w:w="3108" w:type="dxa"/>
          </w:tcPr>
          <w:p w14:paraId="6F268C5F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onnect</w:t>
            </w:r>
          </w:p>
        </w:tc>
        <w:tc>
          <w:tcPr>
            <w:tcW w:w="3109" w:type="dxa"/>
            <w:gridSpan w:val="3"/>
          </w:tcPr>
          <w:p w14:paraId="34E410B3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Give</w:t>
            </w:r>
          </w:p>
        </w:tc>
        <w:tc>
          <w:tcPr>
            <w:tcW w:w="7221" w:type="dxa"/>
            <w:gridSpan w:val="2"/>
          </w:tcPr>
          <w:p w14:paraId="2C6163FE" w14:textId="77777777" w:rsidR="00566DED" w:rsidRPr="002E3D1E" w:rsidRDefault="00566DED" w:rsidP="00566DED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 xml:space="preserve">Keep Learning- Graffiti </w:t>
            </w:r>
          </w:p>
        </w:tc>
        <w:tc>
          <w:tcPr>
            <w:tcW w:w="6175" w:type="dxa"/>
            <w:gridSpan w:val="2"/>
          </w:tcPr>
          <w:p w14:paraId="2F45CD42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 Active</w:t>
            </w:r>
          </w:p>
        </w:tc>
      </w:tr>
      <w:tr w:rsidR="00566DED" w:rsidRPr="002E3D1E" w14:paraId="650C041A" w14:textId="77777777" w:rsidTr="00875962">
        <w:trPr>
          <w:trHeight w:val="245"/>
        </w:trPr>
        <w:tc>
          <w:tcPr>
            <w:tcW w:w="3142" w:type="dxa"/>
          </w:tcPr>
          <w:p w14:paraId="69A4189E" w14:textId="77777777" w:rsidR="00566DED" w:rsidRPr="002E3D1E" w:rsidRDefault="00566DED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SRE</w:t>
            </w:r>
          </w:p>
          <w:p w14:paraId="5751436F" w14:textId="77777777" w:rsidR="00566DED" w:rsidRPr="002E3D1E" w:rsidRDefault="00566DED" w:rsidP="00EC2398">
            <w:pPr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(Through Take Notice)</w:t>
            </w:r>
          </w:p>
        </w:tc>
        <w:tc>
          <w:tcPr>
            <w:tcW w:w="3108" w:type="dxa"/>
            <w:shd w:val="clear" w:color="auto" w:fill="auto"/>
          </w:tcPr>
          <w:p w14:paraId="6394D197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Families &amp; people who care for me</w:t>
            </w:r>
          </w:p>
        </w:tc>
        <w:tc>
          <w:tcPr>
            <w:tcW w:w="3109" w:type="dxa"/>
            <w:gridSpan w:val="3"/>
            <w:shd w:val="clear" w:color="auto" w:fill="auto"/>
          </w:tcPr>
          <w:p w14:paraId="5F3966A5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aring relationships</w:t>
            </w:r>
          </w:p>
        </w:tc>
        <w:tc>
          <w:tcPr>
            <w:tcW w:w="3610" w:type="dxa"/>
          </w:tcPr>
          <w:p w14:paraId="3823AB26" w14:textId="77777777" w:rsidR="00566DED" w:rsidRPr="002E3D1E" w:rsidRDefault="00566DED" w:rsidP="00EC2398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Respectful relationships</w:t>
            </w:r>
          </w:p>
        </w:tc>
        <w:tc>
          <w:tcPr>
            <w:tcW w:w="3611" w:type="dxa"/>
          </w:tcPr>
          <w:p w14:paraId="4B699729" w14:textId="77777777" w:rsidR="00566DED" w:rsidRPr="002E3D1E" w:rsidRDefault="00566DED" w:rsidP="00EC2398">
            <w:pPr>
              <w:tabs>
                <w:tab w:val="left" w:pos="2207"/>
              </w:tabs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Online relationships</w:t>
            </w:r>
          </w:p>
        </w:tc>
        <w:tc>
          <w:tcPr>
            <w:tcW w:w="3087" w:type="dxa"/>
          </w:tcPr>
          <w:p w14:paraId="2CD8EF3D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Being safe</w:t>
            </w:r>
          </w:p>
        </w:tc>
        <w:tc>
          <w:tcPr>
            <w:tcW w:w="3088" w:type="dxa"/>
          </w:tcPr>
          <w:p w14:paraId="195ECDDB" w14:textId="77777777" w:rsidR="00566DED" w:rsidRPr="002E3D1E" w:rsidRDefault="00566DED" w:rsidP="00EC2398">
            <w:pPr>
              <w:jc w:val="center"/>
              <w:rPr>
                <w:rFonts w:ascii="Montserrat" w:hAnsi="Montserrat"/>
                <w:sz w:val="20"/>
              </w:rPr>
            </w:pPr>
            <w:r w:rsidRPr="002E3D1E">
              <w:rPr>
                <w:rFonts w:ascii="Montserrat" w:hAnsi="Montserrat"/>
                <w:sz w:val="20"/>
              </w:rPr>
              <w:t>Changing adolescent body</w:t>
            </w:r>
          </w:p>
        </w:tc>
      </w:tr>
      <w:tr w:rsidR="00566DED" w:rsidRPr="002E3D1E" w14:paraId="20CA2816" w14:textId="77777777" w:rsidTr="00EC2398">
        <w:trPr>
          <w:trHeight w:val="264"/>
        </w:trPr>
        <w:tc>
          <w:tcPr>
            <w:tcW w:w="22755" w:type="dxa"/>
            <w:gridSpan w:val="9"/>
          </w:tcPr>
          <w:p w14:paraId="19064678" w14:textId="77777777" w:rsidR="00566DED" w:rsidRPr="002E3D1E" w:rsidRDefault="00566DED" w:rsidP="0091065B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2E3D1E">
              <w:rPr>
                <w:rFonts w:ascii="Montserrat" w:hAnsi="Montserrat"/>
                <w:b/>
                <w:sz w:val="20"/>
              </w:rPr>
              <w:t xml:space="preserve">Community Focus – </w:t>
            </w:r>
            <w:r w:rsidR="0091065B" w:rsidRPr="002E3D1E">
              <w:rPr>
                <w:rFonts w:ascii="Montserrat" w:hAnsi="Montserrat"/>
                <w:b/>
                <w:sz w:val="20"/>
              </w:rPr>
              <w:t xml:space="preserve">The Lewis Foundation </w:t>
            </w:r>
          </w:p>
        </w:tc>
      </w:tr>
    </w:tbl>
    <w:p w14:paraId="06709A34" w14:textId="77777777" w:rsidR="00086D80" w:rsidRPr="002E3D1E" w:rsidRDefault="00086D80" w:rsidP="009456F7">
      <w:pPr>
        <w:rPr>
          <w:rFonts w:ascii="Montserrat" w:hAnsi="Montserrat"/>
          <w:sz w:val="20"/>
        </w:rPr>
      </w:pPr>
    </w:p>
    <w:sectPr w:rsidR="00086D80" w:rsidRPr="002E3D1E" w:rsidSect="00121A4E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2D5B6" w14:textId="77777777" w:rsidR="0071287C" w:rsidRDefault="0071287C" w:rsidP="009775F2">
      <w:pPr>
        <w:spacing w:after="0" w:line="240" w:lineRule="auto"/>
      </w:pPr>
      <w:r>
        <w:separator/>
      </w:r>
    </w:p>
  </w:endnote>
  <w:endnote w:type="continuationSeparator" w:id="0">
    <w:p w14:paraId="5C483106" w14:textId="77777777" w:rsidR="0071287C" w:rsidRDefault="0071287C" w:rsidP="0097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77F0" w14:textId="77777777" w:rsidR="0071287C" w:rsidRDefault="0071287C" w:rsidP="009775F2">
      <w:pPr>
        <w:spacing w:after="0" w:line="240" w:lineRule="auto"/>
      </w:pPr>
      <w:r>
        <w:separator/>
      </w:r>
    </w:p>
  </w:footnote>
  <w:footnote w:type="continuationSeparator" w:id="0">
    <w:p w14:paraId="60A3F3A2" w14:textId="77777777" w:rsidR="0071287C" w:rsidRDefault="0071287C" w:rsidP="009775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4E"/>
    <w:rsid w:val="0005350E"/>
    <w:rsid w:val="000539B1"/>
    <w:rsid w:val="00086D80"/>
    <w:rsid w:val="000D12E6"/>
    <w:rsid w:val="000F4F2F"/>
    <w:rsid w:val="00102A68"/>
    <w:rsid w:val="00121A4E"/>
    <w:rsid w:val="001227EE"/>
    <w:rsid w:val="00140E79"/>
    <w:rsid w:val="001E6E99"/>
    <w:rsid w:val="001F20C1"/>
    <w:rsid w:val="001F596B"/>
    <w:rsid w:val="00214E01"/>
    <w:rsid w:val="002152CB"/>
    <w:rsid w:val="00216AF4"/>
    <w:rsid w:val="002C392A"/>
    <w:rsid w:val="002E3D1E"/>
    <w:rsid w:val="00316482"/>
    <w:rsid w:val="003174C9"/>
    <w:rsid w:val="0034471A"/>
    <w:rsid w:val="0035532C"/>
    <w:rsid w:val="00372628"/>
    <w:rsid w:val="00391CBB"/>
    <w:rsid w:val="003A5A9C"/>
    <w:rsid w:val="003A5F1F"/>
    <w:rsid w:val="003C0138"/>
    <w:rsid w:val="003E4B59"/>
    <w:rsid w:val="00403435"/>
    <w:rsid w:val="00407511"/>
    <w:rsid w:val="00420ECB"/>
    <w:rsid w:val="00427CDD"/>
    <w:rsid w:val="00437C4B"/>
    <w:rsid w:val="00444F63"/>
    <w:rsid w:val="004472BA"/>
    <w:rsid w:val="004501ED"/>
    <w:rsid w:val="00451E4E"/>
    <w:rsid w:val="00464E99"/>
    <w:rsid w:val="004920C8"/>
    <w:rsid w:val="004E265C"/>
    <w:rsid w:val="004E2C84"/>
    <w:rsid w:val="005152CB"/>
    <w:rsid w:val="0053469B"/>
    <w:rsid w:val="005459F3"/>
    <w:rsid w:val="00566DED"/>
    <w:rsid w:val="00585B4E"/>
    <w:rsid w:val="0059105F"/>
    <w:rsid w:val="005967C9"/>
    <w:rsid w:val="005E06BF"/>
    <w:rsid w:val="005E5E60"/>
    <w:rsid w:val="005E6425"/>
    <w:rsid w:val="005F038C"/>
    <w:rsid w:val="005F283F"/>
    <w:rsid w:val="00603910"/>
    <w:rsid w:val="00651679"/>
    <w:rsid w:val="006553DC"/>
    <w:rsid w:val="0066178F"/>
    <w:rsid w:val="00666220"/>
    <w:rsid w:val="0068402C"/>
    <w:rsid w:val="00692887"/>
    <w:rsid w:val="006B16FA"/>
    <w:rsid w:val="006D1011"/>
    <w:rsid w:val="0071287C"/>
    <w:rsid w:val="007204B7"/>
    <w:rsid w:val="0072152C"/>
    <w:rsid w:val="007455A6"/>
    <w:rsid w:val="007911FE"/>
    <w:rsid w:val="007A5518"/>
    <w:rsid w:val="007B5EE3"/>
    <w:rsid w:val="007E7A2E"/>
    <w:rsid w:val="00821BFF"/>
    <w:rsid w:val="00842C8F"/>
    <w:rsid w:val="008638BB"/>
    <w:rsid w:val="0086748D"/>
    <w:rsid w:val="00875962"/>
    <w:rsid w:val="00886761"/>
    <w:rsid w:val="008C2F35"/>
    <w:rsid w:val="008D153E"/>
    <w:rsid w:val="008F2F1D"/>
    <w:rsid w:val="0091065B"/>
    <w:rsid w:val="009175AA"/>
    <w:rsid w:val="0092615B"/>
    <w:rsid w:val="009456F7"/>
    <w:rsid w:val="009506BC"/>
    <w:rsid w:val="009550CC"/>
    <w:rsid w:val="0096397D"/>
    <w:rsid w:val="009764E0"/>
    <w:rsid w:val="009775F2"/>
    <w:rsid w:val="009B25AD"/>
    <w:rsid w:val="009D444A"/>
    <w:rsid w:val="009F4249"/>
    <w:rsid w:val="00A05A34"/>
    <w:rsid w:val="00A07248"/>
    <w:rsid w:val="00A24D76"/>
    <w:rsid w:val="00A3172F"/>
    <w:rsid w:val="00A45A22"/>
    <w:rsid w:val="00A47D2E"/>
    <w:rsid w:val="00A7722A"/>
    <w:rsid w:val="00AA2463"/>
    <w:rsid w:val="00AB09FF"/>
    <w:rsid w:val="00AC1F9F"/>
    <w:rsid w:val="00B10091"/>
    <w:rsid w:val="00B45CDF"/>
    <w:rsid w:val="00BA46FB"/>
    <w:rsid w:val="00BB452E"/>
    <w:rsid w:val="00C0170D"/>
    <w:rsid w:val="00C10359"/>
    <w:rsid w:val="00C434C2"/>
    <w:rsid w:val="00C61429"/>
    <w:rsid w:val="00C622D2"/>
    <w:rsid w:val="00C816C1"/>
    <w:rsid w:val="00C957C8"/>
    <w:rsid w:val="00CB1D44"/>
    <w:rsid w:val="00CC6AEA"/>
    <w:rsid w:val="00CF0C65"/>
    <w:rsid w:val="00D074A1"/>
    <w:rsid w:val="00D22758"/>
    <w:rsid w:val="00D30441"/>
    <w:rsid w:val="00D91527"/>
    <w:rsid w:val="00DA0A73"/>
    <w:rsid w:val="00E01565"/>
    <w:rsid w:val="00E234BB"/>
    <w:rsid w:val="00E3632A"/>
    <w:rsid w:val="00EB7CBF"/>
    <w:rsid w:val="00EC2398"/>
    <w:rsid w:val="00ED6FBA"/>
    <w:rsid w:val="00F133B9"/>
    <w:rsid w:val="00F27FA9"/>
    <w:rsid w:val="00F5724F"/>
    <w:rsid w:val="00F60029"/>
    <w:rsid w:val="00F656E2"/>
    <w:rsid w:val="00F712AA"/>
    <w:rsid w:val="00F91CF7"/>
    <w:rsid w:val="00FA253D"/>
    <w:rsid w:val="00FC3375"/>
    <w:rsid w:val="00FD1DFE"/>
    <w:rsid w:val="00FF26E6"/>
    <w:rsid w:val="14D45F81"/>
    <w:rsid w:val="16702FE2"/>
    <w:rsid w:val="22DAF811"/>
    <w:rsid w:val="233A8B14"/>
    <w:rsid w:val="2BDBDB52"/>
    <w:rsid w:val="3C6125EF"/>
    <w:rsid w:val="5D0EB356"/>
    <w:rsid w:val="6AE78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596A"/>
  <w15:docId w15:val="{5E435778-C7C3-4A63-B59B-A68F3948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4E"/>
  </w:style>
  <w:style w:type="table" w:styleId="TableGrid">
    <w:name w:val="Table Grid"/>
    <w:basedOn w:val="TableNormal"/>
    <w:uiPriority w:val="39"/>
    <w:rsid w:val="00121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77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5F2"/>
  </w:style>
  <w:style w:type="paragraph" w:styleId="BalloonText">
    <w:name w:val="Balloon Text"/>
    <w:basedOn w:val="Normal"/>
    <w:link w:val="BalloonTextChar"/>
    <w:uiPriority w:val="99"/>
    <w:semiHidden/>
    <w:unhideWhenUsed/>
    <w:rsid w:val="00F9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B5E3CC1C0BE439CA2527AE12825E8" ma:contentTypeVersion="16" ma:contentTypeDescription="Create a new document." ma:contentTypeScope="" ma:versionID="920c967f5c1562f647981252182e8c77">
  <xsd:schema xmlns:xsd="http://www.w3.org/2001/XMLSchema" xmlns:xs="http://www.w3.org/2001/XMLSchema" xmlns:p="http://schemas.microsoft.com/office/2006/metadata/properties" xmlns:ns2="37187b11-06a9-4383-bdd7-3a450d14315b" xmlns:ns3="6c6e504f-4726-4f49-9b1a-a23d3e705060" targetNamespace="http://schemas.microsoft.com/office/2006/metadata/properties" ma:root="true" ma:fieldsID="f74fdb43cca54a43e8052b8707f6f160" ns2:_="" ns3:_="">
    <xsd:import namespace="37187b11-06a9-4383-bdd7-3a450d14315b"/>
    <xsd:import namespace="6c6e504f-4726-4f49-9b1a-a23d3e705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87b11-06a9-4383-bdd7-3a450d143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ef6a4c-db41-43e5-8280-f73f104a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e504f-4726-4f49-9b1a-a23d3e705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b50fa278-350e-4c18-9aec-169f6d58809e}" ma:internalName="TaxCatchAll" ma:showField="CatchAllData" ma:web="6c6e504f-4726-4f49-9b1a-a23d3e705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187b11-06a9-4383-bdd7-3a450d14315b">
      <Terms xmlns="http://schemas.microsoft.com/office/infopath/2007/PartnerControls"/>
    </lcf76f155ced4ddcb4097134ff3c332f>
    <TaxCatchAll xmlns="6c6e504f-4726-4f49-9b1a-a23d3e705060" xsi:nil="true"/>
  </documentManagement>
</p:properties>
</file>

<file path=customXml/itemProps1.xml><?xml version="1.0" encoding="utf-8"?>
<ds:datastoreItem xmlns:ds="http://schemas.openxmlformats.org/officeDocument/2006/customXml" ds:itemID="{DF56AE11-F194-4DC9-B556-995E97A3A3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CB88E-5BC9-461C-8EA8-7027D83B8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187b11-06a9-4383-bdd7-3a450d14315b"/>
    <ds:schemaRef ds:uri="6c6e504f-4726-4f49-9b1a-a23d3e705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3B78F-AEEB-42F6-A800-7C73AB86C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3D561C-096F-4928-8BA3-FC7E21C2A642}">
  <ds:schemaRefs>
    <ds:schemaRef ds:uri="http://schemas.microsoft.com/office/2006/metadata/properties"/>
    <ds:schemaRef ds:uri="http://purl.org/dc/terms/"/>
    <ds:schemaRef ds:uri="6c6e504f-4726-4f49-9b1a-a23d3e705060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7187b11-06a9-4383-bdd7-3a450d14315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9</Characters>
  <Application>Microsoft Office Word</Application>
  <DocSecurity>0</DocSecurity>
  <Lines>56</Lines>
  <Paragraphs>16</Paragraphs>
  <ScaleCrop>false</ScaleCrop>
  <Company>EasiPC Services Limited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orrocks</dc:creator>
  <cp:keywords/>
  <dc:description/>
  <cp:lastModifiedBy>Nara Petrosian</cp:lastModifiedBy>
  <cp:revision>2</cp:revision>
  <cp:lastPrinted>2021-06-21T12:43:00Z</cp:lastPrinted>
  <dcterms:created xsi:type="dcterms:W3CDTF">2024-02-07T10:00:00Z</dcterms:created>
  <dcterms:modified xsi:type="dcterms:W3CDTF">2024-02-0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B5E3CC1C0BE439CA2527AE12825E8</vt:lpwstr>
  </property>
  <property fmtid="{D5CDD505-2E9C-101B-9397-08002B2CF9AE}" pid="3" name="MediaServiceImageTags">
    <vt:lpwstr/>
  </property>
</Properties>
</file>